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87D" w:rsidRDefault="0058687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8687D" w:rsidRPr="0058687D" w:rsidRDefault="004C0B3E" w:rsidP="004C0B3E">
      <w:pPr>
        <w:spacing w:before="8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</w:t>
      </w:r>
      <w:r w:rsidR="0058687D" w:rsidRPr="0058687D">
        <w:rPr>
          <w:rFonts w:ascii="Times New Roman" w:hAnsi="Times New Roman" w:cs="Times New Roman"/>
          <w:sz w:val="24"/>
          <w:szCs w:val="24"/>
          <w:lang w:val="kk-KZ"/>
        </w:rPr>
        <w:t>Білім</w:t>
      </w:r>
      <w:r w:rsidR="0058687D" w:rsidRPr="0058687D">
        <w:rPr>
          <w:rFonts w:ascii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="0058687D" w:rsidRPr="0058687D">
        <w:rPr>
          <w:rFonts w:ascii="Times New Roman" w:hAnsi="Times New Roman" w:cs="Times New Roman"/>
          <w:sz w:val="24"/>
          <w:szCs w:val="24"/>
          <w:lang w:val="kk-KZ"/>
        </w:rPr>
        <w:t>беру</w:t>
      </w:r>
      <w:r w:rsidR="0058687D" w:rsidRPr="0058687D">
        <w:rPr>
          <w:rFonts w:ascii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="0058687D" w:rsidRPr="0058687D">
        <w:rPr>
          <w:rFonts w:ascii="Times New Roman" w:hAnsi="Times New Roman" w:cs="Times New Roman"/>
          <w:sz w:val="24"/>
          <w:szCs w:val="24"/>
          <w:lang w:val="kk-KZ"/>
        </w:rPr>
        <w:t>ұйымдарын</w:t>
      </w:r>
    </w:p>
    <w:p w:rsidR="0058687D" w:rsidRPr="0058687D" w:rsidRDefault="0058687D" w:rsidP="0058687D">
      <w:pPr>
        <w:spacing w:before="1"/>
        <w:ind w:left="6923" w:right="738"/>
        <w:rPr>
          <w:rFonts w:ascii="Times New Roman" w:hAnsi="Times New Roman" w:cs="Times New Roman"/>
          <w:sz w:val="24"/>
          <w:szCs w:val="24"/>
          <w:lang w:val="kk-KZ"/>
        </w:rPr>
      </w:pPr>
      <w:r w:rsidRPr="0058687D">
        <w:rPr>
          <w:rFonts w:ascii="Times New Roman" w:hAnsi="Times New Roman" w:cs="Times New Roman"/>
          <w:spacing w:val="-1"/>
          <w:sz w:val="24"/>
          <w:szCs w:val="24"/>
          <w:lang w:val="kk-KZ"/>
        </w:rPr>
        <w:t xml:space="preserve">бағалау </w:t>
      </w:r>
      <w:r w:rsidRPr="0058687D">
        <w:rPr>
          <w:rFonts w:ascii="Times New Roman" w:hAnsi="Times New Roman" w:cs="Times New Roman"/>
          <w:sz w:val="24"/>
          <w:szCs w:val="24"/>
          <w:lang w:val="kk-KZ"/>
        </w:rPr>
        <w:t>өлшемшарттарына</w:t>
      </w:r>
      <w:r w:rsidRPr="0058687D">
        <w:rPr>
          <w:rFonts w:ascii="Times New Roman" w:hAnsi="Times New Roman" w:cs="Times New Roman"/>
          <w:spacing w:val="-47"/>
          <w:sz w:val="24"/>
          <w:szCs w:val="24"/>
          <w:lang w:val="kk-KZ"/>
        </w:rPr>
        <w:t xml:space="preserve"> </w:t>
      </w:r>
      <w:r w:rsidRPr="0058687D">
        <w:rPr>
          <w:rFonts w:ascii="Times New Roman" w:hAnsi="Times New Roman" w:cs="Times New Roman"/>
          <w:sz w:val="24"/>
          <w:szCs w:val="24"/>
          <w:lang w:val="kk-KZ"/>
        </w:rPr>
        <w:t>13-қосымша</w:t>
      </w:r>
    </w:p>
    <w:p w:rsidR="0058687D" w:rsidRPr="0058687D" w:rsidRDefault="0058687D" w:rsidP="0058687D">
      <w:pPr>
        <w:pStyle w:val="a3"/>
        <w:spacing w:before="4"/>
        <w:ind w:left="0"/>
        <w:jc w:val="left"/>
        <w:rPr>
          <w:sz w:val="24"/>
          <w:szCs w:val="24"/>
        </w:rPr>
      </w:pPr>
    </w:p>
    <w:p w:rsidR="0058687D" w:rsidRPr="0058687D" w:rsidRDefault="0058687D" w:rsidP="0058687D">
      <w:pPr>
        <w:ind w:left="2207" w:right="230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8687D">
        <w:rPr>
          <w:rFonts w:ascii="Times New Roman" w:hAnsi="Times New Roman" w:cs="Times New Roman"/>
          <w:b/>
          <w:sz w:val="24"/>
          <w:szCs w:val="24"/>
          <w:lang w:val="kk-KZ"/>
        </w:rPr>
        <w:t>Пайдалы оқу</w:t>
      </w:r>
      <w:r w:rsidRPr="0058687D">
        <w:rPr>
          <w:rFonts w:ascii="Times New Roman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Pr="0058687D">
        <w:rPr>
          <w:rFonts w:ascii="Times New Roman" w:hAnsi="Times New Roman" w:cs="Times New Roman"/>
          <w:b/>
          <w:sz w:val="24"/>
          <w:szCs w:val="24"/>
          <w:lang w:val="kk-KZ"/>
        </w:rPr>
        <w:t>алаңы,</w:t>
      </w:r>
      <w:r w:rsidRPr="0058687D">
        <w:rPr>
          <w:rFonts w:ascii="Times New Roman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Pr="0058687D">
        <w:rPr>
          <w:rFonts w:ascii="Times New Roman" w:hAnsi="Times New Roman" w:cs="Times New Roman"/>
          <w:b/>
          <w:sz w:val="24"/>
          <w:szCs w:val="24"/>
          <w:lang w:val="kk-KZ"/>
        </w:rPr>
        <w:t>материалдық-техникалық базасының</w:t>
      </w:r>
      <w:r w:rsidRPr="0058687D">
        <w:rPr>
          <w:rFonts w:ascii="Times New Roman" w:hAnsi="Times New Roman" w:cs="Times New Roman"/>
          <w:b/>
          <w:spacing w:val="-47"/>
          <w:sz w:val="24"/>
          <w:szCs w:val="24"/>
          <w:lang w:val="kk-KZ"/>
        </w:rPr>
        <w:t xml:space="preserve"> </w:t>
      </w:r>
      <w:r w:rsidRPr="0058687D">
        <w:rPr>
          <w:rFonts w:ascii="Times New Roman" w:hAnsi="Times New Roman" w:cs="Times New Roman"/>
          <w:b/>
          <w:sz w:val="24"/>
          <w:szCs w:val="24"/>
          <w:lang w:val="kk-KZ"/>
        </w:rPr>
        <w:t>болуы туралы</w:t>
      </w:r>
      <w:r w:rsidRPr="0058687D">
        <w:rPr>
          <w:rFonts w:ascii="Times New Roman" w:hAnsi="Times New Roman" w:cs="Times New Roman"/>
          <w:b/>
          <w:spacing w:val="3"/>
          <w:sz w:val="24"/>
          <w:szCs w:val="24"/>
          <w:lang w:val="kk-KZ"/>
        </w:rPr>
        <w:t xml:space="preserve"> </w:t>
      </w:r>
      <w:r w:rsidRPr="0058687D">
        <w:rPr>
          <w:rFonts w:ascii="Times New Roman" w:hAnsi="Times New Roman" w:cs="Times New Roman"/>
          <w:b/>
          <w:sz w:val="24"/>
          <w:szCs w:val="24"/>
          <w:lang w:val="kk-KZ"/>
        </w:rPr>
        <w:t>мәліметтер</w:t>
      </w:r>
    </w:p>
    <w:p w:rsidR="00D90DD3" w:rsidRDefault="00D90DD3" w:rsidP="0058687D">
      <w:pPr>
        <w:tabs>
          <w:tab w:val="left" w:pos="5055"/>
          <w:tab w:val="left" w:pos="5896"/>
          <w:tab w:val="left" w:pos="7539"/>
        </w:tabs>
        <w:ind w:left="2408" w:right="2424"/>
        <w:jc w:val="center"/>
        <w:rPr>
          <w:rFonts w:ascii="Times New Roman" w:hAnsi="Times New Roman" w:cs="Times New Roman"/>
          <w:w w:val="99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w w:val="99"/>
          <w:sz w:val="24"/>
          <w:szCs w:val="24"/>
          <w:u w:val="single"/>
          <w:lang w:val="kk-KZ"/>
        </w:rPr>
        <w:t xml:space="preserve">«Сарыжар жалпы орта білім беретін мектебі» коммуналдық мемлекеттік мекемесі  </w:t>
      </w:r>
    </w:p>
    <w:p w:rsidR="0058687D" w:rsidRPr="0058687D" w:rsidRDefault="00D90DD3" w:rsidP="0058687D">
      <w:pPr>
        <w:tabs>
          <w:tab w:val="left" w:pos="5055"/>
          <w:tab w:val="left" w:pos="5896"/>
          <w:tab w:val="left" w:pos="7539"/>
        </w:tabs>
        <w:ind w:left="2408" w:right="242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2018-2021ж.ж.   ж</w:t>
      </w:r>
      <w:r w:rsidR="0058687D" w:rsidRPr="0058687D">
        <w:rPr>
          <w:rFonts w:ascii="Times New Roman" w:hAnsi="Times New Roman" w:cs="Times New Roman"/>
          <w:sz w:val="24"/>
          <w:szCs w:val="24"/>
          <w:lang w:val="kk-KZ"/>
        </w:rPr>
        <w:t>ағдай</w:t>
      </w:r>
      <w:r w:rsidR="0058687D" w:rsidRPr="0058687D">
        <w:rPr>
          <w:rFonts w:ascii="Times New Roman" w:hAnsi="Times New Roman" w:cs="Times New Roman"/>
          <w:spacing w:val="7"/>
          <w:sz w:val="24"/>
          <w:szCs w:val="24"/>
          <w:lang w:val="kk-KZ"/>
        </w:rPr>
        <w:t xml:space="preserve"> </w:t>
      </w:r>
      <w:r w:rsidR="0058687D" w:rsidRPr="0058687D">
        <w:rPr>
          <w:rFonts w:ascii="Times New Roman" w:hAnsi="Times New Roman" w:cs="Times New Roman"/>
          <w:sz w:val="24"/>
          <w:szCs w:val="24"/>
          <w:lang w:val="kk-KZ"/>
        </w:rPr>
        <w:t>бойынша)</w:t>
      </w:r>
    </w:p>
    <w:p w:rsidR="0058687D" w:rsidRPr="0058687D" w:rsidRDefault="0058687D" w:rsidP="0058687D">
      <w:pPr>
        <w:pStyle w:val="a3"/>
        <w:spacing w:before="1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14261" w:type="dxa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77"/>
        <w:gridCol w:w="2510"/>
        <w:gridCol w:w="7006"/>
        <w:gridCol w:w="2268"/>
      </w:tblGrid>
      <w:tr w:rsidR="0058687D" w:rsidRPr="0058687D" w:rsidTr="004C0B3E">
        <w:trPr>
          <w:trHeight w:val="4689"/>
        </w:trPr>
        <w:tc>
          <w:tcPr>
            <w:tcW w:w="2477" w:type="dxa"/>
          </w:tcPr>
          <w:p w:rsidR="0058687D" w:rsidRPr="0058687D" w:rsidRDefault="0058687D" w:rsidP="00ED5E52">
            <w:pPr>
              <w:pStyle w:val="TableParagraph"/>
              <w:spacing w:before="38"/>
              <w:ind w:left="107" w:right="107" w:firstLine="2"/>
              <w:jc w:val="center"/>
              <w:rPr>
                <w:sz w:val="24"/>
                <w:szCs w:val="24"/>
              </w:rPr>
            </w:pPr>
            <w:r w:rsidRPr="0058687D">
              <w:rPr>
                <w:sz w:val="24"/>
                <w:szCs w:val="24"/>
              </w:rPr>
              <w:t>Құрылыстың</w:t>
            </w:r>
            <w:r w:rsidRPr="0058687D">
              <w:rPr>
                <w:spacing w:val="10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типі</w:t>
            </w:r>
            <w:r w:rsidRPr="0058687D">
              <w:rPr>
                <w:spacing w:val="13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(типтік</w:t>
            </w:r>
            <w:r w:rsidRPr="0058687D">
              <w:rPr>
                <w:spacing w:val="-47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жоба,</w:t>
            </w:r>
            <w:r w:rsidRPr="0058687D">
              <w:rPr>
                <w:spacing w:val="26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ыңғайластырылған,</w:t>
            </w:r>
            <w:r w:rsidRPr="0058687D">
              <w:rPr>
                <w:spacing w:val="-47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өзге)</w:t>
            </w:r>
            <w:r w:rsidRPr="0058687D">
              <w:rPr>
                <w:spacing w:val="7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білім</w:t>
            </w:r>
            <w:r w:rsidRPr="0058687D">
              <w:rPr>
                <w:spacing w:val="10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беру</w:t>
            </w:r>
            <w:r w:rsidRPr="0058687D">
              <w:rPr>
                <w:spacing w:val="5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процесі</w:t>
            </w:r>
            <w:r w:rsidRPr="0058687D">
              <w:rPr>
                <w:spacing w:val="1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жүргізілетін</w:t>
            </w:r>
            <w:r w:rsidRPr="0058687D">
              <w:rPr>
                <w:spacing w:val="1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құрылыстың</w:t>
            </w:r>
            <w:r w:rsidRPr="0058687D">
              <w:rPr>
                <w:spacing w:val="-47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нақты</w:t>
            </w:r>
            <w:r w:rsidRPr="0058687D">
              <w:rPr>
                <w:spacing w:val="5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мекенжайы</w:t>
            </w:r>
          </w:p>
        </w:tc>
        <w:tc>
          <w:tcPr>
            <w:tcW w:w="2510" w:type="dxa"/>
          </w:tcPr>
          <w:p w:rsidR="0058687D" w:rsidRPr="0058687D" w:rsidRDefault="0058687D" w:rsidP="00ED5E52">
            <w:pPr>
              <w:pStyle w:val="TableParagraph"/>
              <w:spacing w:before="38"/>
              <w:ind w:left="120" w:right="112" w:firstLine="2"/>
              <w:jc w:val="center"/>
              <w:rPr>
                <w:sz w:val="24"/>
                <w:szCs w:val="24"/>
              </w:rPr>
            </w:pPr>
            <w:r w:rsidRPr="0058687D">
              <w:rPr>
                <w:sz w:val="24"/>
                <w:szCs w:val="24"/>
              </w:rPr>
              <w:t>Материалдық-қаржылық</w:t>
            </w:r>
            <w:r w:rsidRPr="0058687D">
              <w:rPr>
                <w:spacing w:val="1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активтердің</w:t>
            </w:r>
            <w:r w:rsidRPr="0058687D">
              <w:rPr>
                <w:spacing w:val="4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болуы</w:t>
            </w:r>
            <w:r w:rsidRPr="0058687D">
              <w:rPr>
                <w:spacing w:val="1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(меншік,</w:t>
            </w:r>
            <w:r w:rsidRPr="0058687D">
              <w:rPr>
                <w:spacing w:val="7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шаруашылық</w:t>
            </w:r>
            <w:r w:rsidRPr="0058687D">
              <w:rPr>
                <w:spacing w:val="1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жүргізу</w:t>
            </w:r>
            <w:r w:rsidRPr="0058687D">
              <w:rPr>
                <w:spacing w:val="3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немесе</w:t>
            </w:r>
            <w:r w:rsidRPr="0058687D">
              <w:rPr>
                <w:spacing w:val="7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жедел</w:t>
            </w:r>
            <w:r w:rsidRPr="0058687D">
              <w:rPr>
                <w:spacing w:val="1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басқару</w:t>
            </w:r>
            <w:r w:rsidRPr="0058687D">
              <w:rPr>
                <w:spacing w:val="1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немесе</w:t>
            </w:r>
            <w:r w:rsidRPr="0058687D">
              <w:rPr>
                <w:spacing w:val="1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сенімгерлік</w:t>
            </w:r>
            <w:r w:rsidRPr="0058687D">
              <w:rPr>
                <w:spacing w:val="6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басқару</w:t>
            </w:r>
            <w:r w:rsidRPr="0058687D">
              <w:rPr>
                <w:spacing w:val="1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құқығына</w:t>
            </w:r>
            <w:r w:rsidRPr="0058687D">
              <w:rPr>
                <w:spacing w:val="6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тиесілі),</w:t>
            </w:r>
            <w:r w:rsidRPr="0058687D">
              <w:rPr>
                <w:spacing w:val="1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материалдық</w:t>
            </w:r>
            <w:r w:rsidRPr="0058687D">
              <w:rPr>
                <w:spacing w:val="9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активтерді</w:t>
            </w:r>
            <w:r w:rsidRPr="0058687D">
              <w:rPr>
                <w:spacing w:val="1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жалға</w:t>
            </w:r>
            <w:r w:rsidRPr="0058687D">
              <w:rPr>
                <w:spacing w:val="12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алу</w:t>
            </w:r>
            <w:r w:rsidRPr="0058687D">
              <w:rPr>
                <w:spacing w:val="7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туралы</w:t>
            </w:r>
            <w:r w:rsidRPr="0058687D">
              <w:rPr>
                <w:spacing w:val="16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мәлімет</w:t>
            </w:r>
          </w:p>
        </w:tc>
        <w:tc>
          <w:tcPr>
            <w:tcW w:w="7006" w:type="dxa"/>
          </w:tcPr>
          <w:p w:rsidR="0058687D" w:rsidRPr="0058687D" w:rsidRDefault="0058687D" w:rsidP="00ED5E52">
            <w:pPr>
              <w:pStyle w:val="TableParagraph"/>
              <w:spacing w:before="38"/>
              <w:ind w:left="117" w:right="107"/>
              <w:jc w:val="center"/>
              <w:rPr>
                <w:sz w:val="24"/>
                <w:szCs w:val="24"/>
              </w:rPr>
            </w:pPr>
            <w:r w:rsidRPr="0058687D">
              <w:rPr>
                <w:sz w:val="24"/>
                <w:szCs w:val="24"/>
              </w:rPr>
              <w:t>Меншік</w:t>
            </w:r>
            <w:r w:rsidRPr="0058687D">
              <w:rPr>
                <w:spacing w:val="-5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үй-жайлардың</w:t>
            </w:r>
            <w:r w:rsidRPr="0058687D">
              <w:rPr>
                <w:spacing w:val="-4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түрі</w:t>
            </w:r>
            <w:r w:rsidRPr="0058687D">
              <w:rPr>
                <w:spacing w:val="-4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(кабинеттер,</w:t>
            </w:r>
            <w:r w:rsidRPr="0058687D">
              <w:rPr>
                <w:spacing w:val="-47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дәрісхана аудиториялары, практикалық</w:t>
            </w:r>
            <w:r w:rsidRPr="0058687D">
              <w:rPr>
                <w:spacing w:val="1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сабақтарға арналған үй-жайлар, нақты</w:t>
            </w:r>
            <w:r w:rsidRPr="0058687D">
              <w:rPr>
                <w:spacing w:val="1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мамандықтар,</w:t>
            </w:r>
            <w:r w:rsidRPr="0058687D">
              <w:rPr>
                <w:spacing w:val="-1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кәсіптер бойынша</w:t>
            </w:r>
          </w:p>
          <w:p w:rsidR="0058687D" w:rsidRPr="0058687D" w:rsidRDefault="0058687D" w:rsidP="00ED5E52">
            <w:pPr>
              <w:pStyle w:val="TableParagraph"/>
              <w:ind w:left="114" w:right="107"/>
              <w:jc w:val="center"/>
              <w:rPr>
                <w:sz w:val="24"/>
                <w:szCs w:val="24"/>
              </w:rPr>
            </w:pPr>
            <w:r w:rsidRPr="0058687D">
              <w:rPr>
                <w:sz w:val="24"/>
                <w:szCs w:val="24"/>
              </w:rPr>
              <w:t>зертханалар</w:t>
            </w:r>
            <w:r w:rsidRPr="0058687D">
              <w:rPr>
                <w:spacing w:val="-4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мен</w:t>
            </w:r>
            <w:r w:rsidRPr="0058687D">
              <w:rPr>
                <w:spacing w:val="-5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шеберханалар,</w:t>
            </w:r>
            <w:r w:rsidRPr="0058687D">
              <w:rPr>
                <w:spacing w:val="-5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мәжіліс</w:t>
            </w:r>
            <w:r w:rsidRPr="0058687D">
              <w:rPr>
                <w:spacing w:val="-47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және спорт залдары), әлеуметтік-</w:t>
            </w:r>
            <w:r w:rsidRPr="0058687D">
              <w:rPr>
                <w:spacing w:val="1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тұрмыстық</w:t>
            </w:r>
            <w:r w:rsidRPr="0058687D">
              <w:rPr>
                <w:spacing w:val="-2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(өткізу</w:t>
            </w:r>
            <w:r w:rsidRPr="0058687D">
              <w:rPr>
                <w:spacing w:val="-2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пункттерінің,</w:t>
            </w:r>
          </w:p>
          <w:p w:rsidR="0058687D" w:rsidRPr="0058687D" w:rsidRDefault="0058687D" w:rsidP="00ED5E52">
            <w:pPr>
              <w:pStyle w:val="TableParagraph"/>
              <w:spacing w:before="2"/>
              <w:ind w:left="92" w:right="73" w:firstLine="321"/>
              <w:rPr>
                <w:sz w:val="24"/>
                <w:szCs w:val="24"/>
              </w:rPr>
            </w:pPr>
            <w:r w:rsidRPr="0058687D">
              <w:rPr>
                <w:sz w:val="24"/>
                <w:szCs w:val="24"/>
              </w:rPr>
              <w:t>санитариялық тораптардың болуы</w:t>
            </w:r>
            <w:r w:rsidRPr="0058687D">
              <w:rPr>
                <w:spacing w:val="1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(унитаздар, қол жуғыштар), білім беру</w:t>
            </w:r>
            <w:r w:rsidRPr="0058687D">
              <w:rPr>
                <w:spacing w:val="1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ұйымының үй-жайларында және іргелес</w:t>
            </w:r>
            <w:r w:rsidRPr="0058687D">
              <w:rPr>
                <w:spacing w:val="1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жатқан аумақтарында бейнебақылаудың</w:t>
            </w:r>
            <w:r w:rsidRPr="0058687D">
              <w:rPr>
                <w:spacing w:val="1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болуы, ерекше білім беру қажеттіліктері</w:t>
            </w:r>
            <w:r w:rsidRPr="0058687D">
              <w:rPr>
                <w:spacing w:val="1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бар адамдар үшін жағдайлардың болуы</w:t>
            </w:r>
            <w:r w:rsidRPr="0058687D">
              <w:rPr>
                <w:spacing w:val="1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(кіру</w:t>
            </w:r>
            <w:r w:rsidRPr="0058687D">
              <w:rPr>
                <w:spacing w:val="-9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жолдары,</w:t>
            </w:r>
            <w:r w:rsidRPr="0058687D">
              <w:rPr>
                <w:spacing w:val="-5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ақпараттық-навигациялық</w:t>
            </w:r>
          </w:p>
          <w:p w:rsidR="0058687D" w:rsidRPr="0058687D" w:rsidRDefault="0058687D" w:rsidP="00ED5E52">
            <w:pPr>
              <w:pStyle w:val="TableParagraph"/>
              <w:ind w:left="117" w:right="107"/>
              <w:jc w:val="center"/>
              <w:rPr>
                <w:sz w:val="24"/>
                <w:szCs w:val="24"/>
              </w:rPr>
            </w:pPr>
            <w:r w:rsidRPr="0058687D">
              <w:rPr>
                <w:sz w:val="24"/>
                <w:szCs w:val="24"/>
              </w:rPr>
              <w:t>қолдау</w:t>
            </w:r>
            <w:r w:rsidRPr="0058687D">
              <w:rPr>
                <w:spacing w:val="-10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құралдары,</w:t>
            </w:r>
            <w:r w:rsidRPr="0058687D">
              <w:rPr>
                <w:spacing w:val="-7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баспалдақтарды</w:t>
            </w:r>
            <w:r w:rsidRPr="0058687D">
              <w:rPr>
                <w:spacing w:val="-47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пандустармен</w:t>
            </w:r>
            <w:r w:rsidRPr="0058687D">
              <w:rPr>
                <w:spacing w:val="-2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немесе</w:t>
            </w:r>
            <w:r w:rsidRPr="0058687D">
              <w:rPr>
                <w:spacing w:val="-1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көтеру</w:t>
            </w:r>
          </w:p>
          <w:p w:rsidR="0058687D" w:rsidRPr="0058687D" w:rsidRDefault="0058687D" w:rsidP="00ED5E52">
            <w:pPr>
              <w:pStyle w:val="TableParagraph"/>
              <w:ind w:left="118" w:right="107"/>
              <w:jc w:val="center"/>
              <w:rPr>
                <w:sz w:val="24"/>
                <w:szCs w:val="24"/>
              </w:rPr>
            </w:pPr>
            <w:r w:rsidRPr="0058687D">
              <w:rPr>
                <w:sz w:val="24"/>
                <w:szCs w:val="24"/>
              </w:rPr>
              <w:t>құрылғыларымен</w:t>
            </w:r>
            <w:r w:rsidRPr="0058687D">
              <w:rPr>
                <w:spacing w:val="-5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және</w:t>
            </w:r>
            <w:r w:rsidRPr="0058687D">
              <w:rPr>
                <w:spacing w:val="-6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баспалдақтар</w:t>
            </w:r>
            <w:r w:rsidRPr="0058687D">
              <w:rPr>
                <w:spacing w:val="-6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мен</w:t>
            </w:r>
            <w:r w:rsidRPr="0058687D">
              <w:rPr>
                <w:spacing w:val="-47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пандустарды</w:t>
            </w:r>
            <w:r w:rsidRPr="0058687D">
              <w:rPr>
                <w:spacing w:val="-3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тұтқалармен жабдықтау,</w:t>
            </w:r>
          </w:p>
          <w:p w:rsidR="0058687D" w:rsidRPr="0058687D" w:rsidRDefault="0058687D" w:rsidP="00ED5E52">
            <w:pPr>
              <w:pStyle w:val="TableParagraph"/>
              <w:ind w:left="159" w:right="154" w:firstLine="2"/>
              <w:jc w:val="center"/>
              <w:rPr>
                <w:sz w:val="24"/>
                <w:szCs w:val="24"/>
              </w:rPr>
            </w:pPr>
            <w:r w:rsidRPr="0058687D">
              <w:rPr>
                <w:sz w:val="24"/>
                <w:szCs w:val="24"/>
              </w:rPr>
              <w:t>есіктер мен баспалдақтарды контрасты</w:t>
            </w:r>
            <w:r w:rsidRPr="0058687D">
              <w:rPr>
                <w:spacing w:val="1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бояумен</w:t>
            </w:r>
            <w:r w:rsidRPr="0058687D">
              <w:rPr>
                <w:spacing w:val="-1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бояу),</w:t>
            </w:r>
            <w:r w:rsidRPr="0058687D">
              <w:rPr>
                <w:spacing w:val="-1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тұру</w:t>
            </w:r>
            <w:r w:rsidRPr="0058687D">
              <w:rPr>
                <w:spacing w:val="-6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үшін</w:t>
            </w:r>
            <w:r w:rsidRPr="0058687D">
              <w:rPr>
                <w:spacing w:val="-4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жағдай</w:t>
            </w:r>
            <w:r w:rsidRPr="0058687D">
              <w:rPr>
                <w:spacing w:val="-2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жасау.</w:t>
            </w:r>
          </w:p>
        </w:tc>
        <w:tc>
          <w:tcPr>
            <w:tcW w:w="2268" w:type="dxa"/>
          </w:tcPr>
          <w:p w:rsidR="0058687D" w:rsidRPr="0058687D" w:rsidRDefault="0058687D" w:rsidP="00ED5E52">
            <w:pPr>
              <w:pStyle w:val="TableParagraph"/>
              <w:spacing w:before="38"/>
              <w:ind w:left="155" w:right="102" w:hanging="44"/>
              <w:jc w:val="both"/>
              <w:rPr>
                <w:sz w:val="24"/>
                <w:szCs w:val="24"/>
              </w:rPr>
            </w:pPr>
            <w:r w:rsidRPr="0058687D">
              <w:rPr>
                <w:sz w:val="24"/>
                <w:szCs w:val="24"/>
              </w:rPr>
              <w:t>Жалпы</w:t>
            </w:r>
            <w:r w:rsidRPr="0058687D">
              <w:rPr>
                <w:spacing w:val="-48"/>
                <w:sz w:val="24"/>
                <w:szCs w:val="24"/>
              </w:rPr>
              <w:t xml:space="preserve"> </w:t>
            </w:r>
            <w:r w:rsidR="00D6371F">
              <w:rPr>
                <w:spacing w:val="-48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алаңы</w:t>
            </w:r>
            <w:r w:rsidRPr="0058687D">
              <w:rPr>
                <w:spacing w:val="1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(м2)</w:t>
            </w:r>
          </w:p>
        </w:tc>
      </w:tr>
      <w:tr w:rsidR="0058687D" w:rsidRPr="0058687D" w:rsidTr="004C0B3E">
        <w:trPr>
          <w:trHeight w:val="376"/>
        </w:trPr>
        <w:tc>
          <w:tcPr>
            <w:tcW w:w="2477" w:type="dxa"/>
          </w:tcPr>
          <w:p w:rsidR="0058687D" w:rsidRPr="0058687D" w:rsidRDefault="0058687D" w:rsidP="00ED5E52">
            <w:pPr>
              <w:pStyle w:val="TableParagraph"/>
              <w:spacing w:before="38"/>
              <w:ind w:left="3"/>
              <w:jc w:val="center"/>
              <w:rPr>
                <w:sz w:val="24"/>
                <w:szCs w:val="24"/>
              </w:rPr>
            </w:pPr>
            <w:r w:rsidRPr="0058687D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 w:rsidR="0058687D" w:rsidRPr="0058687D" w:rsidRDefault="0058687D" w:rsidP="00ED5E52">
            <w:pPr>
              <w:pStyle w:val="TableParagraph"/>
              <w:spacing w:before="38"/>
              <w:ind w:left="4"/>
              <w:jc w:val="center"/>
              <w:rPr>
                <w:sz w:val="24"/>
                <w:szCs w:val="24"/>
              </w:rPr>
            </w:pPr>
            <w:r w:rsidRPr="0058687D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006" w:type="dxa"/>
          </w:tcPr>
          <w:p w:rsidR="0058687D" w:rsidRPr="0058687D" w:rsidRDefault="0058687D" w:rsidP="00ED5E52">
            <w:pPr>
              <w:pStyle w:val="TableParagraph"/>
              <w:spacing w:before="38"/>
              <w:ind w:left="6"/>
              <w:jc w:val="center"/>
              <w:rPr>
                <w:sz w:val="24"/>
                <w:szCs w:val="24"/>
              </w:rPr>
            </w:pPr>
            <w:r w:rsidRPr="0058687D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8687D" w:rsidRPr="0058687D" w:rsidRDefault="0058687D" w:rsidP="00ED5E52">
            <w:pPr>
              <w:pStyle w:val="TableParagraph"/>
              <w:spacing w:before="38"/>
              <w:ind w:left="7"/>
              <w:jc w:val="center"/>
              <w:rPr>
                <w:sz w:val="24"/>
                <w:szCs w:val="24"/>
              </w:rPr>
            </w:pPr>
            <w:r w:rsidRPr="0058687D">
              <w:rPr>
                <w:w w:val="99"/>
                <w:sz w:val="24"/>
                <w:szCs w:val="24"/>
              </w:rPr>
              <w:t>4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 w:val="restart"/>
          </w:tcPr>
          <w:p w:rsidR="00F70DCF" w:rsidRPr="00AF7759" w:rsidRDefault="00F70DCF" w:rsidP="00ED5E52">
            <w:pPr>
              <w:pStyle w:val="TableParagraph"/>
              <w:rPr>
                <w:sz w:val="28"/>
                <w:szCs w:val="24"/>
              </w:rPr>
            </w:pPr>
            <w:r w:rsidRPr="00AF7759">
              <w:rPr>
                <w:sz w:val="28"/>
                <w:szCs w:val="24"/>
              </w:rPr>
              <w:t>Типтік жоба,</w:t>
            </w:r>
            <w:r w:rsidR="00292FF6">
              <w:rPr>
                <w:sz w:val="28"/>
                <w:szCs w:val="24"/>
              </w:rPr>
              <w:t>3 қабатты,</w:t>
            </w:r>
            <w:r w:rsidRPr="00AF7759">
              <w:rPr>
                <w:sz w:val="28"/>
                <w:szCs w:val="24"/>
              </w:rPr>
              <w:t>2017ж.салынған</w:t>
            </w:r>
          </w:p>
          <w:p w:rsidR="00F70DCF" w:rsidRPr="00AF7759" w:rsidRDefault="00CB0BB5" w:rsidP="00ED5E52">
            <w:pPr>
              <w:pStyle w:val="TableParagraph"/>
              <w:rPr>
                <w:sz w:val="28"/>
                <w:szCs w:val="24"/>
              </w:rPr>
            </w:pPr>
            <w:r w:rsidRPr="00AF7759">
              <w:rPr>
                <w:sz w:val="28"/>
                <w:szCs w:val="24"/>
              </w:rPr>
              <w:lastRenderedPageBreak/>
              <w:t>Ақтө</w:t>
            </w:r>
            <w:r w:rsidR="00F70DCF" w:rsidRPr="00AF7759">
              <w:rPr>
                <w:sz w:val="28"/>
                <w:szCs w:val="24"/>
              </w:rPr>
              <w:t xml:space="preserve">бе облысы, Мәрток ауданы, Сарыжар с.о, Жаңа қоныс №70 </w:t>
            </w:r>
          </w:p>
        </w:tc>
        <w:tc>
          <w:tcPr>
            <w:tcW w:w="2510" w:type="dxa"/>
            <w:vMerge w:val="restart"/>
          </w:tcPr>
          <w:p w:rsidR="00F70DCF" w:rsidRPr="00AF7759" w:rsidRDefault="00F70DCF" w:rsidP="00ED5E52">
            <w:pPr>
              <w:pStyle w:val="TableParagraph"/>
              <w:rPr>
                <w:sz w:val="28"/>
                <w:szCs w:val="24"/>
              </w:rPr>
            </w:pPr>
          </w:p>
        </w:tc>
        <w:tc>
          <w:tcPr>
            <w:tcW w:w="7006" w:type="dxa"/>
          </w:tcPr>
          <w:p w:rsidR="00F70DCF" w:rsidRDefault="00F70DCF" w:rsidP="000252B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252B0">
              <w:rPr>
                <w:b/>
                <w:sz w:val="24"/>
                <w:szCs w:val="24"/>
              </w:rPr>
              <w:t>1-этаж</w:t>
            </w:r>
          </w:p>
          <w:p w:rsidR="00F70DCF" w:rsidRPr="000252B0" w:rsidRDefault="00F70DCF" w:rsidP="000252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бур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70DCF" w:rsidRPr="0058687D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CB0BB5" w:rsidP="00ED5E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</w:t>
            </w:r>
            <w:r w:rsidR="00F70DCF">
              <w:rPr>
                <w:sz w:val="24"/>
                <w:szCs w:val="24"/>
              </w:rPr>
              <w:t>бюль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ED5E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дероб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ED5E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палдақ алаңы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ED5E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былдау бөлмесі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ED5E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кабинеті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ED5E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қу кабинеті (МАД)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ED5E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қу кабинеті (МАД)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ED5E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әліз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2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ED5E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лық торап (персонал)</w:t>
            </w:r>
            <w:r w:rsidR="00A661C1">
              <w:rPr>
                <w:sz w:val="24"/>
                <w:szCs w:val="24"/>
              </w:rPr>
              <w:t>-1 унитаз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ED5E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лық торап (қыз)</w:t>
            </w:r>
            <w:r w:rsidR="00A661C1">
              <w:rPr>
                <w:sz w:val="24"/>
                <w:szCs w:val="24"/>
              </w:rPr>
              <w:t>- 3 унитаз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ED5E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ыну бөлмесі (қыз)</w:t>
            </w:r>
            <w:r w:rsidR="00D6371F">
              <w:rPr>
                <w:sz w:val="24"/>
                <w:szCs w:val="24"/>
              </w:rPr>
              <w:t>- 3 қолжуғыш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ED5E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лық торап (ұл)</w:t>
            </w:r>
            <w:r w:rsidR="00A661C1">
              <w:rPr>
                <w:sz w:val="24"/>
                <w:szCs w:val="24"/>
              </w:rPr>
              <w:t xml:space="preserve"> – 3 унитаз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ED5E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ыну бөлмесі (ұл)</w:t>
            </w:r>
            <w:r w:rsidR="00D6371F">
              <w:rPr>
                <w:sz w:val="24"/>
                <w:szCs w:val="24"/>
              </w:rPr>
              <w:t>- 3 қолжуғыш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ED5E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әліз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9E4C0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бике кабинеті</w:t>
            </w:r>
            <w:r w:rsidR="00D6371F">
              <w:rPr>
                <w:sz w:val="24"/>
                <w:szCs w:val="24"/>
              </w:rPr>
              <w:t xml:space="preserve"> -1 қолжуғыш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9E4C0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лық торап</w:t>
            </w:r>
            <w:r w:rsidR="00A661C1">
              <w:rPr>
                <w:sz w:val="24"/>
                <w:szCs w:val="24"/>
              </w:rPr>
              <w:t xml:space="preserve"> – 1 унитаз</w:t>
            </w:r>
            <w:r w:rsidR="00D6371F">
              <w:rPr>
                <w:sz w:val="24"/>
                <w:szCs w:val="24"/>
              </w:rPr>
              <w:t>,1 қолжуғыш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9E4C0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әліз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9E4C0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шара кабинеті</w:t>
            </w:r>
            <w:r w:rsidR="00D6371F">
              <w:rPr>
                <w:sz w:val="24"/>
                <w:szCs w:val="24"/>
              </w:rPr>
              <w:t xml:space="preserve"> -1 қолжуғыш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9E4C0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 кабинеті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9E4C0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пед кабинеті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9E4C0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тапхана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9E4C0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қу залы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9E4C0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атека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9E4C0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кімшілік –шаруашылық орынбасары кабинеті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9E4C0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паздық  шеберханасы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9E4C0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ігін шеберханасы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9E4C0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</w:t>
            </w:r>
            <w:r w:rsidR="00A661C1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 бөлмесі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9E4C0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персонал бөлмесі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9E4C0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әліз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9E4C0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лық торап (ұл)</w:t>
            </w:r>
            <w:r w:rsidR="00D6371F">
              <w:rPr>
                <w:sz w:val="24"/>
                <w:szCs w:val="24"/>
              </w:rPr>
              <w:t>- 1унитаз,1 қолжуғыш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9E4C0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ш (ұл)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9E4C0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іну бөлмесі (ұл)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9E4C0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іну бөлмесі (қыз)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9E4C0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ш (қыз)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9E4C0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лық торап (қыз)</w:t>
            </w:r>
            <w:r w:rsidR="00D6371F">
              <w:rPr>
                <w:sz w:val="24"/>
                <w:szCs w:val="24"/>
              </w:rPr>
              <w:t>-1 унитаз,1 қолжуғыш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9E4C0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бур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9E4C0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струмент қоймасы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BF7C1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 өңдеу шеберханасы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BF7C1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ғаш өңдеу шеберханасы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BF7C1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 қоймасы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BF7C1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палдақ алаңы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BF7C1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дероб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BF7C1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хтер ,күзетші бөлмесі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Default="00F70DCF" w:rsidP="00BF7C1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F7C1F">
              <w:rPr>
                <w:b/>
                <w:sz w:val="24"/>
                <w:szCs w:val="24"/>
              </w:rPr>
              <w:t>2-этаж</w:t>
            </w:r>
          </w:p>
          <w:p w:rsidR="00F70DCF" w:rsidRPr="00BF7C1F" w:rsidRDefault="00F70DCF" w:rsidP="00BF7C1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әліз</w:t>
            </w:r>
          </w:p>
          <w:p w:rsidR="00F70DCF" w:rsidRPr="00ED5E52" w:rsidRDefault="00F70DCF" w:rsidP="00BF7C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7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BF7C1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реация (оқу залы)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BF7C1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палдақ алаңы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BF7C1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нт бөлмесі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BF7C1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класы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BF7C1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кабинеті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2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BF7C1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лық торап (персонал)</w:t>
            </w:r>
            <w:r w:rsidR="00D6371F">
              <w:rPr>
                <w:sz w:val="24"/>
                <w:szCs w:val="24"/>
              </w:rPr>
              <w:t>-1 унитаз,1  қолжуғыш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E763C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лық торап (қыз)</w:t>
            </w:r>
            <w:r w:rsidR="00D6371F">
              <w:rPr>
                <w:sz w:val="24"/>
                <w:szCs w:val="24"/>
              </w:rPr>
              <w:t>-3 унитаз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BF7C1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ыну бөлмесі (қыз)</w:t>
            </w:r>
            <w:r w:rsidR="00E763CC">
              <w:rPr>
                <w:sz w:val="24"/>
                <w:szCs w:val="24"/>
              </w:rPr>
              <w:t>- 3 қолжуғыш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BF7C1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лық торап (ұл)</w:t>
            </w:r>
            <w:r w:rsidR="00E763CC">
              <w:rPr>
                <w:sz w:val="24"/>
                <w:szCs w:val="24"/>
              </w:rPr>
              <w:t>-3 унитаз,3 писуар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BF7C1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ыну бөлмесі( ұл)</w:t>
            </w:r>
            <w:r w:rsidR="00E763CC">
              <w:rPr>
                <w:sz w:val="24"/>
                <w:szCs w:val="24"/>
              </w:rPr>
              <w:t>- 3 қолжуғыш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BF7C1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әліз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BF7C1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 персонал бөлмесі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BF7C1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рхив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BF7C1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ототехника кабинеті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BF7C1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х кабинеті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BF7C1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тауыш класс кабинеті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BF7C1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Әлеуметтік педагог кабинеті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BF7C1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қу ісі орынбасары кабинеті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BF7C1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тауыш класс кабинеті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BF7C1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тауыш класс кабинеті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A661C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тауыш класс кабинеті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A661C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тауыш класс кабинеті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BF7C1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әрбие ісі орынбасары кабинеті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BF7C1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палдақ алаңы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Default="00F70DCF" w:rsidP="000252B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F7C1F">
              <w:rPr>
                <w:b/>
                <w:sz w:val="24"/>
                <w:szCs w:val="24"/>
              </w:rPr>
              <w:t>3-этаж</w:t>
            </w:r>
          </w:p>
          <w:p w:rsidR="00F70DCF" w:rsidRPr="00BF7C1F" w:rsidRDefault="00F70DCF" w:rsidP="00BF7C1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әліз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0C3EA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реация  (оранжерея)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1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0C3EA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палдақ алаңы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0C3EA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ия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0C3EA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 кабинеті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0C3EA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кабинеті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0C3EA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лық торап (персонал)</w:t>
            </w:r>
            <w:r w:rsidR="00E763CC">
              <w:rPr>
                <w:sz w:val="24"/>
                <w:szCs w:val="24"/>
              </w:rPr>
              <w:t>- 1 унитаз,1 қолжуғыш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0C3EA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лық торап (қыз)</w:t>
            </w:r>
            <w:r w:rsidR="00E763CC">
              <w:rPr>
                <w:sz w:val="24"/>
                <w:szCs w:val="24"/>
              </w:rPr>
              <w:t>-3 унитаз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0C3EA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ыну бөлмесі (қыз)</w:t>
            </w:r>
            <w:r w:rsidR="00E763CC">
              <w:rPr>
                <w:sz w:val="24"/>
                <w:szCs w:val="24"/>
              </w:rPr>
              <w:t>- 3 қолжуғыш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0C3EA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ыну бөлмесі (ұл)</w:t>
            </w:r>
            <w:r w:rsidR="00E763CC">
              <w:rPr>
                <w:sz w:val="24"/>
                <w:szCs w:val="24"/>
              </w:rPr>
              <w:t>- 3 қолжуғыш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0C3EA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лық торап (ұл)</w:t>
            </w:r>
            <w:r w:rsidR="00E763CC">
              <w:rPr>
                <w:sz w:val="24"/>
                <w:szCs w:val="24"/>
              </w:rPr>
              <w:t>-3 унитаз,3 писуар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0C3EA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әліз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</w:tr>
      <w:tr w:rsidR="00F70DCF" w:rsidRPr="00D90DD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0C3EA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ру-жарақ сақтау бөлмесі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F70DCF" w:rsidRPr="000C3EA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0C3EA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ғашқы әскери дайындық  жетекшісі кабинеті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</w:tr>
      <w:tr w:rsidR="00F70DCF" w:rsidRPr="000C3EA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0C3EA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ғашқы әскери дайындық кабинеті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</w:p>
        </w:tc>
      </w:tr>
      <w:tr w:rsidR="00F70DCF" w:rsidRPr="000C3EA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0C3EA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 кабинеті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</w:tr>
      <w:tr w:rsidR="00F70DCF" w:rsidRPr="000C3EA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0C3EA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 кабинеті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</w:tr>
      <w:tr w:rsidR="00F70DCF" w:rsidRPr="000C3EA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0C3EA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ия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</w:tr>
      <w:tr w:rsidR="00F70DCF" w:rsidRPr="000C3EA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0C3EA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ығармашылық бөлмесі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70DCF" w:rsidRPr="000C3EA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0C3EA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ыс тілі кабинеті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</w:tr>
      <w:tr w:rsidR="00F70DCF" w:rsidRPr="000C3EA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0C3EA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зақ тілі кабинеті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F70DCF" w:rsidRPr="000C3EA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0C3EA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ғылшын тілі кабинеті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6</w:t>
            </w:r>
          </w:p>
        </w:tc>
      </w:tr>
      <w:tr w:rsidR="00F70DCF" w:rsidRPr="000C3EA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0C3EA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 кабинеті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</w:tr>
      <w:tr w:rsidR="00F70DCF" w:rsidRPr="000C3EA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0C3EA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ия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</w:tr>
      <w:tr w:rsidR="00F70DCF" w:rsidRPr="000C3EA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0C3EA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палдақ алаңы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</w:tr>
      <w:tr w:rsidR="00F70DCF" w:rsidRPr="000C3EA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Default="00F70DCF" w:rsidP="00BB01C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B01C3">
              <w:rPr>
                <w:b/>
                <w:sz w:val="24"/>
                <w:szCs w:val="24"/>
              </w:rPr>
              <w:t>1-этаж</w:t>
            </w:r>
          </w:p>
          <w:p w:rsidR="00F70DCF" w:rsidRPr="00BB01C3" w:rsidRDefault="00F70DCF" w:rsidP="00BB01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ерея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</w:t>
            </w:r>
          </w:p>
        </w:tc>
      </w:tr>
      <w:tr w:rsidR="00F70DCF" w:rsidRPr="000C3EA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BB01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ерея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</w:t>
            </w:r>
          </w:p>
        </w:tc>
      </w:tr>
      <w:tr w:rsidR="00F70DCF" w:rsidRPr="000C3EA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BB01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 тәрбиесі мұғалімдері бөлмесі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</w:tr>
      <w:tr w:rsidR="00F70DCF" w:rsidRPr="000C3EA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BB01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аряд бөлмесі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</w:t>
            </w:r>
          </w:p>
        </w:tc>
      </w:tr>
      <w:tr w:rsidR="00F70DCF" w:rsidRPr="000C3EA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BB01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әліз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F70DCF" w:rsidRPr="000C3EA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BB01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палдақ алаңы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</w:tr>
      <w:tr w:rsidR="00F70DCF" w:rsidRPr="000C3EA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ED5E52" w:rsidRDefault="00F70DCF" w:rsidP="00BB01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хана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9</w:t>
            </w:r>
          </w:p>
        </w:tc>
      </w:tr>
      <w:tr w:rsidR="00F70DCF" w:rsidRPr="000C3EA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Default="00F70DCF" w:rsidP="00BB01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Ыдыс жуатын бөлме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</w:tr>
      <w:tr w:rsidR="00F70DCF" w:rsidRPr="000C3EA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Default="00F70DCF" w:rsidP="00BB01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Ыдыс жуатын бөлме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70DCF" w:rsidRPr="000C3EA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Default="00F70DCF" w:rsidP="00BB01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дитерлік цех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F70DCF" w:rsidRPr="000C3EA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Default="00F70DCF" w:rsidP="00BB01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ұрғақ азық-түлік қоймасы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F70DCF" w:rsidRPr="000C3EA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Default="00F70DCF" w:rsidP="00BB01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қындату бөлмесі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</w:tr>
      <w:tr w:rsidR="00F70DCF" w:rsidRPr="000C3EA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Default="00F70DCF" w:rsidP="00BB01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т-балық бөлмесі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</w:tr>
      <w:tr w:rsidR="00F70DCF" w:rsidRPr="000C3EA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Default="00F70DCF" w:rsidP="00BB01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өкөніс  цехы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</w:tr>
      <w:tr w:rsidR="00F70DCF" w:rsidRPr="000C3EA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Default="00F70DCF" w:rsidP="00BB01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өкөніс қоймасы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</w:tr>
      <w:tr w:rsidR="00F70DCF" w:rsidRPr="000C3EA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Default="00F70DCF" w:rsidP="00BB01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ңгеруші бөлмесі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F70DCF" w:rsidRPr="000C3EA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Default="00F70DCF" w:rsidP="00BB01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ыну бөлмесі</w:t>
            </w:r>
            <w:r w:rsidR="00E763CC">
              <w:rPr>
                <w:sz w:val="24"/>
                <w:szCs w:val="24"/>
              </w:rPr>
              <w:t>-1 қолжуғыш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</w:tr>
      <w:tr w:rsidR="00F70DCF" w:rsidRPr="000C3EA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Default="00F70DCF" w:rsidP="00BB01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ш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F70DCF" w:rsidRPr="000C3EA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Default="00F70DCF" w:rsidP="00BB01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лық торап</w:t>
            </w:r>
            <w:r w:rsidR="00E763CC">
              <w:rPr>
                <w:sz w:val="24"/>
                <w:szCs w:val="24"/>
              </w:rPr>
              <w:t>-1 унитаз,1 қолжуғыш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F70DCF" w:rsidRPr="000C3EA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Default="00F70DCF" w:rsidP="00BB01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йма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F70DCF" w:rsidRPr="000C3EA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Default="00F70DCF" w:rsidP="00BB01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дар бөлмесі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F70DCF" w:rsidRPr="000C3EA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Default="00F70DCF" w:rsidP="00BB01C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B01C3">
              <w:rPr>
                <w:b/>
                <w:sz w:val="24"/>
                <w:szCs w:val="24"/>
              </w:rPr>
              <w:t>2-этаж</w:t>
            </w:r>
          </w:p>
          <w:p w:rsidR="00F70DCF" w:rsidRPr="00BB01C3" w:rsidRDefault="00F70DCF" w:rsidP="00BB01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палдақ алаңы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</w:tr>
      <w:tr w:rsidR="00F70DCF" w:rsidRPr="000C3EA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BB01C3" w:rsidRDefault="00F70DCF" w:rsidP="00BB01C3">
            <w:pPr>
              <w:pStyle w:val="TableParagraph"/>
              <w:rPr>
                <w:sz w:val="24"/>
                <w:szCs w:val="24"/>
              </w:rPr>
            </w:pPr>
            <w:r w:rsidRPr="00BB01C3">
              <w:rPr>
                <w:sz w:val="24"/>
                <w:szCs w:val="24"/>
              </w:rPr>
              <w:t>Дәліз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</w:tc>
      </w:tr>
      <w:tr w:rsidR="00F70DCF" w:rsidRPr="000C3EA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BB01C3" w:rsidRDefault="00F70DCF" w:rsidP="00BB01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Әрлеу бөлмесі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</w:tr>
      <w:tr w:rsidR="00F70DCF" w:rsidRPr="000C3EA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BB01C3" w:rsidRDefault="00F70DCF" w:rsidP="00BB01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Әрлеу бөлмесі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</w:tr>
      <w:tr w:rsidR="00F70DCF" w:rsidRPr="000C3EA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Pr="00BB01C3" w:rsidRDefault="00F70DCF" w:rsidP="00BB01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ық аспаптар сақтау бөлмесі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</w:tr>
      <w:tr w:rsidR="00F70DCF" w:rsidRPr="000C3EA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Default="00F70DCF" w:rsidP="00BB01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әжіліс залы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2</w:t>
            </w:r>
          </w:p>
        </w:tc>
      </w:tr>
      <w:tr w:rsidR="00F70DCF" w:rsidRPr="000C3EA3" w:rsidTr="004C0B3E">
        <w:trPr>
          <w:trHeight w:val="321"/>
        </w:trPr>
        <w:tc>
          <w:tcPr>
            <w:tcW w:w="2477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70DCF" w:rsidRDefault="00F70DCF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F70DCF" w:rsidRDefault="00F70DCF" w:rsidP="00BB01C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B01C3">
              <w:rPr>
                <w:b/>
                <w:sz w:val="24"/>
                <w:szCs w:val="24"/>
              </w:rPr>
              <w:t>1-этаж</w:t>
            </w:r>
          </w:p>
          <w:p w:rsidR="00F70DCF" w:rsidRPr="00BB01C3" w:rsidRDefault="00F70DCF" w:rsidP="00BB01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 залы</w:t>
            </w:r>
          </w:p>
        </w:tc>
        <w:tc>
          <w:tcPr>
            <w:tcW w:w="2268" w:type="dxa"/>
          </w:tcPr>
          <w:p w:rsidR="00F70DCF" w:rsidRDefault="00F70DCF" w:rsidP="008245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</w:tr>
      <w:tr w:rsidR="00E763CC" w:rsidRPr="00292FF6" w:rsidTr="004C0B3E">
        <w:trPr>
          <w:trHeight w:val="321"/>
        </w:trPr>
        <w:tc>
          <w:tcPr>
            <w:tcW w:w="2477" w:type="dxa"/>
          </w:tcPr>
          <w:p w:rsidR="00AF7759" w:rsidRDefault="00AF7759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</w:tcPr>
          <w:p w:rsidR="00E763CC" w:rsidRDefault="00E763CC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E763CC" w:rsidRPr="00E763CC" w:rsidRDefault="00E763CC" w:rsidP="00DE5224">
            <w:pPr>
              <w:pStyle w:val="TableParagraph"/>
              <w:rPr>
                <w:sz w:val="24"/>
                <w:szCs w:val="24"/>
              </w:rPr>
            </w:pPr>
            <w:r w:rsidRPr="00E763CC">
              <w:rPr>
                <w:sz w:val="24"/>
                <w:szCs w:val="24"/>
              </w:rPr>
              <w:t xml:space="preserve">Мектеп </w:t>
            </w:r>
            <w:r>
              <w:rPr>
                <w:sz w:val="24"/>
                <w:szCs w:val="24"/>
              </w:rPr>
              <w:t>ішкі 9 және сыртқы 7 бейнекамералармен жабдықталған.</w:t>
            </w:r>
          </w:p>
        </w:tc>
        <w:tc>
          <w:tcPr>
            <w:tcW w:w="2268" w:type="dxa"/>
          </w:tcPr>
          <w:p w:rsidR="00E763CC" w:rsidRDefault="00E763CC" w:rsidP="008245B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E5224" w:rsidRPr="00292FF6" w:rsidTr="004C0B3E">
        <w:trPr>
          <w:trHeight w:val="321"/>
        </w:trPr>
        <w:tc>
          <w:tcPr>
            <w:tcW w:w="2477" w:type="dxa"/>
          </w:tcPr>
          <w:p w:rsidR="00DE5224" w:rsidRDefault="00DE5224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</w:tcPr>
          <w:p w:rsidR="00DE5224" w:rsidRDefault="00DE5224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:rsidR="00DE5224" w:rsidRPr="00E763CC" w:rsidRDefault="00DE5224" w:rsidP="00DE522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ктеп баспалдақтарының екі жағына да пандустар қойылған.Шақыру қоңырауы қойылған,вахта-күзет бөлмесіне қосылған.Пандустарға көтерілуге ыңғайлы ұстағыш орнатылған.</w:t>
            </w:r>
          </w:p>
        </w:tc>
        <w:tc>
          <w:tcPr>
            <w:tcW w:w="2268" w:type="dxa"/>
          </w:tcPr>
          <w:p w:rsidR="00DE5224" w:rsidRDefault="00DE5224" w:rsidP="008245B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CB0BB5" w:rsidRDefault="00CB0BB5" w:rsidP="0058687D">
      <w:pPr>
        <w:tabs>
          <w:tab w:val="left" w:pos="7073"/>
        </w:tabs>
        <w:spacing w:before="1"/>
        <w:ind w:right="2772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8687D" w:rsidRPr="00CB0BB5" w:rsidRDefault="0058687D" w:rsidP="0058687D">
      <w:pPr>
        <w:tabs>
          <w:tab w:val="left" w:pos="7073"/>
        </w:tabs>
        <w:spacing w:before="1"/>
        <w:ind w:right="2772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4664C5">
        <w:rPr>
          <w:rFonts w:ascii="Times New Roman" w:hAnsi="Times New Roman" w:cs="Times New Roman"/>
          <w:sz w:val="24"/>
          <w:szCs w:val="24"/>
          <w:lang w:val="kk-KZ"/>
        </w:rPr>
        <w:t>Білім</w:t>
      </w:r>
      <w:r w:rsidRPr="004664C5">
        <w:rPr>
          <w:rFonts w:ascii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4664C5">
        <w:rPr>
          <w:rFonts w:ascii="Times New Roman" w:hAnsi="Times New Roman" w:cs="Times New Roman"/>
          <w:sz w:val="24"/>
          <w:szCs w:val="24"/>
          <w:lang w:val="kk-KZ"/>
        </w:rPr>
        <w:t>беру</w:t>
      </w:r>
      <w:r w:rsidRPr="004664C5">
        <w:rPr>
          <w:rFonts w:ascii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4664C5">
        <w:rPr>
          <w:rFonts w:ascii="Times New Roman" w:hAnsi="Times New Roman" w:cs="Times New Roman"/>
          <w:sz w:val="24"/>
          <w:szCs w:val="24"/>
          <w:lang w:val="kk-KZ"/>
        </w:rPr>
        <w:t>ұйымының</w:t>
      </w:r>
      <w:r w:rsidRPr="004664C5">
        <w:rPr>
          <w:rFonts w:ascii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4664C5">
        <w:rPr>
          <w:rFonts w:ascii="Times New Roman" w:hAnsi="Times New Roman" w:cs="Times New Roman"/>
          <w:sz w:val="24"/>
          <w:szCs w:val="24"/>
          <w:lang w:val="kk-KZ"/>
        </w:rPr>
        <w:t xml:space="preserve">басшысы </w:t>
      </w:r>
      <w:r w:rsidRPr="004664C5">
        <w:rPr>
          <w:rFonts w:ascii="Times New Roman" w:hAnsi="Times New Roman" w:cs="Times New Roman"/>
          <w:w w:val="99"/>
          <w:sz w:val="24"/>
          <w:szCs w:val="24"/>
          <w:u w:val="single"/>
          <w:lang w:val="kk-KZ"/>
        </w:rPr>
        <w:t xml:space="preserve"> </w:t>
      </w:r>
      <w:r w:rsidR="000252B0">
        <w:rPr>
          <w:rFonts w:ascii="Times New Roman" w:hAnsi="Times New Roman" w:cs="Times New Roman"/>
          <w:w w:val="99"/>
          <w:sz w:val="24"/>
          <w:szCs w:val="24"/>
          <w:u w:val="single"/>
          <w:lang w:val="kk-KZ"/>
        </w:rPr>
        <w:t>Муханов Нурлан Дабылови</w:t>
      </w:r>
      <w:r w:rsidR="00CB0BB5">
        <w:rPr>
          <w:rFonts w:ascii="Times New Roman" w:hAnsi="Times New Roman" w:cs="Times New Roman"/>
          <w:w w:val="99"/>
          <w:sz w:val="24"/>
          <w:szCs w:val="24"/>
          <w:u w:val="single"/>
          <w:lang w:val="kk-KZ"/>
        </w:rPr>
        <w:t>ч______________</w:t>
      </w:r>
      <w:r w:rsidR="00CB0BB5" w:rsidRPr="00CB0BB5">
        <w:rPr>
          <w:rFonts w:ascii="Times New Roman" w:hAnsi="Times New Roman" w:cs="Times New Roman"/>
          <w:w w:val="99"/>
          <w:sz w:val="24"/>
          <w:szCs w:val="24"/>
          <w:u w:val="single"/>
          <w:lang w:val="kk-KZ"/>
        </w:rPr>
        <w:t xml:space="preserve"> </w:t>
      </w:r>
    </w:p>
    <w:p w:rsidR="0058687D" w:rsidRPr="004664C5" w:rsidRDefault="00CB0BB5" w:rsidP="00CB0BB5">
      <w:pPr>
        <w:ind w:right="2802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</w:t>
      </w:r>
      <w:r w:rsidR="0058687D" w:rsidRPr="004664C5">
        <w:rPr>
          <w:rFonts w:ascii="Times New Roman" w:hAnsi="Times New Roman" w:cs="Times New Roman"/>
          <w:sz w:val="24"/>
          <w:szCs w:val="24"/>
          <w:lang w:val="kk-KZ"/>
        </w:rPr>
        <w:t>(Тегі,</w:t>
      </w:r>
      <w:r w:rsidR="0058687D" w:rsidRPr="004664C5">
        <w:rPr>
          <w:rFonts w:ascii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="0058687D" w:rsidRPr="004664C5">
        <w:rPr>
          <w:rFonts w:ascii="Times New Roman" w:hAnsi="Times New Roman" w:cs="Times New Roman"/>
          <w:sz w:val="24"/>
          <w:szCs w:val="24"/>
          <w:lang w:val="kk-KZ"/>
        </w:rPr>
        <w:t>аты,</w:t>
      </w:r>
      <w:r w:rsidR="0058687D" w:rsidRPr="004664C5">
        <w:rPr>
          <w:rFonts w:ascii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="0058687D" w:rsidRPr="004664C5">
        <w:rPr>
          <w:rFonts w:ascii="Times New Roman" w:hAnsi="Times New Roman" w:cs="Times New Roman"/>
          <w:sz w:val="24"/>
          <w:szCs w:val="24"/>
          <w:lang w:val="kk-KZ"/>
        </w:rPr>
        <w:t>әкесінің</w:t>
      </w:r>
      <w:r w:rsidR="0058687D" w:rsidRPr="004664C5">
        <w:rPr>
          <w:rFonts w:ascii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="0058687D" w:rsidRPr="004664C5">
        <w:rPr>
          <w:rFonts w:ascii="Times New Roman" w:hAnsi="Times New Roman" w:cs="Times New Roman"/>
          <w:sz w:val="24"/>
          <w:szCs w:val="24"/>
          <w:lang w:val="kk-KZ"/>
        </w:rPr>
        <w:t>аты</w:t>
      </w:r>
      <w:r w:rsidR="0058687D" w:rsidRPr="004664C5">
        <w:rPr>
          <w:rFonts w:ascii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="0058687D" w:rsidRPr="004664C5">
        <w:rPr>
          <w:rFonts w:ascii="Times New Roman" w:hAnsi="Times New Roman" w:cs="Times New Roman"/>
          <w:sz w:val="24"/>
          <w:szCs w:val="24"/>
          <w:lang w:val="kk-KZ"/>
        </w:rPr>
        <w:t>(болған</w:t>
      </w:r>
      <w:r w:rsidR="0058687D" w:rsidRPr="004664C5">
        <w:rPr>
          <w:rFonts w:ascii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="0058687D" w:rsidRPr="004664C5">
        <w:rPr>
          <w:rFonts w:ascii="Times New Roman" w:hAnsi="Times New Roman" w:cs="Times New Roman"/>
          <w:sz w:val="24"/>
          <w:szCs w:val="24"/>
          <w:lang w:val="kk-KZ"/>
        </w:rPr>
        <w:t>жағдайда)</w:t>
      </w:r>
      <w:r w:rsidR="0058687D" w:rsidRPr="004664C5">
        <w:rPr>
          <w:rFonts w:ascii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="0058687D" w:rsidRPr="004664C5">
        <w:rPr>
          <w:rFonts w:ascii="Times New Roman" w:hAnsi="Times New Roman" w:cs="Times New Roman"/>
          <w:sz w:val="24"/>
          <w:szCs w:val="24"/>
          <w:lang w:val="kk-KZ"/>
        </w:rPr>
        <w:t>(қолы)</w:t>
      </w:r>
    </w:p>
    <w:p w:rsidR="0058687D" w:rsidRPr="004664C5" w:rsidRDefault="0058687D" w:rsidP="0058687D">
      <w:pPr>
        <w:jc w:val="right"/>
        <w:rPr>
          <w:rFonts w:ascii="Times New Roman" w:hAnsi="Times New Roman" w:cs="Times New Roman"/>
          <w:sz w:val="24"/>
          <w:szCs w:val="24"/>
          <w:lang w:val="kk-KZ"/>
        </w:rPr>
        <w:sectPr w:rsidR="0058687D" w:rsidRPr="004664C5" w:rsidSect="004C0B3E">
          <w:pgSz w:w="16840" w:h="11910" w:orient="landscape"/>
          <w:pgMar w:top="640" w:right="1240" w:bottom="1300" w:left="1320" w:header="710" w:footer="1058" w:gutter="0"/>
          <w:cols w:space="720"/>
          <w:docGrid w:linePitch="299"/>
        </w:sectPr>
      </w:pPr>
    </w:p>
    <w:p w:rsidR="0058687D" w:rsidRPr="008E15BB" w:rsidRDefault="0058687D" w:rsidP="0058687D">
      <w:pPr>
        <w:spacing w:before="80"/>
        <w:ind w:left="6923"/>
        <w:rPr>
          <w:rFonts w:ascii="Times New Roman" w:hAnsi="Times New Roman" w:cs="Times New Roman"/>
          <w:sz w:val="24"/>
          <w:szCs w:val="24"/>
          <w:lang w:val="kk-KZ"/>
        </w:rPr>
      </w:pPr>
      <w:r w:rsidRPr="008E15BB">
        <w:rPr>
          <w:rFonts w:ascii="Times New Roman" w:hAnsi="Times New Roman" w:cs="Times New Roman"/>
          <w:sz w:val="24"/>
          <w:szCs w:val="24"/>
          <w:lang w:val="kk-KZ"/>
        </w:rPr>
        <w:lastRenderedPageBreak/>
        <w:t>Білім</w:t>
      </w:r>
      <w:r w:rsidRPr="008E15BB">
        <w:rPr>
          <w:rFonts w:ascii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E15BB">
        <w:rPr>
          <w:rFonts w:ascii="Times New Roman" w:hAnsi="Times New Roman" w:cs="Times New Roman"/>
          <w:sz w:val="24"/>
          <w:szCs w:val="24"/>
          <w:lang w:val="kk-KZ"/>
        </w:rPr>
        <w:t>беру</w:t>
      </w:r>
      <w:r w:rsidRPr="008E15BB">
        <w:rPr>
          <w:rFonts w:ascii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8E15BB">
        <w:rPr>
          <w:rFonts w:ascii="Times New Roman" w:hAnsi="Times New Roman" w:cs="Times New Roman"/>
          <w:sz w:val="24"/>
          <w:szCs w:val="24"/>
          <w:lang w:val="kk-KZ"/>
        </w:rPr>
        <w:t>ұйымдарын</w:t>
      </w:r>
    </w:p>
    <w:p w:rsidR="0058687D" w:rsidRPr="008E15BB" w:rsidRDefault="0058687D" w:rsidP="0058687D">
      <w:pPr>
        <w:spacing w:before="1"/>
        <w:ind w:left="6923" w:right="738"/>
        <w:rPr>
          <w:rFonts w:ascii="Times New Roman" w:hAnsi="Times New Roman" w:cs="Times New Roman"/>
          <w:sz w:val="24"/>
          <w:szCs w:val="24"/>
          <w:lang w:val="kk-KZ"/>
        </w:rPr>
      </w:pPr>
      <w:r w:rsidRPr="008E15BB">
        <w:rPr>
          <w:rFonts w:ascii="Times New Roman" w:hAnsi="Times New Roman" w:cs="Times New Roman"/>
          <w:spacing w:val="-1"/>
          <w:sz w:val="24"/>
          <w:szCs w:val="24"/>
          <w:lang w:val="kk-KZ"/>
        </w:rPr>
        <w:t xml:space="preserve">бағалау </w:t>
      </w:r>
      <w:r w:rsidRPr="008E15BB">
        <w:rPr>
          <w:rFonts w:ascii="Times New Roman" w:hAnsi="Times New Roman" w:cs="Times New Roman"/>
          <w:sz w:val="24"/>
          <w:szCs w:val="24"/>
          <w:lang w:val="kk-KZ"/>
        </w:rPr>
        <w:t>өлшемшарттарына</w:t>
      </w:r>
      <w:r w:rsidRPr="008E15BB">
        <w:rPr>
          <w:rFonts w:ascii="Times New Roman" w:hAnsi="Times New Roman" w:cs="Times New Roman"/>
          <w:spacing w:val="-47"/>
          <w:sz w:val="24"/>
          <w:szCs w:val="24"/>
          <w:lang w:val="kk-KZ"/>
        </w:rPr>
        <w:t xml:space="preserve"> </w:t>
      </w:r>
      <w:r w:rsidRPr="008E15BB">
        <w:rPr>
          <w:rFonts w:ascii="Times New Roman" w:hAnsi="Times New Roman" w:cs="Times New Roman"/>
          <w:sz w:val="24"/>
          <w:szCs w:val="24"/>
          <w:lang w:val="kk-KZ"/>
        </w:rPr>
        <w:t>14-қосымша</w:t>
      </w:r>
    </w:p>
    <w:p w:rsidR="0058687D" w:rsidRPr="0058687D" w:rsidRDefault="0058687D" w:rsidP="0058687D">
      <w:pPr>
        <w:pStyle w:val="a3"/>
        <w:spacing w:before="4"/>
        <w:ind w:left="0"/>
        <w:jc w:val="left"/>
        <w:rPr>
          <w:sz w:val="24"/>
          <w:szCs w:val="24"/>
        </w:rPr>
      </w:pPr>
    </w:p>
    <w:p w:rsidR="0058460E" w:rsidRDefault="0058687D" w:rsidP="0058687D">
      <w:pPr>
        <w:ind w:right="10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8687D">
        <w:rPr>
          <w:rFonts w:ascii="Times New Roman" w:hAnsi="Times New Roman" w:cs="Times New Roman"/>
          <w:b/>
          <w:sz w:val="24"/>
          <w:szCs w:val="24"/>
          <w:lang w:val="kk-KZ"/>
        </w:rPr>
        <w:t>Білім</w:t>
      </w:r>
      <w:r w:rsidRPr="0058687D">
        <w:rPr>
          <w:rFonts w:ascii="Times New Roman" w:hAnsi="Times New Roman" w:cs="Times New Roman"/>
          <w:b/>
          <w:spacing w:val="13"/>
          <w:sz w:val="24"/>
          <w:szCs w:val="24"/>
          <w:lang w:val="kk-KZ"/>
        </w:rPr>
        <w:t xml:space="preserve"> </w:t>
      </w:r>
      <w:r w:rsidRPr="0058687D">
        <w:rPr>
          <w:rFonts w:ascii="Times New Roman" w:hAnsi="Times New Roman" w:cs="Times New Roman"/>
          <w:b/>
          <w:sz w:val="24"/>
          <w:szCs w:val="24"/>
          <w:lang w:val="kk-KZ"/>
        </w:rPr>
        <w:t>беру</w:t>
      </w:r>
      <w:r w:rsidRPr="0058687D">
        <w:rPr>
          <w:rFonts w:ascii="Times New Roman" w:hAnsi="Times New Roman" w:cs="Times New Roman"/>
          <w:b/>
          <w:spacing w:val="14"/>
          <w:sz w:val="24"/>
          <w:szCs w:val="24"/>
          <w:lang w:val="kk-KZ"/>
        </w:rPr>
        <w:t xml:space="preserve"> </w:t>
      </w:r>
      <w:r w:rsidRPr="0058687D">
        <w:rPr>
          <w:rFonts w:ascii="Times New Roman" w:hAnsi="Times New Roman" w:cs="Times New Roman"/>
          <w:b/>
          <w:sz w:val="24"/>
          <w:szCs w:val="24"/>
          <w:lang w:val="kk-KZ"/>
        </w:rPr>
        <w:t>процесін</w:t>
      </w:r>
      <w:r w:rsidRPr="0058687D">
        <w:rPr>
          <w:rFonts w:ascii="Times New Roman" w:hAnsi="Times New Roman" w:cs="Times New Roman"/>
          <w:b/>
          <w:spacing w:val="20"/>
          <w:sz w:val="24"/>
          <w:szCs w:val="24"/>
          <w:lang w:val="kk-KZ"/>
        </w:rPr>
        <w:t xml:space="preserve"> </w:t>
      </w:r>
      <w:r w:rsidRPr="0058687D">
        <w:rPr>
          <w:rFonts w:ascii="Times New Roman" w:hAnsi="Times New Roman" w:cs="Times New Roman"/>
          <w:b/>
          <w:sz w:val="24"/>
          <w:szCs w:val="24"/>
          <w:lang w:val="kk-KZ"/>
        </w:rPr>
        <w:t>материалдық-техникалық</w:t>
      </w:r>
      <w:r w:rsidRPr="0058687D">
        <w:rPr>
          <w:rFonts w:ascii="Times New Roman" w:hAnsi="Times New Roman" w:cs="Times New Roman"/>
          <w:b/>
          <w:spacing w:val="13"/>
          <w:sz w:val="24"/>
          <w:szCs w:val="24"/>
          <w:lang w:val="kk-KZ"/>
        </w:rPr>
        <w:t xml:space="preserve"> </w:t>
      </w:r>
      <w:r w:rsidRPr="0058687D">
        <w:rPr>
          <w:rFonts w:ascii="Times New Roman" w:hAnsi="Times New Roman" w:cs="Times New Roman"/>
          <w:b/>
          <w:sz w:val="24"/>
          <w:szCs w:val="24"/>
          <w:lang w:val="kk-KZ"/>
        </w:rPr>
        <w:t>қамтамасыз</w:t>
      </w:r>
      <w:r w:rsidRPr="0058687D">
        <w:rPr>
          <w:rFonts w:ascii="Times New Roman" w:hAnsi="Times New Roman" w:cs="Times New Roman"/>
          <w:b/>
          <w:spacing w:val="14"/>
          <w:sz w:val="24"/>
          <w:szCs w:val="24"/>
          <w:lang w:val="kk-KZ"/>
        </w:rPr>
        <w:t xml:space="preserve"> </w:t>
      </w:r>
      <w:r w:rsidRPr="0058687D">
        <w:rPr>
          <w:rFonts w:ascii="Times New Roman" w:hAnsi="Times New Roman" w:cs="Times New Roman"/>
          <w:b/>
          <w:sz w:val="24"/>
          <w:szCs w:val="24"/>
          <w:lang w:val="kk-KZ"/>
        </w:rPr>
        <w:t>етуі,</w:t>
      </w:r>
      <w:r w:rsidRPr="0058687D">
        <w:rPr>
          <w:rFonts w:ascii="Times New Roman" w:hAnsi="Times New Roman" w:cs="Times New Roman"/>
          <w:b/>
          <w:spacing w:val="13"/>
          <w:sz w:val="24"/>
          <w:szCs w:val="24"/>
          <w:lang w:val="kk-KZ"/>
        </w:rPr>
        <w:t xml:space="preserve"> </w:t>
      </w:r>
      <w:r w:rsidRPr="0058687D">
        <w:rPr>
          <w:rFonts w:ascii="Times New Roman" w:hAnsi="Times New Roman" w:cs="Times New Roman"/>
          <w:b/>
          <w:sz w:val="24"/>
          <w:szCs w:val="24"/>
          <w:lang w:val="kk-KZ"/>
        </w:rPr>
        <w:t>оның</w:t>
      </w:r>
      <w:r w:rsidRPr="0058687D">
        <w:rPr>
          <w:rFonts w:ascii="Times New Roman" w:hAnsi="Times New Roman" w:cs="Times New Roman"/>
          <w:b/>
          <w:spacing w:val="16"/>
          <w:sz w:val="24"/>
          <w:szCs w:val="24"/>
          <w:lang w:val="kk-KZ"/>
        </w:rPr>
        <w:t xml:space="preserve"> </w:t>
      </w:r>
      <w:r w:rsidRPr="0058687D">
        <w:rPr>
          <w:rFonts w:ascii="Times New Roman" w:hAnsi="Times New Roman" w:cs="Times New Roman"/>
          <w:b/>
          <w:sz w:val="24"/>
          <w:szCs w:val="24"/>
          <w:lang w:val="kk-KZ"/>
        </w:rPr>
        <w:t>ішінде</w:t>
      </w:r>
      <w:r w:rsidRPr="0058687D">
        <w:rPr>
          <w:rFonts w:ascii="Times New Roman" w:hAnsi="Times New Roman" w:cs="Times New Roman"/>
          <w:b/>
          <w:spacing w:val="12"/>
          <w:sz w:val="24"/>
          <w:szCs w:val="24"/>
          <w:lang w:val="kk-KZ"/>
        </w:rPr>
        <w:t xml:space="preserve"> </w:t>
      </w:r>
      <w:r w:rsidRPr="0058687D">
        <w:rPr>
          <w:rFonts w:ascii="Times New Roman" w:hAnsi="Times New Roman" w:cs="Times New Roman"/>
          <w:b/>
          <w:sz w:val="24"/>
          <w:szCs w:val="24"/>
          <w:lang w:val="kk-KZ"/>
        </w:rPr>
        <w:t>компьютерлердің,</w:t>
      </w:r>
      <w:r w:rsidRPr="0058687D">
        <w:rPr>
          <w:rFonts w:ascii="Times New Roman" w:hAnsi="Times New Roman" w:cs="Times New Roman"/>
          <w:b/>
          <w:spacing w:val="12"/>
          <w:sz w:val="24"/>
          <w:szCs w:val="24"/>
          <w:lang w:val="kk-KZ"/>
        </w:rPr>
        <w:t xml:space="preserve"> </w:t>
      </w:r>
      <w:r w:rsidRPr="0058687D">
        <w:rPr>
          <w:rFonts w:ascii="Times New Roman" w:hAnsi="Times New Roman" w:cs="Times New Roman"/>
          <w:b/>
          <w:sz w:val="24"/>
          <w:szCs w:val="24"/>
          <w:lang w:val="kk-KZ"/>
        </w:rPr>
        <w:t>оқу</w:t>
      </w:r>
      <w:r w:rsidRPr="0058687D">
        <w:rPr>
          <w:rFonts w:ascii="Times New Roman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Pr="0058687D">
        <w:rPr>
          <w:rFonts w:ascii="Times New Roman" w:hAnsi="Times New Roman" w:cs="Times New Roman"/>
          <w:b/>
          <w:sz w:val="24"/>
          <w:szCs w:val="24"/>
          <w:lang w:val="kk-KZ"/>
        </w:rPr>
        <w:t>зертханаларының,</w:t>
      </w:r>
      <w:r w:rsidRPr="0058687D">
        <w:rPr>
          <w:rFonts w:ascii="Times New Roman" w:hAnsi="Times New Roman" w:cs="Times New Roman"/>
          <w:b/>
          <w:spacing w:val="10"/>
          <w:sz w:val="24"/>
          <w:szCs w:val="24"/>
          <w:lang w:val="kk-KZ"/>
        </w:rPr>
        <w:t xml:space="preserve"> </w:t>
      </w:r>
      <w:r w:rsidRPr="0058687D">
        <w:rPr>
          <w:rFonts w:ascii="Times New Roman" w:hAnsi="Times New Roman" w:cs="Times New Roman"/>
          <w:b/>
          <w:sz w:val="24"/>
          <w:szCs w:val="24"/>
          <w:lang w:val="kk-KZ"/>
        </w:rPr>
        <w:t>оқу</w:t>
      </w:r>
      <w:r w:rsidRPr="0058687D">
        <w:rPr>
          <w:rFonts w:ascii="Times New Roman" w:hAnsi="Times New Roman" w:cs="Times New Roman"/>
          <w:b/>
          <w:spacing w:val="15"/>
          <w:sz w:val="24"/>
          <w:szCs w:val="24"/>
          <w:lang w:val="kk-KZ"/>
        </w:rPr>
        <w:t xml:space="preserve"> </w:t>
      </w:r>
      <w:r w:rsidRPr="0058687D">
        <w:rPr>
          <w:rFonts w:ascii="Times New Roman" w:hAnsi="Times New Roman" w:cs="Times New Roman"/>
          <w:b/>
          <w:sz w:val="24"/>
          <w:szCs w:val="24"/>
          <w:lang w:val="kk-KZ"/>
        </w:rPr>
        <w:t>пәндері</w:t>
      </w:r>
      <w:r w:rsidRPr="0058687D">
        <w:rPr>
          <w:rFonts w:ascii="Times New Roman" w:hAnsi="Times New Roman" w:cs="Times New Roman"/>
          <w:b/>
          <w:spacing w:val="12"/>
          <w:sz w:val="24"/>
          <w:szCs w:val="24"/>
          <w:lang w:val="kk-KZ"/>
        </w:rPr>
        <w:t xml:space="preserve"> </w:t>
      </w:r>
      <w:r w:rsidRPr="0058687D">
        <w:rPr>
          <w:rFonts w:ascii="Times New Roman" w:hAnsi="Times New Roman" w:cs="Times New Roman"/>
          <w:b/>
          <w:sz w:val="24"/>
          <w:szCs w:val="24"/>
          <w:lang w:val="kk-KZ"/>
        </w:rPr>
        <w:t>кабинеттерінің</w:t>
      </w:r>
      <w:r w:rsidRPr="0058687D">
        <w:rPr>
          <w:rFonts w:ascii="Times New Roman" w:hAnsi="Times New Roman" w:cs="Times New Roman"/>
          <w:b/>
          <w:spacing w:val="14"/>
          <w:sz w:val="24"/>
          <w:szCs w:val="24"/>
          <w:lang w:val="kk-KZ"/>
        </w:rPr>
        <w:t xml:space="preserve"> </w:t>
      </w:r>
      <w:r w:rsidRPr="0058687D">
        <w:rPr>
          <w:rFonts w:ascii="Times New Roman" w:hAnsi="Times New Roman" w:cs="Times New Roman"/>
          <w:b/>
          <w:sz w:val="24"/>
          <w:szCs w:val="24"/>
          <w:lang w:val="kk-KZ"/>
        </w:rPr>
        <w:t>және</w:t>
      </w:r>
      <w:r w:rsidRPr="0058687D">
        <w:rPr>
          <w:rFonts w:ascii="Times New Roman" w:hAnsi="Times New Roman" w:cs="Times New Roman"/>
          <w:b/>
          <w:spacing w:val="10"/>
          <w:sz w:val="24"/>
          <w:szCs w:val="24"/>
          <w:lang w:val="kk-KZ"/>
        </w:rPr>
        <w:t xml:space="preserve"> </w:t>
      </w:r>
      <w:r w:rsidRPr="0058687D">
        <w:rPr>
          <w:rFonts w:ascii="Times New Roman" w:hAnsi="Times New Roman" w:cs="Times New Roman"/>
          <w:b/>
          <w:sz w:val="24"/>
          <w:szCs w:val="24"/>
          <w:lang w:val="kk-KZ"/>
        </w:rPr>
        <w:t>техникалық</w:t>
      </w:r>
      <w:r w:rsidRPr="0058687D">
        <w:rPr>
          <w:rFonts w:ascii="Times New Roman" w:hAnsi="Times New Roman" w:cs="Times New Roman"/>
          <w:b/>
          <w:spacing w:val="10"/>
          <w:sz w:val="24"/>
          <w:szCs w:val="24"/>
          <w:lang w:val="kk-KZ"/>
        </w:rPr>
        <w:t xml:space="preserve"> </w:t>
      </w:r>
      <w:r w:rsidRPr="0058687D">
        <w:rPr>
          <w:rFonts w:ascii="Times New Roman" w:hAnsi="Times New Roman" w:cs="Times New Roman"/>
          <w:b/>
          <w:sz w:val="24"/>
          <w:szCs w:val="24"/>
          <w:lang w:val="kk-KZ"/>
        </w:rPr>
        <w:t>оқу</w:t>
      </w:r>
      <w:r w:rsidRPr="0058687D">
        <w:rPr>
          <w:rFonts w:ascii="Times New Roman" w:hAnsi="Times New Roman" w:cs="Times New Roman"/>
          <w:b/>
          <w:spacing w:val="12"/>
          <w:sz w:val="24"/>
          <w:szCs w:val="24"/>
          <w:lang w:val="kk-KZ"/>
        </w:rPr>
        <w:t xml:space="preserve"> </w:t>
      </w:r>
      <w:r w:rsidRPr="0058687D">
        <w:rPr>
          <w:rFonts w:ascii="Times New Roman" w:hAnsi="Times New Roman" w:cs="Times New Roman"/>
          <w:b/>
          <w:sz w:val="24"/>
          <w:szCs w:val="24"/>
          <w:lang w:val="kk-KZ"/>
        </w:rPr>
        <w:t>құралдарының</w:t>
      </w:r>
      <w:r w:rsidRPr="0058687D">
        <w:rPr>
          <w:rFonts w:ascii="Times New Roman" w:hAnsi="Times New Roman" w:cs="Times New Roman"/>
          <w:b/>
          <w:spacing w:val="13"/>
          <w:sz w:val="24"/>
          <w:szCs w:val="24"/>
          <w:lang w:val="kk-KZ"/>
        </w:rPr>
        <w:t xml:space="preserve"> </w:t>
      </w:r>
      <w:r w:rsidRPr="0058687D">
        <w:rPr>
          <w:rFonts w:ascii="Times New Roman" w:hAnsi="Times New Roman" w:cs="Times New Roman"/>
          <w:b/>
          <w:sz w:val="24"/>
          <w:szCs w:val="24"/>
          <w:lang w:val="kk-KZ"/>
        </w:rPr>
        <w:t>болуы</w:t>
      </w:r>
      <w:r w:rsidRPr="0058687D">
        <w:rPr>
          <w:rFonts w:ascii="Times New Roman" w:hAnsi="Times New Roman" w:cs="Times New Roman"/>
          <w:b/>
          <w:spacing w:val="11"/>
          <w:sz w:val="24"/>
          <w:szCs w:val="24"/>
          <w:lang w:val="kk-KZ"/>
        </w:rPr>
        <w:t xml:space="preserve"> </w:t>
      </w:r>
      <w:r w:rsidRPr="0058687D">
        <w:rPr>
          <w:rFonts w:ascii="Times New Roman" w:hAnsi="Times New Roman" w:cs="Times New Roman"/>
          <w:b/>
          <w:sz w:val="24"/>
          <w:szCs w:val="24"/>
          <w:lang w:val="kk-KZ"/>
        </w:rPr>
        <w:t>туралы</w:t>
      </w:r>
      <w:r w:rsidR="005846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4 жылдық</w:t>
      </w:r>
      <w:r w:rsidRPr="0058687D">
        <w:rPr>
          <w:rFonts w:ascii="Times New Roman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Pr="0058687D">
        <w:rPr>
          <w:rFonts w:ascii="Times New Roman" w:hAnsi="Times New Roman" w:cs="Times New Roman"/>
          <w:b/>
          <w:sz w:val="24"/>
          <w:szCs w:val="24"/>
          <w:lang w:val="kk-KZ"/>
        </w:rPr>
        <w:t>мәліметтер</w:t>
      </w:r>
    </w:p>
    <w:p w:rsidR="0058687D" w:rsidRPr="0058687D" w:rsidRDefault="00F74092" w:rsidP="0058687D">
      <w:pPr>
        <w:ind w:right="10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(2018-2019-2020-2021</w:t>
      </w:r>
      <w:r w:rsidR="005846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ж.)</w:t>
      </w:r>
    </w:p>
    <w:p w:rsidR="0058687D" w:rsidRPr="0058687D" w:rsidRDefault="0058687D" w:rsidP="0058687D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14686" w:type="dxa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2"/>
        <w:gridCol w:w="1701"/>
        <w:gridCol w:w="1842"/>
        <w:gridCol w:w="1560"/>
        <w:gridCol w:w="1984"/>
        <w:gridCol w:w="1276"/>
        <w:gridCol w:w="1559"/>
        <w:gridCol w:w="1418"/>
        <w:gridCol w:w="992"/>
        <w:gridCol w:w="992"/>
      </w:tblGrid>
      <w:tr w:rsidR="0058687D" w:rsidRPr="0058687D" w:rsidTr="00D25FA9">
        <w:trPr>
          <w:trHeight w:val="369"/>
        </w:trPr>
        <w:tc>
          <w:tcPr>
            <w:tcW w:w="1362" w:type="dxa"/>
            <w:vMerge w:val="restart"/>
          </w:tcPr>
          <w:p w:rsidR="0058687D" w:rsidRPr="0058687D" w:rsidRDefault="0058687D" w:rsidP="00ED5E52">
            <w:pPr>
              <w:pStyle w:val="TableParagraph"/>
              <w:spacing w:before="38"/>
              <w:ind w:left="316" w:right="199" w:hanging="94"/>
              <w:rPr>
                <w:sz w:val="24"/>
                <w:szCs w:val="24"/>
              </w:rPr>
            </w:pPr>
            <w:r w:rsidRPr="0058687D">
              <w:rPr>
                <w:spacing w:val="-1"/>
                <w:sz w:val="24"/>
                <w:szCs w:val="24"/>
              </w:rPr>
              <w:t>Жалпы</w:t>
            </w:r>
            <w:r w:rsidRPr="0058687D">
              <w:rPr>
                <w:spacing w:val="-47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және</w:t>
            </w:r>
          </w:p>
          <w:p w:rsidR="0058687D" w:rsidRPr="0058687D" w:rsidRDefault="0058687D" w:rsidP="00ED5E52">
            <w:pPr>
              <w:pStyle w:val="TableParagraph"/>
              <w:spacing w:before="1"/>
              <w:ind w:left="93" w:right="73" w:firstLine="69"/>
              <w:rPr>
                <w:sz w:val="24"/>
                <w:szCs w:val="24"/>
              </w:rPr>
            </w:pPr>
            <w:r w:rsidRPr="0058687D">
              <w:rPr>
                <w:sz w:val="24"/>
                <w:szCs w:val="24"/>
              </w:rPr>
              <w:t>пайдалы</w:t>
            </w:r>
            <w:r w:rsidRPr="0058687D">
              <w:rPr>
                <w:spacing w:val="1"/>
                <w:sz w:val="24"/>
                <w:szCs w:val="24"/>
              </w:rPr>
              <w:t xml:space="preserve"> </w:t>
            </w:r>
            <w:r w:rsidRPr="0058687D">
              <w:rPr>
                <w:spacing w:val="-1"/>
                <w:sz w:val="24"/>
                <w:szCs w:val="24"/>
              </w:rPr>
              <w:t>алаңының</w:t>
            </w:r>
          </w:p>
          <w:p w:rsidR="0058687D" w:rsidRPr="0058687D" w:rsidRDefault="0058687D" w:rsidP="00ED5E52">
            <w:pPr>
              <w:pStyle w:val="TableParagraph"/>
              <w:spacing w:before="1"/>
              <w:ind w:left="115" w:right="109"/>
              <w:jc w:val="center"/>
              <w:rPr>
                <w:sz w:val="24"/>
                <w:szCs w:val="24"/>
              </w:rPr>
            </w:pPr>
            <w:r w:rsidRPr="0058687D">
              <w:rPr>
                <w:spacing w:val="-1"/>
                <w:sz w:val="24"/>
                <w:szCs w:val="24"/>
              </w:rPr>
              <w:t>ауданы</w:t>
            </w:r>
            <w:r w:rsidRPr="0058687D">
              <w:rPr>
                <w:spacing w:val="-47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(м2)</w:t>
            </w:r>
          </w:p>
          <w:p w:rsidR="0058687D" w:rsidRPr="0058687D" w:rsidRDefault="0058687D" w:rsidP="00ED5E52">
            <w:pPr>
              <w:pStyle w:val="TableParagraph"/>
              <w:ind w:left="115" w:right="108"/>
              <w:jc w:val="center"/>
              <w:rPr>
                <w:sz w:val="24"/>
                <w:szCs w:val="24"/>
              </w:rPr>
            </w:pPr>
            <w:r w:rsidRPr="0058687D">
              <w:rPr>
                <w:sz w:val="24"/>
                <w:szCs w:val="24"/>
              </w:rPr>
              <w:t>көрсетіл</w:t>
            </w:r>
            <w:r w:rsidRPr="0058687D">
              <w:rPr>
                <w:w w:val="99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ген</w:t>
            </w:r>
            <w:r w:rsidRPr="0058687D">
              <w:rPr>
                <w:spacing w:val="1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ғимарат</w:t>
            </w:r>
            <w:r w:rsidRPr="0058687D">
              <w:rPr>
                <w:spacing w:val="-47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тың</w:t>
            </w:r>
          </w:p>
          <w:p w:rsidR="0058687D" w:rsidRPr="0058687D" w:rsidRDefault="0058687D" w:rsidP="00ED5E52">
            <w:pPr>
              <w:pStyle w:val="TableParagraph"/>
              <w:spacing w:before="1"/>
              <w:ind w:left="115" w:right="109"/>
              <w:jc w:val="center"/>
              <w:rPr>
                <w:sz w:val="24"/>
                <w:szCs w:val="24"/>
              </w:rPr>
            </w:pPr>
            <w:r w:rsidRPr="0058687D">
              <w:rPr>
                <w:w w:val="95"/>
                <w:sz w:val="24"/>
                <w:szCs w:val="24"/>
              </w:rPr>
              <w:t>(құрылыс</w:t>
            </w:r>
            <w:r w:rsidRPr="0058687D">
              <w:rPr>
                <w:spacing w:val="-45"/>
                <w:w w:val="95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тың)</w:t>
            </w:r>
          </w:p>
          <w:p w:rsidR="0058687D" w:rsidRPr="0058687D" w:rsidRDefault="0058687D" w:rsidP="00ED5E52">
            <w:pPr>
              <w:pStyle w:val="TableParagraph"/>
              <w:ind w:left="271" w:right="262" w:hanging="3"/>
              <w:jc w:val="both"/>
              <w:rPr>
                <w:sz w:val="24"/>
                <w:szCs w:val="24"/>
              </w:rPr>
            </w:pPr>
            <w:r w:rsidRPr="0058687D">
              <w:rPr>
                <w:spacing w:val="-1"/>
                <w:sz w:val="24"/>
                <w:szCs w:val="24"/>
              </w:rPr>
              <w:t>нақты</w:t>
            </w:r>
            <w:r w:rsidRPr="0058687D">
              <w:rPr>
                <w:spacing w:val="-48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мекен</w:t>
            </w:r>
            <w:r w:rsidRPr="0058687D">
              <w:rPr>
                <w:spacing w:val="-48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жайы</w:t>
            </w:r>
          </w:p>
        </w:tc>
        <w:tc>
          <w:tcPr>
            <w:tcW w:w="11340" w:type="dxa"/>
            <w:gridSpan w:val="7"/>
          </w:tcPr>
          <w:p w:rsidR="0058687D" w:rsidRPr="0058687D" w:rsidRDefault="0058687D" w:rsidP="00ED5E52">
            <w:pPr>
              <w:pStyle w:val="TableParagraph"/>
              <w:spacing w:before="38"/>
              <w:ind w:left="13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Pr="0058687D">
              <w:rPr>
                <w:sz w:val="24"/>
                <w:szCs w:val="24"/>
              </w:rPr>
              <w:t>Жарақтандырылуы</w:t>
            </w:r>
            <w:r w:rsidRPr="0058687D">
              <w:rPr>
                <w:spacing w:val="-5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туралы</w:t>
            </w:r>
            <w:r w:rsidRPr="0058687D">
              <w:rPr>
                <w:spacing w:val="-3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мәліметтер</w:t>
            </w:r>
          </w:p>
        </w:tc>
        <w:tc>
          <w:tcPr>
            <w:tcW w:w="992" w:type="dxa"/>
          </w:tcPr>
          <w:p w:rsidR="0058687D" w:rsidRPr="0058687D" w:rsidRDefault="0058687D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8687D" w:rsidRPr="0058687D" w:rsidRDefault="0058687D" w:rsidP="00ED5E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E2F0A" w:rsidRPr="00292FF6" w:rsidTr="00D25FA9">
        <w:trPr>
          <w:trHeight w:val="4228"/>
        </w:trPr>
        <w:tc>
          <w:tcPr>
            <w:tcW w:w="1362" w:type="dxa"/>
            <w:vMerge/>
            <w:tcBorders>
              <w:top w:val="nil"/>
            </w:tcBorders>
          </w:tcPr>
          <w:p w:rsidR="0058687D" w:rsidRPr="0058687D" w:rsidRDefault="0058687D" w:rsidP="00ED5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42C1" w:rsidRDefault="0058687D" w:rsidP="006A42C1">
            <w:pPr>
              <w:pStyle w:val="TableParagraph"/>
              <w:spacing w:before="36"/>
              <w:ind w:left="114" w:right="104" w:hanging="1"/>
              <w:jc w:val="center"/>
              <w:rPr>
                <w:spacing w:val="1"/>
                <w:sz w:val="24"/>
                <w:szCs w:val="24"/>
              </w:rPr>
            </w:pPr>
            <w:r w:rsidRPr="0058687D">
              <w:rPr>
                <w:sz w:val="24"/>
                <w:szCs w:val="24"/>
              </w:rPr>
              <w:t>Атауы</w:t>
            </w:r>
            <w:r w:rsidRPr="0058687D">
              <w:rPr>
                <w:spacing w:val="1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мен</w:t>
            </w:r>
            <w:r w:rsidRPr="0058687D">
              <w:rPr>
                <w:spacing w:val="1"/>
                <w:sz w:val="24"/>
                <w:szCs w:val="24"/>
              </w:rPr>
              <w:t xml:space="preserve"> </w:t>
            </w:r>
            <w:r w:rsidRPr="0058687D">
              <w:rPr>
                <w:spacing w:val="-1"/>
                <w:sz w:val="24"/>
                <w:szCs w:val="24"/>
              </w:rPr>
              <w:t>ауданы</w:t>
            </w:r>
            <w:r w:rsidR="006A42C1">
              <w:rPr>
                <w:spacing w:val="-1"/>
                <w:sz w:val="24"/>
                <w:szCs w:val="24"/>
              </w:rPr>
              <w:t xml:space="preserve"> </w:t>
            </w:r>
            <w:r w:rsidRPr="0058687D">
              <w:rPr>
                <w:spacing w:val="-47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көрсе</w:t>
            </w:r>
            <w:r w:rsidRPr="0058687D">
              <w:rPr>
                <w:spacing w:val="1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тілген</w:t>
            </w:r>
            <w:r w:rsidRPr="0058687D">
              <w:rPr>
                <w:spacing w:val="1"/>
                <w:sz w:val="24"/>
                <w:szCs w:val="24"/>
              </w:rPr>
              <w:t xml:space="preserve"> </w:t>
            </w:r>
          </w:p>
          <w:p w:rsidR="0058687D" w:rsidRPr="0058687D" w:rsidRDefault="0058687D" w:rsidP="006A42C1">
            <w:pPr>
              <w:pStyle w:val="TableParagraph"/>
              <w:spacing w:before="36"/>
              <w:ind w:left="114" w:right="104" w:hanging="1"/>
              <w:jc w:val="center"/>
              <w:rPr>
                <w:sz w:val="24"/>
                <w:szCs w:val="24"/>
              </w:rPr>
            </w:pPr>
            <w:r w:rsidRPr="0058687D">
              <w:rPr>
                <w:sz w:val="24"/>
                <w:szCs w:val="24"/>
              </w:rPr>
              <w:t>аудито</w:t>
            </w:r>
            <w:r w:rsidRPr="0058687D">
              <w:rPr>
                <w:spacing w:val="1"/>
                <w:sz w:val="24"/>
                <w:szCs w:val="24"/>
              </w:rPr>
              <w:t xml:space="preserve"> </w:t>
            </w:r>
            <w:r w:rsidRPr="0058687D">
              <w:rPr>
                <w:spacing w:val="-1"/>
                <w:sz w:val="24"/>
                <w:szCs w:val="24"/>
              </w:rPr>
              <w:t>риялар,</w:t>
            </w:r>
            <w:r w:rsidRPr="0058687D">
              <w:rPr>
                <w:spacing w:val="-47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пән</w:t>
            </w:r>
          </w:p>
          <w:p w:rsidR="0058687D" w:rsidRPr="0058687D" w:rsidRDefault="0058687D" w:rsidP="00ED5E52">
            <w:pPr>
              <w:pStyle w:val="TableParagraph"/>
              <w:ind w:left="50" w:right="41"/>
              <w:jc w:val="center"/>
              <w:rPr>
                <w:sz w:val="24"/>
                <w:szCs w:val="24"/>
              </w:rPr>
            </w:pPr>
            <w:r w:rsidRPr="0058687D">
              <w:rPr>
                <w:spacing w:val="-1"/>
                <w:sz w:val="24"/>
                <w:szCs w:val="24"/>
              </w:rPr>
              <w:t>кабинет</w:t>
            </w:r>
            <w:r w:rsidRPr="0058687D">
              <w:rPr>
                <w:spacing w:val="-47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тері*</w:t>
            </w:r>
          </w:p>
        </w:tc>
        <w:tc>
          <w:tcPr>
            <w:tcW w:w="1842" w:type="dxa"/>
          </w:tcPr>
          <w:p w:rsidR="0058687D" w:rsidRPr="0058687D" w:rsidRDefault="0058687D" w:rsidP="00ED5E52">
            <w:pPr>
              <w:pStyle w:val="TableParagraph"/>
              <w:spacing w:before="36"/>
              <w:ind w:left="83" w:right="68" w:firstLine="269"/>
              <w:rPr>
                <w:sz w:val="24"/>
                <w:szCs w:val="24"/>
              </w:rPr>
            </w:pPr>
            <w:r w:rsidRPr="0058687D">
              <w:rPr>
                <w:sz w:val="24"/>
                <w:szCs w:val="24"/>
              </w:rPr>
              <w:t>Оқу-</w:t>
            </w:r>
            <w:r w:rsidRPr="0058687D">
              <w:rPr>
                <w:spacing w:val="1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өндірістік</w:t>
            </w:r>
            <w:r w:rsidRPr="0058687D">
              <w:rPr>
                <w:spacing w:val="1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шеберханалар,</w:t>
            </w:r>
            <w:r w:rsidRPr="0058687D">
              <w:rPr>
                <w:spacing w:val="-13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оқу-</w:t>
            </w:r>
          </w:p>
          <w:p w:rsidR="0058687D" w:rsidRPr="0058687D" w:rsidRDefault="0058687D" w:rsidP="00ED5E52">
            <w:pPr>
              <w:pStyle w:val="TableParagraph"/>
              <w:spacing w:before="2"/>
              <w:ind w:left="268" w:right="261"/>
              <w:jc w:val="center"/>
              <w:rPr>
                <w:sz w:val="24"/>
                <w:szCs w:val="24"/>
              </w:rPr>
            </w:pPr>
            <w:r w:rsidRPr="0058687D">
              <w:rPr>
                <w:spacing w:val="-1"/>
                <w:sz w:val="24"/>
                <w:szCs w:val="24"/>
              </w:rPr>
              <w:t>тәжіри</w:t>
            </w:r>
            <w:r w:rsidRPr="0058687D">
              <w:rPr>
                <w:spacing w:val="-47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белік</w:t>
            </w:r>
          </w:p>
          <w:p w:rsidR="0058687D" w:rsidRPr="0058687D" w:rsidRDefault="0058687D" w:rsidP="00ED5E52">
            <w:pPr>
              <w:pStyle w:val="TableParagraph"/>
              <w:ind w:left="104" w:right="98"/>
              <w:jc w:val="center"/>
              <w:rPr>
                <w:sz w:val="24"/>
                <w:szCs w:val="24"/>
              </w:rPr>
            </w:pPr>
            <w:r w:rsidRPr="0058687D">
              <w:rPr>
                <w:sz w:val="24"/>
                <w:szCs w:val="24"/>
              </w:rPr>
              <w:t>учаскелер,</w:t>
            </w:r>
            <w:r w:rsidRPr="0058687D">
              <w:rPr>
                <w:spacing w:val="-48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оқу</w:t>
            </w:r>
          </w:p>
          <w:p w:rsidR="0058687D" w:rsidRPr="0058687D" w:rsidRDefault="0058687D" w:rsidP="00ED5E52">
            <w:pPr>
              <w:pStyle w:val="TableParagraph"/>
              <w:ind w:left="101" w:right="98"/>
              <w:jc w:val="center"/>
              <w:rPr>
                <w:sz w:val="24"/>
                <w:szCs w:val="24"/>
              </w:rPr>
            </w:pPr>
            <w:r w:rsidRPr="0058687D">
              <w:rPr>
                <w:spacing w:val="-1"/>
                <w:sz w:val="24"/>
                <w:szCs w:val="24"/>
              </w:rPr>
              <w:t>шаруашы</w:t>
            </w:r>
            <w:r w:rsidRPr="0058687D">
              <w:rPr>
                <w:spacing w:val="-47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лықтары,</w:t>
            </w:r>
            <w:r w:rsidRPr="0058687D">
              <w:rPr>
                <w:spacing w:val="-47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оқу</w:t>
            </w:r>
            <w:r w:rsidRPr="0058687D">
              <w:rPr>
                <w:spacing w:val="1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полигондары*</w:t>
            </w:r>
          </w:p>
        </w:tc>
        <w:tc>
          <w:tcPr>
            <w:tcW w:w="1560" w:type="dxa"/>
          </w:tcPr>
          <w:p w:rsidR="0058687D" w:rsidRPr="0058687D" w:rsidRDefault="0058687D" w:rsidP="00ED5E52">
            <w:pPr>
              <w:pStyle w:val="TableParagraph"/>
              <w:spacing w:before="36"/>
              <w:ind w:left="149" w:right="141"/>
              <w:jc w:val="center"/>
              <w:rPr>
                <w:sz w:val="24"/>
                <w:szCs w:val="24"/>
              </w:rPr>
            </w:pPr>
            <w:r w:rsidRPr="0058687D">
              <w:rPr>
                <w:spacing w:val="-1"/>
                <w:sz w:val="24"/>
                <w:szCs w:val="24"/>
              </w:rPr>
              <w:t>Атауы</w:t>
            </w:r>
            <w:r w:rsidR="006A42C1">
              <w:rPr>
                <w:spacing w:val="-1"/>
                <w:sz w:val="24"/>
                <w:szCs w:val="24"/>
              </w:rPr>
              <w:t xml:space="preserve"> </w:t>
            </w:r>
            <w:r w:rsidRPr="0058687D">
              <w:rPr>
                <w:spacing w:val="-47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көрсеті</w:t>
            </w:r>
            <w:r w:rsidR="006A42C1">
              <w:rPr>
                <w:sz w:val="24"/>
                <w:szCs w:val="24"/>
              </w:rPr>
              <w:t>л</w:t>
            </w:r>
            <w:r w:rsidRPr="0058687D">
              <w:rPr>
                <w:sz w:val="24"/>
                <w:szCs w:val="24"/>
              </w:rPr>
              <w:t>ген</w:t>
            </w:r>
            <w:r w:rsidRPr="0058687D">
              <w:rPr>
                <w:spacing w:val="1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зертха</w:t>
            </w:r>
          </w:p>
          <w:p w:rsidR="0058687D" w:rsidRPr="0058687D" w:rsidRDefault="0058687D" w:rsidP="00ED5E52">
            <w:pPr>
              <w:pStyle w:val="TableParagraph"/>
              <w:spacing w:before="2"/>
              <w:ind w:left="50" w:right="37"/>
              <w:jc w:val="center"/>
              <w:rPr>
                <w:sz w:val="24"/>
                <w:szCs w:val="24"/>
              </w:rPr>
            </w:pPr>
            <w:r w:rsidRPr="0058687D">
              <w:rPr>
                <w:sz w:val="24"/>
                <w:szCs w:val="24"/>
              </w:rPr>
              <w:t>налар*</w:t>
            </w:r>
            <w:r w:rsidRPr="0058687D">
              <w:rPr>
                <w:spacing w:val="-48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(м2)</w:t>
            </w:r>
          </w:p>
        </w:tc>
        <w:tc>
          <w:tcPr>
            <w:tcW w:w="1984" w:type="dxa"/>
          </w:tcPr>
          <w:p w:rsidR="0058687D" w:rsidRPr="0058687D" w:rsidRDefault="0058687D" w:rsidP="00ED5E52">
            <w:pPr>
              <w:pStyle w:val="TableParagraph"/>
              <w:spacing w:before="36"/>
              <w:ind w:left="80" w:right="74" w:hanging="1"/>
              <w:jc w:val="center"/>
              <w:rPr>
                <w:sz w:val="24"/>
                <w:szCs w:val="24"/>
              </w:rPr>
            </w:pPr>
            <w:r w:rsidRPr="0058687D">
              <w:rPr>
                <w:sz w:val="24"/>
                <w:szCs w:val="24"/>
              </w:rPr>
              <w:t>Түрі</w:t>
            </w:r>
            <w:r w:rsidRPr="0058687D">
              <w:rPr>
                <w:spacing w:val="1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көрсетілген</w:t>
            </w:r>
            <w:r w:rsidRPr="0058687D">
              <w:rPr>
                <w:spacing w:val="1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оқу</w:t>
            </w:r>
            <w:r w:rsidRPr="0058687D">
              <w:rPr>
                <w:spacing w:val="1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және</w:t>
            </w:r>
            <w:r w:rsidRPr="0058687D">
              <w:rPr>
                <w:spacing w:val="1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оқу-</w:t>
            </w:r>
            <w:r w:rsidRPr="0058687D">
              <w:rPr>
                <w:spacing w:val="1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зертха</w:t>
            </w:r>
            <w:r w:rsidRPr="0058687D">
              <w:rPr>
                <w:spacing w:val="-47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на</w:t>
            </w:r>
          </w:p>
          <w:p w:rsidR="0058687D" w:rsidRPr="0058687D" w:rsidRDefault="0058687D" w:rsidP="00ED5E52">
            <w:pPr>
              <w:pStyle w:val="TableParagraph"/>
              <w:spacing w:before="2"/>
              <w:ind w:left="60" w:right="60"/>
              <w:jc w:val="center"/>
              <w:rPr>
                <w:sz w:val="24"/>
                <w:szCs w:val="24"/>
              </w:rPr>
            </w:pPr>
            <w:r w:rsidRPr="0058687D">
              <w:rPr>
                <w:spacing w:val="-1"/>
                <w:sz w:val="24"/>
                <w:szCs w:val="24"/>
              </w:rPr>
              <w:t>жабды</w:t>
            </w:r>
            <w:r w:rsidRPr="0058687D">
              <w:rPr>
                <w:spacing w:val="-47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қтарының,</w:t>
            </w:r>
            <w:r w:rsidRPr="0058687D">
              <w:rPr>
                <w:spacing w:val="1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техникалық</w:t>
            </w:r>
            <w:r w:rsidR="00BC7EC9">
              <w:rPr>
                <w:sz w:val="24"/>
                <w:szCs w:val="24"/>
              </w:rPr>
              <w:t xml:space="preserve"> </w:t>
            </w:r>
            <w:r w:rsidRPr="0058687D">
              <w:rPr>
                <w:spacing w:val="-47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оқу</w:t>
            </w:r>
            <w:r w:rsidRPr="0058687D">
              <w:rPr>
                <w:spacing w:val="1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құралдарының</w:t>
            </w:r>
          </w:p>
          <w:p w:rsidR="0058687D" w:rsidRPr="0058687D" w:rsidRDefault="0058687D" w:rsidP="00ED5E52">
            <w:pPr>
              <w:pStyle w:val="TableParagraph"/>
              <w:spacing w:line="229" w:lineRule="exact"/>
              <w:ind w:left="61" w:right="60"/>
              <w:jc w:val="center"/>
              <w:rPr>
                <w:sz w:val="24"/>
                <w:szCs w:val="24"/>
              </w:rPr>
            </w:pPr>
            <w:r w:rsidRPr="0058687D">
              <w:rPr>
                <w:sz w:val="24"/>
                <w:szCs w:val="24"/>
              </w:rPr>
              <w:t>тізбесі</w:t>
            </w:r>
          </w:p>
        </w:tc>
        <w:tc>
          <w:tcPr>
            <w:tcW w:w="1276" w:type="dxa"/>
          </w:tcPr>
          <w:p w:rsidR="0058687D" w:rsidRPr="0058687D" w:rsidRDefault="0058687D" w:rsidP="00ED5E52">
            <w:pPr>
              <w:pStyle w:val="TableParagraph"/>
              <w:spacing w:before="36"/>
              <w:ind w:left="110" w:right="105" w:hanging="6"/>
              <w:jc w:val="center"/>
              <w:rPr>
                <w:sz w:val="24"/>
                <w:szCs w:val="24"/>
              </w:rPr>
            </w:pPr>
            <w:r w:rsidRPr="0058687D">
              <w:rPr>
                <w:sz w:val="24"/>
                <w:szCs w:val="24"/>
              </w:rPr>
              <w:t>Мәжі</w:t>
            </w:r>
            <w:r w:rsidRPr="0058687D">
              <w:rPr>
                <w:spacing w:val="-47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ліс</w:t>
            </w:r>
            <w:r w:rsidRPr="0058687D">
              <w:rPr>
                <w:spacing w:val="1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залы,</w:t>
            </w:r>
            <w:r w:rsidRPr="0058687D">
              <w:rPr>
                <w:spacing w:val="-47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спорт</w:t>
            </w:r>
            <w:r w:rsidRPr="0058687D">
              <w:rPr>
                <w:spacing w:val="-48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залы</w:t>
            </w:r>
            <w:r w:rsidRPr="0058687D">
              <w:rPr>
                <w:spacing w:val="1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(м2)</w:t>
            </w:r>
          </w:p>
        </w:tc>
        <w:tc>
          <w:tcPr>
            <w:tcW w:w="1559" w:type="dxa"/>
          </w:tcPr>
          <w:p w:rsidR="0058687D" w:rsidRPr="0058687D" w:rsidRDefault="0058687D" w:rsidP="00ED5E52">
            <w:pPr>
              <w:pStyle w:val="TableParagraph"/>
              <w:spacing w:before="36"/>
              <w:ind w:left="71" w:right="69"/>
              <w:jc w:val="center"/>
              <w:rPr>
                <w:sz w:val="24"/>
                <w:szCs w:val="24"/>
              </w:rPr>
            </w:pPr>
            <w:r w:rsidRPr="0058687D">
              <w:rPr>
                <w:spacing w:val="-1"/>
                <w:sz w:val="24"/>
                <w:szCs w:val="24"/>
              </w:rPr>
              <w:t>Компьютер</w:t>
            </w:r>
            <w:r w:rsidRPr="0058687D">
              <w:rPr>
                <w:spacing w:val="-47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лік</w:t>
            </w:r>
          </w:p>
          <w:p w:rsidR="0058687D" w:rsidRPr="0058687D" w:rsidRDefault="0058687D" w:rsidP="00ED5E52">
            <w:pPr>
              <w:pStyle w:val="TableParagraph"/>
              <w:spacing w:before="1"/>
              <w:ind w:left="88" w:right="88" w:firstLine="5"/>
              <w:jc w:val="center"/>
              <w:rPr>
                <w:sz w:val="24"/>
                <w:szCs w:val="24"/>
              </w:rPr>
            </w:pPr>
            <w:r w:rsidRPr="0058687D">
              <w:rPr>
                <w:sz w:val="24"/>
                <w:szCs w:val="24"/>
              </w:rPr>
              <w:t>сыныптар,</w:t>
            </w:r>
            <w:r w:rsidRPr="0058687D">
              <w:rPr>
                <w:spacing w:val="-47"/>
                <w:sz w:val="24"/>
                <w:szCs w:val="24"/>
              </w:rPr>
              <w:t xml:space="preserve"> </w:t>
            </w:r>
            <w:r w:rsidRPr="0058687D">
              <w:rPr>
                <w:spacing w:val="-1"/>
                <w:sz w:val="24"/>
                <w:szCs w:val="24"/>
              </w:rPr>
              <w:t>компьютер</w:t>
            </w:r>
            <w:r w:rsidRPr="0058687D">
              <w:rPr>
                <w:spacing w:val="-47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лер,</w:t>
            </w:r>
          </w:p>
          <w:p w:rsidR="0058687D" w:rsidRPr="0058687D" w:rsidRDefault="0058687D" w:rsidP="00ED5E52">
            <w:pPr>
              <w:pStyle w:val="TableParagraph"/>
              <w:spacing w:before="1" w:line="229" w:lineRule="exact"/>
              <w:ind w:left="68" w:right="69"/>
              <w:jc w:val="center"/>
              <w:rPr>
                <w:sz w:val="24"/>
                <w:szCs w:val="24"/>
              </w:rPr>
            </w:pPr>
            <w:r w:rsidRPr="0058687D">
              <w:rPr>
                <w:sz w:val="24"/>
                <w:szCs w:val="24"/>
              </w:rPr>
              <w:t>жабдықтар</w:t>
            </w:r>
          </w:p>
          <w:p w:rsidR="0058687D" w:rsidRPr="0058687D" w:rsidRDefault="0058687D" w:rsidP="00ED5E52">
            <w:pPr>
              <w:pStyle w:val="TableParagraph"/>
              <w:ind w:left="71" w:right="66"/>
              <w:jc w:val="center"/>
              <w:rPr>
                <w:sz w:val="24"/>
                <w:szCs w:val="24"/>
              </w:rPr>
            </w:pPr>
            <w:r w:rsidRPr="0058687D">
              <w:rPr>
                <w:spacing w:val="-1"/>
                <w:sz w:val="24"/>
                <w:szCs w:val="24"/>
              </w:rPr>
              <w:t>, жиһаз,</w:t>
            </w:r>
            <w:r w:rsidRPr="0058687D">
              <w:rPr>
                <w:spacing w:val="-47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жеке</w:t>
            </w:r>
          </w:p>
          <w:p w:rsidR="0058687D" w:rsidRPr="0058687D" w:rsidRDefault="0058687D" w:rsidP="00ED5E52">
            <w:pPr>
              <w:pStyle w:val="TableParagraph"/>
              <w:ind w:left="70" w:right="69"/>
              <w:jc w:val="center"/>
              <w:rPr>
                <w:sz w:val="24"/>
                <w:szCs w:val="24"/>
              </w:rPr>
            </w:pPr>
            <w:r w:rsidRPr="0058687D">
              <w:rPr>
                <w:spacing w:val="-1"/>
                <w:sz w:val="24"/>
                <w:szCs w:val="24"/>
              </w:rPr>
              <w:t>пайдалануғ</w:t>
            </w:r>
            <w:r w:rsidRPr="0058687D">
              <w:rPr>
                <w:spacing w:val="-47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а арналған</w:t>
            </w:r>
            <w:r w:rsidRPr="0058687D">
              <w:rPr>
                <w:spacing w:val="1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шкафтар,</w:t>
            </w:r>
            <w:r w:rsidRPr="0058687D">
              <w:rPr>
                <w:spacing w:val="1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бейне</w:t>
            </w:r>
            <w:r w:rsidRPr="0058687D">
              <w:rPr>
                <w:spacing w:val="1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камералар</w:t>
            </w:r>
          </w:p>
        </w:tc>
        <w:tc>
          <w:tcPr>
            <w:tcW w:w="1418" w:type="dxa"/>
          </w:tcPr>
          <w:p w:rsidR="0058687D" w:rsidRPr="0058687D" w:rsidRDefault="00250507" w:rsidP="00ED5E52">
            <w:pPr>
              <w:pStyle w:val="TableParagraph"/>
              <w:spacing w:before="36"/>
              <w:ind w:left="143" w:right="110" w:hanging="2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gramEnd"/>
            <w:r w:rsidR="0058687D" w:rsidRPr="0058687D">
              <w:rPr>
                <w:sz w:val="24"/>
                <w:szCs w:val="24"/>
              </w:rPr>
              <w:t>ітап</w:t>
            </w:r>
            <w:r w:rsidR="0058687D" w:rsidRPr="0058687D">
              <w:rPr>
                <w:spacing w:val="-47"/>
                <w:sz w:val="24"/>
                <w:szCs w:val="24"/>
              </w:rPr>
              <w:t xml:space="preserve"> </w:t>
            </w:r>
            <w:r w:rsidR="0058687D" w:rsidRPr="0058687D">
              <w:rPr>
                <w:sz w:val="24"/>
                <w:szCs w:val="24"/>
              </w:rPr>
              <w:t>хана</w:t>
            </w:r>
          </w:p>
        </w:tc>
        <w:tc>
          <w:tcPr>
            <w:tcW w:w="992" w:type="dxa"/>
          </w:tcPr>
          <w:p w:rsidR="0058687D" w:rsidRPr="0058687D" w:rsidRDefault="0058687D" w:rsidP="00ED5E52">
            <w:pPr>
              <w:pStyle w:val="TableParagraph"/>
              <w:spacing w:before="36"/>
              <w:ind w:left="13" w:right="14"/>
              <w:jc w:val="center"/>
              <w:rPr>
                <w:sz w:val="24"/>
                <w:szCs w:val="24"/>
              </w:rPr>
            </w:pPr>
            <w:r w:rsidRPr="0058687D">
              <w:rPr>
                <w:sz w:val="24"/>
                <w:szCs w:val="24"/>
              </w:rPr>
              <w:t>«Клиникаға</w:t>
            </w:r>
            <w:r w:rsidRPr="0058687D">
              <w:rPr>
                <w:spacing w:val="-47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дейінгі</w:t>
            </w:r>
            <w:r w:rsidRPr="0058687D">
              <w:rPr>
                <w:spacing w:val="1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симуляция</w:t>
            </w:r>
            <w:r w:rsidRPr="0058687D">
              <w:rPr>
                <w:spacing w:val="1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лық</w:t>
            </w:r>
            <w:r w:rsidRPr="0058687D">
              <w:rPr>
                <w:spacing w:val="1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кабинеттер</w:t>
            </w:r>
          </w:p>
          <w:p w:rsidR="0058687D" w:rsidRPr="0058687D" w:rsidRDefault="0058687D" w:rsidP="00ED5E52">
            <w:pPr>
              <w:pStyle w:val="TableParagraph"/>
              <w:spacing w:before="2"/>
              <w:ind w:left="13" w:right="15" w:firstLine="2"/>
              <w:jc w:val="center"/>
              <w:rPr>
                <w:sz w:val="24"/>
                <w:szCs w:val="24"/>
              </w:rPr>
            </w:pPr>
            <w:r w:rsidRPr="0058687D">
              <w:rPr>
                <w:sz w:val="24"/>
                <w:szCs w:val="24"/>
              </w:rPr>
              <w:t>»</w:t>
            </w:r>
            <w:r w:rsidRPr="0058687D">
              <w:rPr>
                <w:spacing w:val="7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медицина</w:t>
            </w:r>
            <w:r w:rsidRPr="0058687D">
              <w:rPr>
                <w:spacing w:val="-47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лық бағыты</w:t>
            </w:r>
            <w:r w:rsidRPr="0058687D">
              <w:rPr>
                <w:spacing w:val="-47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бойынша</w:t>
            </w:r>
            <w:r w:rsidRPr="0058687D">
              <w:rPr>
                <w:spacing w:val="1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кадрлар</w:t>
            </w:r>
            <w:r w:rsidRPr="0058687D">
              <w:rPr>
                <w:spacing w:val="1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даярлау</w:t>
            </w:r>
            <w:r w:rsidRPr="0058687D">
              <w:rPr>
                <w:spacing w:val="1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үшін*</w:t>
            </w:r>
          </w:p>
        </w:tc>
        <w:tc>
          <w:tcPr>
            <w:tcW w:w="992" w:type="dxa"/>
          </w:tcPr>
          <w:p w:rsidR="0058687D" w:rsidRPr="0058687D" w:rsidRDefault="0058687D" w:rsidP="00ED5E52">
            <w:pPr>
              <w:pStyle w:val="TableParagraph"/>
              <w:spacing w:before="36"/>
              <w:ind w:left="8" w:right="7" w:firstLine="3"/>
              <w:jc w:val="center"/>
              <w:rPr>
                <w:sz w:val="24"/>
                <w:szCs w:val="24"/>
              </w:rPr>
            </w:pPr>
            <w:r w:rsidRPr="0058687D">
              <w:rPr>
                <w:sz w:val="24"/>
                <w:szCs w:val="24"/>
              </w:rPr>
              <w:t>Контингент</w:t>
            </w:r>
            <w:r w:rsidRPr="0058687D">
              <w:rPr>
                <w:spacing w:val="1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туралы өзекті</w:t>
            </w:r>
            <w:r w:rsidRPr="0058687D">
              <w:rPr>
                <w:spacing w:val="-47"/>
                <w:sz w:val="24"/>
                <w:szCs w:val="24"/>
              </w:rPr>
              <w:t xml:space="preserve"> </w:t>
            </w:r>
            <w:r w:rsidRPr="0058687D">
              <w:rPr>
                <w:w w:val="95"/>
                <w:sz w:val="24"/>
                <w:szCs w:val="24"/>
              </w:rPr>
              <w:t>дерекқорлары</w:t>
            </w:r>
            <w:r w:rsidRPr="0058687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бар білім</w:t>
            </w:r>
          </w:p>
          <w:p w:rsidR="0058687D" w:rsidRPr="0058687D" w:rsidRDefault="0058687D" w:rsidP="00ED5E52">
            <w:pPr>
              <w:pStyle w:val="TableParagraph"/>
              <w:spacing w:before="2"/>
              <w:ind w:left="313" w:right="310"/>
              <w:jc w:val="center"/>
              <w:rPr>
                <w:sz w:val="24"/>
                <w:szCs w:val="24"/>
              </w:rPr>
            </w:pPr>
            <w:r w:rsidRPr="0058687D">
              <w:rPr>
                <w:sz w:val="24"/>
                <w:szCs w:val="24"/>
              </w:rPr>
              <w:t>беруді</w:t>
            </w:r>
          </w:p>
          <w:p w:rsidR="0058687D" w:rsidRPr="0058687D" w:rsidRDefault="0058687D" w:rsidP="00ED5E52">
            <w:pPr>
              <w:pStyle w:val="TableParagraph"/>
              <w:ind w:left="6" w:right="2" w:firstLine="98"/>
              <w:jc w:val="both"/>
              <w:rPr>
                <w:sz w:val="24"/>
                <w:szCs w:val="24"/>
              </w:rPr>
            </w:pPr>
            <w:r w:rsidRPr="0058687D">
              <w:rPr>
                <w:sz w:val="24"/>
                <w:szCs w:val="24"/>
              </w:rPr>
              <w:t>басқарудың</w:t>
            </w:r>
            <w:r w:rsidRPr="0058687D">
              <w:rPr>
                <w:spacing w:val="1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ақпараттық</w:t>
            </w:r>
            <w:r w:rsidRPr="0058687D">
              <w:rPr>
                <w:spacing w:val="1"/>
                <w:sz w:val="24"/>
                <w:szCs w:val="24"/>
              </w:rPr>
              <w:t xml:space="preserve"> </w:t>
            </w:r>
            <w:r w:rsidRPr="0058687D">
              <w:rPr>
                <w:spacing w:val="-1"/>
                <w:sz w:val="24"/>
                <w:szCs w:val="24"/>
              </w:rPr>
              <w:t>жүйесі,</w:t>
            </w:r>
            <w:r w:rsidRPr="0058687D">
              <w:rPr>
                <w:spacing w:val="-11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edu.kz</w:t>
            </w:r>
          </w:p>
          <w:p w:rsidR="0058687D" w:rsidRPr="0058687D" w:rsidRDefault="0058687D" w:rsidP="00ED5E52">
            <w:pPr>
              <w:pStyle w:val="TableParagraph"/>
              <w:ind w:left="294" w:right="130" w:hanging="149"/>
              <w:rPr>
                <w:sz w:val="24"/>
                <w:szCs w:val="24"/>
              </w:rPr>
            </w:pPr>
            <w:r w:rsidRPr="0058687D">
              <w:rPr>
                <w:spacing w:val="-1"/>
                <w:sz w:val="24"/>
                <w:szCs w:val="24"/>
              </w:rPr>
              <w:t>аймағында</w:t>
            </w:r>
            <w:r w:rsidRPr="0058687D">
              <w:rPr>
                <w:spacing w:val="-47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үшінші</w:t>
            </w:r>
          </w:p>
          <w:p w:rsidR="0058687D" w:rsidRPr="0058687D" w:rsidRDefault="0058687D" w:rsidP="00ED5E52">
            <w:pPr>
              <w:pStyle w:val="TableParagraph"/>
              <w:ind w:left="11" w:right="3" w:firstLine="146"/>
              <w:rPr>
                <w:sz w:val="24"/>
                <w:szCs w:val="24"/>
              </w:rPr>
            </w:pPr>
            <w:r w:rsidRPr="0058687D">
              <w:rPr>
                <w:sz w:val="24"/>
                <w:szCs w:val="24"/>
              </w:rPr>
              <w:t>деңгейдегі</w:t>
            </w:r>
            <w:r w:rsidRPr="0058687D">
              <w:rPr>
                <w:spacing w:val="1"/>
                <w:sz w:val="24"/>
                <w:szCs w:val="24"/>
              </w:rPr>
              <w:t xml:space="preserve"> </w:t>
            </w:r>
            <w:r w:rsidRPr="0058687D">
              <w:rPr>
                <w:spacing w:val="-1"/>
                <w:sz w:val="24"/>
                <w:szCs w:val="24"/>
              </w:rPr>
              <w:t>домендік</w:t>
            </w:r>
            <w:r w:rsidRPr="0058687D">
              <w:rPr>
                <w:spacing w:val="-8"/>
                <w:sz w:val="24"/>
                <w:szCs w:val="24"/>
              </w:rPr>
              <w:t xml:space="preserve"> </w:t>
            </w:r>
            <w:r w:rsidRPr="0058687D">
              <w:rPr>
                <w:sz w:val="24"/>
                <w:szCs w:val="24"/>
              </w:rPr>
              <w:t>атау</w:t>
            </w:r>
          </w:p>
        </w:tc>
      </w:tr>
      <w:tr w:rsidR="00DE2F0A" w:rsidRPr="0058687D" w:rsidTr="00D25FA9">
        <w:trPr>
          <w:trHeight w:val="321"/>
        </w:trPr>
        <w:tc>
          <w:tcPr>
            <w:tcW w:w="1362" w:type="dxa"/>
          </w:tcPr>
          <w:p w:rsidR="0058687D" w:rsidRPr="0058687D" w:rsidRDefault="0058687D" w:rsidP="00ED5E52">
            <w:pPr>
              <w:pStyle w:val="TableParagraph"/>
              <w:spacing w:before="38"/>
              <w:ind w:left="3"/>
              <w:jc w:val="center"/>
              <w:rPr>
                <w:sz w:val="24"/>
                <w:szCs w:val="24"/>
              </w:rPr>
            </w:pPr>
            <w:r w:rsidRPr="0058687D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8687D" w:rsidRPr="0058687D" w:rsidRDefault="0058687D" w:rsidP="00ED5E52">
            <w:pPr>
              <w:pStyle w:val="TableParagraph"/>
              <w:spacing w:before="38"/>
              <w:ind w:left="3"/>
              <w:jc w:val="center"/>
              <w:rPr>
                <w:sz w:val="24"/>
                <w:szCs w:val="24"/>
              </w:rPr>
            </w:pPr>
            <w:r w:rsidRPr="0058687D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8687D" w:rsidRPr="0058687D" w:rsidRDefault="0058687D" w:rsidP="00ED5E52">
            <w:pPr>
              <w:pStyle w:val="TableParagraph"/>
              <w:spacing w:before="38"/>
              <w:ind w:left="5"/>
              <w:jc w:val="center"/>
              <w:rPr>
                <w:sz w:val="24"/>
                <w:szCs w:val="24"/>
              </w:rPr>
            </w:pPr>
            <w:r w:rsidRPr="0058687D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58687D" w:rsidRPr="0058687D" w:rsidRDefault="0058687D" w:rsidP="00ED5E52">
            <w:pPr>
              <w:pStyle w:val="TableParagraph"/>
              <w:spacing w:before="38"/>
              <w:ind w:left="1"/>
              <w:jc w:val="center"/>
              <w:rPr>
                <w:sz w:val="24"/>
                <w:szCs w:val="24"/>
              </w:rPr>
            </w:pPr>
            <w:r w:rsidRPr="0058687D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58687D" w:rsidRPr="0058687D" w:rsidRDefault="0058687D" w:rsidP="00ED5E52">
            <w:pPr>
              <w:pStyle w:val="TableParagraph"/>
              <w:spacing w:before="38"/>
              <w:jc w:val="center"/>
              <w:rPr>
                <w:sz w:val="24"/>
                <w:szCs w:val="24"/>
              </w:rPr>
            </w:pPr>
            <w:r w:rsidRPr="0058687D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8687D" w:rsidRPr="0058687D" w:rsidRDefault="0058687D" w:rsidP="00ED5E52">
            <w:pPr>
              <w:pStyle w:val="TableParagraph"/>
              <w:spacing w:before="38"/>
              <w:jc w:val="center"/>
              <w:rPr>
                <w:sz w:val="24"/>
                <w:szCs w:val="24"/>
              </w:rPr>
            </w:pPr>
            <w:r w:rsidRPr="0058687D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8687D" w:rsidRPr="0058687D" w:rsidRDefault="0058687D" w:rsidP="00ED5E52">
            <w:pPr>
              <w:pStyle w:val="TableParagraph"/>
              <w:spacing w:before="38"/>
              <w:ind w:right="1"/>
              <w:jc w:val="center"/>
              <w:rPr>
                <w:sz w:val="24"/>
                <w:szCs w:val="24"/>
              </w:rPr>
            </w:pPr>
            <w:r w:rsidRPr="0058687D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8687D" w:rsidRPr="0058687D" w:rsidRDefault="0058687D" w:rsidP="00ED5E52">
            <w:pPr>
              <w:pStyle w:val="TableParagraph"/>
              <w:spacing w:before="38"/>
              <w:jc w:val="center"/>
              <w:rPr>
                <w:sz w:val="24"/>
                <w:szCs w:val="24"/>
              </w:rPr>
            </w:pPr>
            <w:r w:rsidRPr="0058687D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8687D" w:rsidRPr="0058687D" w:rsidRDefault="0058687D" w:rsidP="00ED5E52">
            <w:pPr>
              <w:pStyle w:val="TableParagraph"/>
              <w:spacing w:before="38"/>
              <w:jc w:val="center"/>
              <w:rPr>
                <w:sz w:val="24"/>
                <w:szCs w:val="24"/>
              </w:rPr>
            </w:pPr>
            <w:r w:rsidRPr="0058687D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8687D" w:rsidRPr="0058687D" w:rsidRDefault="0058687D" w:rsidP="00ED5E52">
            <w:pPr>
              <w:pStyle w:val="TableParagraph"/>
              <w:spacing w:before="38"/>
              <w:ind w:left="313" w:right="308"/>
              <w:jc w:val="center"/>
              <w:rPr>
                <w:sz w:val="24"/>
                <w:szCs w:val="24"/>
              </w:rPr>
            </w:pPr>
            <w:r w:rsidRPr="0058687D">
              <w:rPr>
                <w:sz w:val="24"/>
                <w:szCs w:val="24"/>
              </w:rPr>
              <w:t>10</w:t>
            </w:r>
          </w:p>
        </w:tc>
      </w:tr>
      <w:tr w:rsidR="00DE2F0A" w:rsidRPr="00F55CEB" w:rsidTr="00D25FA9">
        <w:trPr>
          <w:trHeight w:val="702"/>
        </w:trPr>
        <w:tc>
          <w:tcPr>
            <w:tcW w:w="1362" w:type="dxa"/>
          </w:tcPr>
          <w:p w:rsidR="00250507" w:rsidRDefault="00250507" w:rsidP="00250507">
            <w:pPr>
              <w:pStyle w:val="TableParagraph"/>
              <w:rPr>
                <w:sz w:val="24"/>
                <w:szCs w:val="24"/>
              </w:rPr>
            </w:pPr>
            <w:r w:rsidRPr="00833E47">
              <w:rPr>
                <w:sz w:val="24"/>
                <w:szCs w:val="24"/>
              </w:rPr>
              <w:lastRenderedPageBreak/>
              <w:t xml:space="preserve">Ақтобе облысы, Мәрток ауданы, Сарыжар с.о, Жаңа қоныс №70 </w:t>
            </w:r>
          </w:p>
          <w:p w:rsidR="0058687D" w:rsidRPr="0058687D" w:rsidRDefault="00250507" w:rsidP="00250507">
            <w:pPr>
              <w:pStyle w:val="TableParagraph"/>
              <w:rPr>
                <w:sz w:val="24"/>
                <w:szCs w:val="24"/>
              </w:rPr>
            </w:pPr>
            <w:r w:rsidRPr="00833E47">
              <w:rPr>
                <w:sz w:val="24"/>
                <w:szCs w:val="24"/>
              </w:rPr>
              <w:t>(Жалпы ауданы -4812 м², пайдалы алаңның ауданы - 2712,3 м² )</w:t>
            </w:r>
          </w:p>
        </w:tc>
        <w:tc>
          <w:tcPr>
            <w:tcW w:w="1701" w:type="dxa"/>
          </w:tcPr>
          <w:p w:rsidR="00250507" w:rsidRDefault="006A42C1" w:rsidP="0025050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кабинеті </w:t>
            </w:r>
            <w:r w:rsidR="00250507" w:rsidRPr="00833E47">
              <w:rPr>
                <w:sz w:val="24"/>
                <w:szCs w:val="24"/>
              </w:rPr>
              <w:t>-(61.6 )</w:t>
            </w:r>
          </w:p>
          <w:p w:rsidR="00250507" w:rsidRDefault="00250507" w:rsidP="00250507">
            <w:pPr>
              <w:pStyle w:val="TableParagraph"/>
              <w:rPr>
                <w:sz w:val="24"/>
                <w:szCs w:val="24"/>
              </w:rPr>
            </w:pPr>
          </w:p>
          <w:p w:rsidR="003525E4" w:rsidRPr="0058687D" w:rsidRDefault="003525E4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63362" w:rsidRPr="0058687D" w:rsidRDefault="00250507" w:rsidP="00250507">
            <w:pPr>
              <w:pStyle w:val="TableParagraph"/>
              <w:rPr>
                <w:sz w:val="24"/>
                <w:szCs w:val="24"/>
              </w:rPr>
            </w:pPr>
            <w:r w:rsidRPr="00D63362">
              <w:rPr>
                <w:sz w:val="24"/>
                <w:szCs w:val="24"/>
              </w:rPr>
              <w:t xml:space="preserve">Метал өңдеу шеберханасы- (47,9)       </w:t>
            </w:r>
          </w:p>
        </w:tc>
        <w:tc>
          <w:tcPr>
            <w:tcW w:w="1560" w:type="dxa"/>
          </w:tcPr>
          <w:p w:rsidR="0096405B" w:rsidRDefault="0096405B" w:rsidP="0096405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  <w:r w:rsidRPr="00D63362">
              <w:rPr>
                <w:sz w:val="24"/>
                <w:szCs w:val="24"/>
              </w:rPr>
              <w:t>лаборатория</w:t>
            </w:r>
            <w:r>
              <w:rPr>
                <w:sz w:val="24"/>
                <w:szCs w:val="24"/>
              </w:rPr>
              <w:t xml:space="preserve">сы </w:t>
            </w:r>
            <w:r w:rsidRPr="00D63362">
              <w:rPr>
                <w:sz w:val="24"/>
                <w:szCs w:val="24"/>
              </w:rPr>
              <w:t xml:space="preserve"> -( 18,5 )</w:t>
            </w:r>
          </w:p>
          <w:p w:rsidR="0096405B" w:rsidRDefault="0096405B" w:rsidP="0096405B">
            <w:pPr>
              <w:pStyle w:val="TableParagraph"/>
              <w:rPr>
                <w:sz w:val="24"/>
                <w:szCs w:val="24"/>
              </w:rPr>
            </w:pPr>
          </w:p>
          <w:p w:rsidR="0096405B" w:rsidRDefault="0096405B" w:rsidP="0096405B">
            <w:pPr>
              <w:pStyle w:val="TableParagraph"/>
              <w:rPr>
                <w:sz w:val="24"/>
                <w:szCs w:val="24"/>
              </w:rPr>
            </w:pPr>
          </w:p>
          <w:p w:rsidR="0096405B" w:rsidRDefault="0096405B" w:rsidP="0096405B">
            <w:pPr>
              <w:pStyle w:val="TableParagraph"/>
              <w:rPr>
                <w:sz w:val="24"/>
                <w:szCs w:val="24"/>
              </w:rPr>
            </w:pPr>
          </w:p>
          <w:p w:rsidR="0096405B" w:rsidRDefault="0096405B" w:rsidP="0096405B">
            <w:pPr>
              <w:pStyle w:val="TableParagraph"/>
              <w:rPr>
                <w:sz w:val="24"/>
                <w:szCs w:val="24"/>
              </w:rPr>
            </w:pPr>
          </w:p>
          <w:p w:rsidR="0096405B" w:rsidRDefault="0096405B" w:rsidP="0096405B">
            <w:pPr>
              <w:pStyle w:val="TableParagraph"/>
              <w:rPr>
                <w:sz w:val="24"/>
                <w:szCs w:val="24"/>
              </w:rPr>
            </w:pPr>
          </w:p>
          <w:p w:rsidR="0096405B" w:rsidRDefault="0096405B" w:rsidP="0096405B">
            <w:pPr>
              <w:pStyle w:val="TableParagraph"/>
              <w:rPr>
                <w:sz w:val="24"/>
                <w:szCs w:val="24"/>
              </w:rPr>
            </w:pPr>
          </w:p>
          <w:p w:rsidR="0096405B" w:rsidRDefault="0096405B" w:rsidP="0096405B">
            <w:pPr>
              <w:pStyle w:val="TableParagraph"/>
              <w:rPr>
                <w:sz w:val="24"/>
                <w:szCs w:val="24"/>
              </w:rPr>
            </w:pPr>
          </w:p>
          <w:p w:rsidR="0096405B" w:rsidRDefault="0096405B" w:rsidP="0096405B">
            <w:pPr>
              <w:pStyle w:val="TableParagraph"/>
              <w:rPr>
                <w:sz w:val="24"/>
                <w:szCs w:val="24"/>
              </w:rPr>
            </w:pPr>
          </w:p>
          <w:p w:rsidR="0096405B" w:rsidRDefault="0096405B" w:rsidP="0096405B">
            <w:pPr>
              <w:pStyle w:val="TableParagraph"/>
              <w:rPr>
                <w:sz w:val="24"/>
                <w:szCs w:val="24"/>
              </w:rPr>
            </w:pPr>
          </w:p>
          <w:p w:rsidR="00D63362" w:rsidRPr="0058687D" w:rsidRDefault="00D63362" w:rsidP="0096405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B6A1A" w:rsidRDefault="004B6A1A" w:rsidP="004B6A1A">
            <w:pPr>
              <w:pStyle w:val="TableParagraph"/>
              <w:rPr>
                <w:sz w:val="24"/>
                <w:szCs w:val="24"/>
              </w:rPr>
            </w:pPr>
            <w:r w:rsidRPr="00F55CEB">
              <w:rPr>
                <w:sz w:val="24"/>
                <w:szCs w:val="24"/>
              </w:rPr>
              <w:t xml:space="preserve">Металл өңдеу кабинеті - 1 (2017 жыл )                                  </w:t>
            </w:r>
            <w:r w:rsidR="005930DE">
              <w:rPr>
                <w:sz w:val="24"/>
                <w:szCs w:val="24"/>
              </w:rPr>
              <w:t xml:space="preserve">                 Станок сверилді</w:t>
            </w:r>
            <w:r w:rsidRPr="00F55CEB">
              <w:rPr>
                <w:sz w:val="24"/>
                <w:szCs w:val="24"/>
              </w:rPr>
              <w:t xml:space="preserve"> -2    </w:t>
            </w:r>
            <w:r w:rsidR="005930DE">
              <w:rPr>
                <w:sz w:val="24"/>
                <w:szCs w:val="24"/>
              </w:rPr>
              <w:t xml:space="preserve">                            Тока</w:t>
            </w:r>
            <w:r w:rsidRPr="00F55CEB">
              <w:rPr>
                <w:sz w:val="24"/>
                <w:szCs w:val="24"/>
              </w:rPr>
              <w:t>рный станок -1                                 Верстак слесарный -24</w:t>
            </w:r>
          </w:p>
          <w:p w:rsidR="00F55CEB" w:rsidRPr="0058687D" w:rsidRDefault="00F55CEB" w:rsidP="004B6A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D4F00" w:rsidRDefault="00CD4F00" w:rsidP="00CD4F00">
            <w:pPr>
              <w:pStyle w:val="TableParagraph"/>
              <w:rPr>
                <w:sz w:val="24"/>
                <w:szCs w:val="24"/>
              </w:rPr>
            </w:pPr>
            <w:r w:rsidRPr="00F55CEB">
              <w:rPr>
                <w:sz w:val="24"/>
                <w:szCs w:val="24"/>
              </w:rPr>
              <w:t>Мәжіліс залы-(199,2)</w:t>
            </w:r>
          </w:p>
          <w:p w:rsidR="00CD4F00" w:rsidRDefault="00CD4F00" w:rsidP="00CD4F00">
            <w:pPr>
              <w:pStyle w:val="TableParagraph"/>
              <w:rPr>
                <w:sz w:val="24"/>
                <w:szCs w:val="24"/>
              </w:rPr>
            </w:pPr>
          </w:p>
          <w:p w:rsidR="0058687D" w:rsidRPr="0058687D" w:rsidRDefault="00CD4F00" w:rsidP="00CD4F00">
            <w:pPr>
              <w:pStyle w:val="TableParagraph"/>
              <w:rPr>
                <w:sz w:val="24"/>
                <w:szCs w:val="24"/>
              </w:rPr>
            </w:pPr>
            <w:r w:rsidRPr="00F55CEB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</w:tcPr>
          <w:p w:rsidR="00A16B2B" w:rsidRDefault="00BC7EC9" w:rsidP="00ED5E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лер жалпы саны – 194,</w:t>
            </w:r>
          </w:p>
          <w:p w:rsidR="00BC7EC9" w:rsidRDefault="00702F0F" w:rsidP="00ED5E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C7EC9">
              <w:rPr>
                <w:sz w:val="24"/>
                <w:szCs w:val="24"/>
              </w:rPr>
              <w:t xml:space="preserve">ның ішінде – </w:t>
            </w:r>
          </w:p>
          <w:p w:rsidR="00BC7EC9" w:rsidRDefault="00BC7EC9" w:rsidP="00ED5E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саны –</w:t>
            </w:r>
            <w:r w:rsidR="00702F0F">
              <w:rPr>
                <w:sz w:val="24"/>
                <w:szCs w:val="24"/>
              </w:rPr>
              <w:t xml:space="preserve"> 46 (осының ішінде 3данасы арнайы физика,химия,биология кабинеттеріне тиесілі)</w:t>
            </w:r>
            <w:r>
              <w:rPr>
                <w:sz w:val="24"/>
                <w:szCs w:val="24"/>
              </w:rPr>
              <w:t>,</w:t>
            </w:r>
          </w:p>
          <w:p w:rsidR="00BC7EC9" w:rsidRDefault="00BC7EC9" w:rsidP="00ED5E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утбук саны – </w:t>
            </w:r>
            <w:r w:rsidR="00702F0F">
              <w:rPr>
                <w:sz w:val="24"/>
                <w:szCs w:val="24"/>
              </w:rPr>
              <w:t>148(осының ішінде 9 данасы арнайы робототехника кабинетіне тиесілі)</w:t>
            </w:r>
          </w:p>
          <w:p w:rsidR="00457C43" w:rsidRDefault="00457C43" w:rsidP="00ED5E52">
            <w:pPr>
              <w:pStyle w:val="TableParagraph"/>
              <w:rPr>
                <w:sz w:val="24"/>
                <w:szCs w:val="24"/>
              </w:rPr>
            </w:pPr>
          </w:p>
          <w:p w:rsidR="00BC7EC9" w:rsidRPr="0058687D" w:rsidRDefault="00BC7EC9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D4F00" w:rsidRDefault="00CD4F00" w:rsidP="00ED5E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тапхана</w:t>
            </w:r>
            <w:r w:rsidRPr="007831C3">
              <w:rPr>
                <w:sz w:val="24"/>
                <w:szCs w:val="24"/>
              </w:rPr>
              <w:t xml:space="preserve">-(39,5)  </w:t>
            </w:r>
          </w:p>
          <w:p w:rsidR="0058687D" w:rsidRDefault="00CD4F00" w:rsidP="00ED5E52">
            <w:pPr>
              <w:pStyle w:val="TableParagraph"/>
              <w:rPr>
                <w:sz w:val="24"/>
                <w:szCs w:val="24"/>
              </w:rPr>
            </w:pPr>
            <w:r w:rsidRPr="007831C3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Оқу залы (43,4)</w:t>
            </w:r>
          </w:p>
          <w:p w:rsidR="00CD4F00" w:rsidRDefault="00CD4F00" w:rsidP="00ED5E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атека (36,4)</w:t>
            </w:r>
          </w:p>
          <w:p w:rsidR="00D25FA9" w:rsidRDefault="00D25FA9" w:rsidP="00ED5E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қырман  столы-20</w:t>
            </w:r>
          </w:p>
          <w:p w:rsidR="00D25FA9" w:rsidRDefault="00D25FA9" w:rsidP="00ED5E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стеллаж(1жақты)-35</w:t>
            </w:r>
          </w:p>
          <w:p w:rsidR="00D25FA9" w:rsidRDefault="00D25FA9" w:rsidP="00ED5E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стеллаж(екі жақты)-40</w:t>
            </w:r>
          </w:p>
          <w:p w:rsidR="00D25FA9" w:rsidRDefault="00D25FA9" w:rsidP="00ED5E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ім ілетін шкаф-2</w:t>
            </w:r>
          </w:p>
          <w:p w:rsidR="00D25FA9" w:rsidRDefault="00D25FA9" w:rsidP="00ED5E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-1</w:t>
            </w:r>
          </w:p>
          <w:p w:rsidR="00D25FA9" w:rsidRDefault="00D25FA9" w:rsidP="00ED5E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жиынтығы-1</w:t>
            </w:r>
          </w:p>
          <w:p w:rsidR="00D25FA9" w:rsidRDefault="00D25FA9" w:rsidP="00ED5E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  <w:r w:rsidR="00A17551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ере</w:t>
            </w:r>
            <w:r w:rsidR="00A17551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ц стол-1</w:t>
            </w:r>
          </w:p>
          <w:p w:rsidR="00D25FA9" w:rsidRDefault="00D25FA9" w:rsidP="00ED5E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мья-2</w:t>
            </w:r>
          </w:p>
          <w:p w:rsidR="00D25FA9" w:rsidRDefault="00D25FA9" w:rsidP="00ED5E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ұғалім столы-2</w:t>
            </w:r>
          </w:p>
          <w:p w:rsidR="00D25FA9" w:rsidRDefault="00D25FA9" w:rsidP="00ED5E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рынды парта-6</w:t>
            </w:r>
          </w:p>
          <w:p w:rsidR="00D25FA9" w:rsidRDefault="00D25FA9" w:rsidP="00ED5E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лаж орташа-2</w:t>
            </w:r>
          </w:p>
          <w:p w:rsidR="00D25FA9" w:rsidRPr="0058687D" w:rsidRDefault="00D25FA9" w:rsidP="00ED5E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лаж үлкен-1</w:t>
            </w:r>
          </w:p>
        </w:tc>
        <w:tc>
          <w:tcPr>
            <w:tcW w:w="992" w:type="dxa"/>
          </w:tcPr>
          <w:p w:rsidR="0058687D" w:rsidRPr="0058687D" w:rsidRDefault="0058687D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8687D" w:rsidRPr="0058687D" w:rsidRDefault="0058687D" w:rsidP="00ED5E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50507" w:rsidRPr="00F55CEB" w:rsidTr="00D25FA9">
        <w:trPr>
          <w:trHeight w:val="702"/>
        </w:trPr>
        <w:tc>
          <w:tcPr>
            <w:tcW w:w="1362" w:type="dxa"/>
          </w:tcPr>
          <w:p w:rsidR="00250507" w:rsidRPr="0058687D" w:rsidRDefault="00250507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0507" w:rsidRDefault="00250507" w:rsidP="0025050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 кабинеті- (</w:t>
            </w:r>
            <w:r w:rsidRPr="00833E47">
              <w:rPr>
                <w:sz w:val="24"/>
                <w:szCs w:val="24"/>
              </w:rPr>
              <w:t>59,7 )</w:t>
            </w:r>
          </w:p>
          <w:p w:rsidR="00250507" w:rsidRPr="0058687D" w:rsidRDefault="00250507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50507" w:rsidRDefault="00250507" w:rsidP="00250507">
            <w:pPr>
              <w:pStyle w:val="TableParagraph"/>
              <w:rPr>
                <w:sz w:val="24"/>
                <w:szCs w:val="24"/>
              </w:rPr>
            </w:pPr>
            <w:r w:rsidRPr="00D63362">
              <w:rPr>
                <w:sz w:val="24"/>
                <w:szCs w:val="24"/>
              </w:rPr>
              <w:t xml:space="preserve">Ағаш өңдеу шеберханасы (50,9)                                   </w:t>
            </w:r>
          </w:p>
          <w:p w:rsidR="00250507" w:rsidRPr="0058687D" w:rsidRDefault="00250507" w:rsidP="0025050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6405B" w:rsidRDefault="0096405B" w:rsidP="0096405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 лабораториясы</w:t>
            </w:r>
            <w:r w:rsidRPr="00D63362">
              <w:rPr>
                <w:sz w:val="24"/>
                <w:szCs w:val="24"/>
              </w:rPr>
              <w:t>-(17,9 )</w:t>
            </w:r>
          </w:p>
          <w:p w:rsidR="00250507" w:rsidRPr="0058687D" w:rsidRDefault="00250507" w:rsidP="0096405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B6A1A" w:rsidRDefault="004B6A1A" w:rsidP="004B6A1A">
            <w:pPr>
              <w:pStyle w:val="TableParagraph"/>
              <w:rPr>
                <w:sz w:val="24"/>
                <w:szCs w:val="24"/>
              </w:rPr>
            </w:pPr>
            <w:r w:rsidRPr="00F55CEB">
              <w:rPr>
                <w:sz w:val="24"/>
                <w:szCs w:val="24"/>
              </w:rPr>
              <w:t xml:space="preserve">Ағаш өңдеу кабинеті -1 (2017 жыл )                                                       Электро дрель - 4                                       Ағаш кесетін станок -1              </w:t>
            </w:r>
            <w:r w:rsidRPr="00F55CEB">
              <w:rPr>
                <w:sz w:val="24"/>
                <w:szCs w:val="24"/>
              </w:rPr>
              <w:lastRenderedPageBreak/>
              <w:t>Көп функционалды станок -1  ұста верстак -12 Электр қайрақ -1</w:t>
            </w:r>
          </w:p>
          <w:p w:rsidR="00250507" w:rsidRPr="0058687D" w:rsidRDefault="00250507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25FA9" w:rsidRDefault="00CD4F00" w:rsidP="00ED5E52">
            <w:pPr>
              <w:pStyle w:val="TableParagraph"/>
              <w:rPr>
                <w:sz w:val="24"/>
                <w:szCs w:val="24"/>
              </w:rPr>
            </w:pPr>
            <w:r w:rsidRPr="00F55CEB">
              <w:rPr>
                <w:sz w:val="24"/>
                <w:szCs w:val="24"/>
              </w:rPr>
              <w:lastRenderedPageBreak/>
              <w:t xml:space="preserve">Спортзал-(288,0)  </w:t>
            </w:r>
          </w:p>
          <w:p w:rsidR="00F04B23" w:rsidRDefault="00CD4F00" w:rsidP="00ED5E52">
            <w:pPr>
              <w:pStyle w:val="TableParagraph"/>
              <w:rPr>
                <w:sz w:val="24"/>
                <w:szCs w:val="24"/>
              </w:rPr>
            </w:pPr>
            <w:r w:rsidRPr="00F55CEB">
              <w:rPr>
                <w:sz w:val="24"/>
                <w:szCs w:val="24"/>
              </w:rPr>
              <w:t xml:space="preserve">    </w:t>
            </w:r>
            <w:r w:rsidR="00D25FA9" w:rsidRPr="008E15BB">
              <w:rPr>
                <w:sz w:val="24"/>
                <w:szCs w:val="24"/>
              </w:rPr>
              <w:t>Спорт зал -1 (201</w:t>
            </w:r>
            <w:r w:rsidR="00D25FA9">
              <w:rPr>
                <w:sz w:val="24"/>
                <w:szCs w:val="24"/>
              </w:rPr>
              <w:t xml:space="preserve">7 жыл )   Шведская </w:t>
            </w:r>
            <w:r w:rsidR="00D25FA9">
              <w:rPr>
                <w:sz w:val="24"/>
                <w:szCs w:val="24"/>
              </w:rPr>
              <w:lastRenderedPageBreak/>
              <w:t>стенка -12 Ги</w:t>
            </w:r>
            <w:r w:rsidR="00D25FA9" w:rsidRPr="008E15BB">
              <w:rPr>
                <w:sz w:val="24"/>
                <w:szCs w:val="24"/>
              </w:rPr>
              <w:t>мнастика скамейка</w:t>
            </w:r>
            <w:r w:rsidR="00F74092">
              <w:rPr>
                <w:sz w:val="24"/>
                <w:szCs w:val="24"/>
              </w:rPr>
              <w:t>сы</w:t>
            </w:r>
            <w:r w:rsidR="00D25FA9" w:rsidRPr="008E15BB">
              <w:rPr>
                <w:sz w:val="24"/>
                <w:szCs w:val="24"/>
              </w:rPr>
              <w:t xml:space="preserve"> -8  Перекладина -1 Маты -10 Щит баскетбольный -2 Брусья - 1  Канат -1 Коньсол -1 Козел -1 Мостик -1 Бревно -1 Кольца -1 Блочная подвеска -1</w:t>
            </w:r>
          </w:p>
          <w:p w:rsidR="00250507" w:rsidRPr="0058687D" w:rsidRDefault="00F04B23" w:rsidP="00ED5E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ңғы</w:t>
            </w:r>
            <w:r w:rsidR="00F74092">
              <w:rPr>
                <w:sz w:val="24"/>
                <w:szCs w:val="24"/>
              </w:rPr>
              <w:t xml:space="preserve"> жиынтығы</w:t>
            </w:r>
            <w:r>
              <w:rPr>
                <w:sz w:val="24"/>
                <w:szCs w:val="24"/>
              </w:rPr>
              <w:t>-5</w:t>
            </w:r>
            <w:r w:rsidR="00CD4F00" w:rsidRPr="00F55CE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</w:tcPr>
          <w:p w:rsidR="00250507" w:rsidRPr="0058687D" w:rsidRDefault="00250507" w:rsidP="00A16B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0507" w:rsidRPr="0058687D" w:rsidRDefault="00250507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507" w:rsidRPr="0058687D" w:rsidRDefault="00250507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507" w:rsidRPr="0058687D" w:rsidRDefault="00250507" w:rsidP="00ED5E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50507" w:rsidRPr="00F55CEB" w:rsidTr="00D25FA9">
        <w:trPr>
          <w:trHeight w:val="702"/>
        </w:trPr>
        <w:tc>
          <w:tcPr>
            <w:tcW w:w="1362" w:type="dxa"/>
          </w:tcPr>
          <w:p w:rsidR="00250507" w:rsidRPr="0058687D" w:rsidRDefault="00250507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0507" w:rsidRDefault="00250507" w:rsidP="00250507">
            <w:pPr>
              <w:pStyle w:val="TableParagraph"/>
              <w:rPr>
                <w:sz w:val="24"/>
                <w:szCs w:val="24"/>
              </w:rPr>
            </w:pPr>
            <w:r w:rsidRPr="00833E47">
              <w:rPr>
                <w:sz w:val="24"/>
                <w:szCs w:val="24"/>
              </w:rPr>
              <w:t>Физика кабинеті -(62,1 )</w:t>
            </w:r>
          </w:p>
          <w:p w:rsidR="00250507" w:rsidRPr="0058687D" w:rsidRDefault="00250507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50507" w:rsidRPr="0058687D" w:rsidRDefault="00250507" w:rsidP="00ED5E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Аспаздық </w:t>
            </w:r>
            <w:proofErr w:type="spellStart"/>
            <w:r>
              <w:rPr>
                <w:sz w:val="24"/>
                <w:szCs w:val="24"/>
                <w:lang w:val="ru-RU"/>
              </w:rPr>
              <w:t>шеберханасы</w:t>
            </w:r>
            <w:proofErr w:type="spellEnd"/>
            <w:r w:rsidRPr="00D63362">
              <w:rPr>
                <w:sz w:val="24"/>
                <w:szCs w:val="24"/>
              </w:rPr>
              <w:t xml:space="preserve"> - (21,1)</w:t>
            </w:r>
          </w:p>
        </w:tc>
        <w:tc>
          <w:tcPr>
            <w:tcW w:w="1560" w:type="dxa"/>
          </w:tcPr>
          <w:p w:rsidR="00250507" w:rsidRPr="0058687D" w:rsidRDefault="0096405B" w:rsidP="0096405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  <w:r w:rsidRPr="00D63362">
              <w:rPr>
                <w:sz w:val="24"/>
                <w:szCs w:val="24"/>
              </w:rPr>
              <w:t>лаборатория</w:t>
            </w:r>
            <w:r>
              <w:rPr>
                <w:sz w:val="24"/>
                <w:szCs w:val="24"/>
              </w:rPr>
              <w:t xml:space="preserve">сы </w:t>
            </w:r>
            <w:r w:rsidRPr="00D63362">
              <w:rPr>
                <w:sz w:val="24"/>
                <w:szCs w:val="24"/>
              </w:rPr>
              <w:t>(15,3)</w:t>
            </w:r>
          </w:p>
        </w:tc>
        <w:tc>
          <w:tcPr>
            <w:tcW w:w="1984" w:type="dxa"/>
          </w:tcPr>
          <w:p w:rsidR="008A710E" w:rsidRDefault="008A710E" w:rsidP="008A71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паздық шеберханасы</w:t>
            </w:r>
            <w:r w:rsidRPr="00F55CEB">
              <w:rPr>
                <w:sz w:val="24"/>
                <w:szCs w:val="24"/>
              </w:rPr>
              <w:t xml:space="preserve"> - 1 (2017 жыл )                          Термопот -1 Микротолқынды пеш -1 электро плита -1                                                    Ет тартқыш -1</w:t>
            </w:r>
          </w:p>
          <w:p w:rsidR="008A710E" w:rsidRDefault="008A710E" w:rsidP="008A710E">
            <w:pPr>
              <w:pStyle w:val="TableParagraph"/>
              <w:rPr>
                <w:sz w:val="24"/>
                <w:szCs w:val="24"/>
              </w:rPr>
            </w:pPr>
          </w:p>
          <w:p w:rsidR="00250507" w:rsidRPr="0058687D" w:rsidRDefault="00250507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50507" w:rsidRPr="0058687D" w:rsidRDefault="00250507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50507" w:rsidRPr="0058687D" w:rsidRDefault="00250507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0507" w:rsidRPr="0058687D" w:rsidRDefault="00250507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507" w:rsidRPr="0058687D" w:rsidRDefault="00250507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507" w:rsidRPr="0058687D" w:rsidRDefault="00250507" w:rsidP="00ED5E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50507" w:rsidRPr="00F55CEB" w:rsidTr="00D25FA9">
        <w:trPr>
          <w:trHeight w:val="702"/>
        </w:trPr>
        <w:tc>
          <w:tcPr>
            <w:tcW w:w="1362" w:type="dxa"/>
          </w:tcPr>
          <w:p w:rsidR="00250507" w:rsidRPr="0058687D" w:rsidRDefault="00250507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0507" w:rsidRDefault="00250507" w:rsidP="0025050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 класы </w:t>
            </w:r>
            <w:r w:rsidRPr="00833E47">
              <w:rPr>
                <w:sz w:val="24"/>
                <w:szCs w:val="24"/>
              </w:rPr>
              <w:t xml:space="preserve"> (60,5)</w:t>
            </w:r>
          </w:p>
          <w:p w:rsidR="00250507" w:rsidRPr="0058687D" w:rsidRDefault="00250507" w:rsidP="0025050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842" w:type="dxa"/>
          </w:tcPr>
          <w:p w:rsidR="00250507" w:rsidRPr="0058687D" w:rsidRDefault="00250507" w:rsidP="00ED5E52">
            <w:pPr>
              <w:pStyle w:val="TableParagraph"/>
              <w:rPr>
                <w:sz w:val="24"/>
                <w:szCs w:val="24"/>
              </w:rPr>
            </w:pPr>
            <w:r w:rsidRPr="00D63362">
              <w:rPr>
                <w:sz w:val="24"/>
                <w:szCs w:val="24"/>
              </w:rPr>
              <w:t>Тігін шеберханасы-(48,9)</w:t>
            </w:r>
          </w:p>
        </w:tc>
        <w:tc>
          <w:tcPr>
            <w:tcW w:w="1560" w:type="dxa"/>
          </w:tcPr>
          <w:p w:rsidR="0096405B" w:rsidRDefault="005930DE" w:rsidP="0096405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класс</w:t>
            </w:r>
            <w:r w:rsidR="0096405B">
              <w:rPr>
                <w:sz w:val="24"/>
                <w:szCs w:val="24"/>
              </w:rPr>
              <w:t xml:space="preserve"> </w:t>
            </w:r>
            <w:r w:rsidR="0096405B" w:rsidRPr="00D63362">
              <w:rPr>
                <w:sz w:val="24"/>
                <w:szCs w:val="24"/>
              </w:rPr>
              <w:t>лаборатория</w:t>
            </w:r>
            <w:r w:rsidR="0096405B">
              <w:rPr>
                <w:sz w:val="24"/>
                <w:szCs w:val="24"/>
              </w:rPr>
              <w:t xml:space="preserve">сы </w:t>
            </w:r>
            <w:r w:rsidR="0096405B" w:rsidRPr="00D63362">
              <w:rPr>
                <w:sz w:val="24"/>
                <w:szCs w:val="24"/>
              </w:rPr>
              <w:t xml:space="preserve"> (17,9)</w:t>
            </w:r>
          </w:p>
          <w:p w:rsidR="00250507" w:rsidRPr="0058687D" w:rsidRDefault="00250507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A710E" w:rsidRDefault="008A710E" w:rsidP="008A710E">
            <w:pPr>
              <w:pStyle w:val="TableParagraph"/>
              <w:rPr>
                <w:sz w:val="24"/>
                <w:szCs w:val="24"/>
              </w:rPr>
            </w:pPr>
            <w:r w:rsidRPr="00F55CEB">
              <w:rPr>
                <w:sz w:val="24"/>
                <w:szCs w:val="24"/>
              </w:rPr>
              <w:t xml:space="preserve">Тігін шеберханасы-1 (2017 жыл )                                               электр үтігі -4                                        Оверлок -8                                        </w:t>
            </w:r>
            <w:r w:rsidRPr="00F55CEB">
              <w:rPr>
                <w:sz w:val="24"/>
                <w:szCs w:val="24"/>
              </w:rPr>
              <w:lastRenderedPageBreak/>
              <w:t>Тігін машинасы - 8                             Үтіктейтін тақтайша -4</w:t>
            </w:r>
          </w:p>
          <w:p w:rsidR="00250507" w:rsidRPr="0058687D" w:rsidRDefault="00250507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50507" w:rsidRPr="0058687D" w:rsidRDefault="00250507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710E" w:rsidRDefault="008A710E" w:rsidP="008A71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класы-1</w:t>
            </w:r>
          </w:p>
          <w:p w:rsidR="008A710E" w:rsidRDefault="008A710E" w:rsidP="008A71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жиынтығы-13</w:t>
            </w:r>
          </w:p>
          <w:p w:rsidR="008A710E" w:rsidRDefault="008A710E" w:rsidP="008A71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ор-1</w:t>
            </w:r>
          </w:p>
          <w:p w:rsidR="008A710E" w:rsidRDefault="008A710E" w:rsidP="008A71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терактив</w:t>
            </w:r>
            <w:r w:rsidR="00BC7EC9">
              <w:rPr>
                <w:sz w:val="24"/>
                <w:szCs w:val="24"/>
              </w:rPr>
              <w:t>ті</w:t>
            </w:r>
            <w:r>
              <w:rPr>
                <w:sz w:val="24"/>
                <w:szCs w:val="24"/>
              </w:rPr>
              <w:t xml:space="preserve"> тақта-1</w:t>
            </w:r>
          </w:p>
          <w:p w:rsidR="008A710E" w:rsidRDefault="008A710E" w:rsidP="008A71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столы-12</w:t>
            </w:r>
          </w:p>
          <w:p w:rsidR="008A710E" w:rsidRDefault="008A710E" w:rsidP="008A71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ұғалім столы-1</w:t>
            </w:r>
          </w:p>
          <w:p w:rsidR="008A710E" w:rsidRDefault="008A710E" w:rsidP="008A71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ындығы-1</w:t>
            </w:r>
          </w:p>
          <w:p w:rsidR="008A710E" w:rsidRDefault="008A710E" w:rsidP="008A71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-1</w:t>
            </w:r>
          </w:p>
          <w:p w:rsidR="008A710E" w:rsidRDefault="008A710E" w:rsidP="008A71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 МФУ-1</w:t>
            </w:r>
          </w:p>
          <w:p w:rsidR="00382C96" w:rsidRPr="0058687D" w:rsidRDefault="00382C96" w:rsidP="00BC7EC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0507" w:rsidRPr="0058687D" w:rsidRDefault="00250507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507" w:rsidRPr="0058687D" w:rsidRDefault="00250507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507" w:rsidRPr="0058687D" w:rsidRDefault="00250507" w:rsidP="00ED5E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50507" w:rsidRPr="00F55CEB" w:rsidTr="00D25FA9">
        <w:trPr>
          <w:trHeight w:val="702"/>
        </w:trPr>
        <w:tc>
          <w:tcPr>
            <w:tcW w:w="1362" w:type="dxa"/>
          </w:tcPr>
          <w:p w:rsidR="00250507" w:rsidRPr="0058687D" w:rsidRDefault="00250507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0507" w:rsidRDefault="00250507" w:rsidP="0025050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</w:t>
            </w:r>
            <w:r w:rsidRPr="00833E47">
              <w:rPr>
                <w:sz w:val="24"/>
                <w:szCs w:val="24"/>
              </w:rPr>
              <w:t xml:space="preserve"> (60,6)</w:t>
            </w:r>
          </w:p>
          <w:p w:rsidR="00250507" w:rsidRPr="0058687D" w:rsidRDefault="00250507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50507" w:rsidRPr="0058687D" w:rsidRDefault="00250507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50507" w:rsidRPr="0058687D" w:rsidRDefault="00250507" w:rsidP="0096405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C7EC9" w:rsidRPr="0058687D" w:rsidRDefault="00457C43" w:rsidP="00ED5E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,химия,физика,робототехника арнайы жабдықтары мен техникалық оқу құралдарының тізбесі №1 қосымшада</w:t>
            </w:r>
          </w:p>
        </w:tc>
        <w:tc>
          <w:tcPr>
            <w:tcW w:w="1276" w:type="dxa"/>
          </w:tcPr>
          <w:p w:rsidR="00250507" w:rsidRPr="0058687D" w:rsidRDefault="00250507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710E" w:rsidRDefault="008A710E" w:rsidP="008A71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кабинеті-1</w:t>
            </w:r>
          </w:p>
          <w:p w:rsidR="008A710E" w:rsidRDefault="008A710E" w:rsidP="008A71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-15</w:t>
            </w:r>
          </w:p>
          <w:p w:rsidR="008A710E" w:rsidRDefault="008A710E" w:rsidP="008A71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та-15</w:t>
            </w:r>
          </w:p>
          <w:p w:rsidR="008A710E" w:rsidRDefault="008A710E" w:rsidP="008A71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ұғалім столы-1</w:t>
            </w:r>
          </w:p>
          <w:p w:rsidR="008A710E" w:rsidRDefault="008A710E" w:rsidP="008A71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-2</w:t>
            </w:r>
          </w:p>
          <w:p w:rsidR="008A710E" w:rsidRDefault="008A710E" w:rsidP="008A71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қта-1</w:t>
            </w:r>
          </w:p>
          <w:p w:rsidR="008A710E" w:rsidRDefault="008A710E" w:rsidP="008A71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қта тумбасы-1</w:t>
            </w:r>
          </w:p>
          <w:p w:rsidR="00250507" w:rsidRPr="0058687D" w:rsidRDefault="00F07BA4" w:rsidP="008A71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жиналы экран</w:t>
            </w:r>
            <w:r w:rsidR="008A710E">
              <w:rPr>
                <w:sz w:val="24"/>
                <w:szCs w:val="24"/>
              </w:rPr>
              <w:t>-1</w:t>
            </w:r>
          </w:p>
        </w:tc>
        <w:tc>
          <w:tcPr>
            <w:tcW w:w="1418" w:type="dxa"/>
          </w:tcPr>
          <w:p w:rsidR="00250507" w:rsidRPr="0058687D" w:rsidRDefault="00250507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507" w:rsidRPr="0058687D" w:rsidRDefault="00250507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507" w:rsidRPr="0058687D" w:rsidRDefault="00250507" w:rsidP="00ED5E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710E" w:rsidRPr="00F55CEB" w:rsidTr="00D25FA9">
        <w:trPr>
          <w:trHeight w:val="702"/>
        </w:trPr>
        <w:tc>
          <w:tcPr>
            <w:tcW w:w="1362" w:type="dxa"/>
          </w:tcPr>
          <w:p w:rsidR="008A710E" w:rsidRPr="0058687D" w:rsidRDefault="008A710E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A710E" w:rsidRDefault="00702F0F" w:rsidP="0025050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ототехника кабинеті (58,5)</w:t>
            </w:r>
          </w:p>
        </w:tc>
        <w:tc>
          <w:tcPr>
            <w:tcW w:w="1842" w:type="dxa"/>
          </w:tcPr>
          <w:p w:rsidR="008A710E" w:rsidRPr="0058687D" w:rsidRDefault="008A710E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A710E" w:rsidRPr="0058687D" w:rsidRDefault="008A710E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A710E" w:rsidRPr="0058687D" w:rsidRDefault="008A710E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A710E" w:rsidRPr="0058687D" w:rsidRDefault="008A710E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74092" w:rsidRDefault="008A710E" w:rsidP="008A71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камера</w:t>
            </w:r>
            <w:r w:rsidR="00F74092">
              <w:rPr>
                <w:sz w:val="24"/>
                <w:szCs w:val="24"/>
              </w:rPr>
              <w:t>лар</w:t>
            </w:r>
          </w:p>
          <w:p w:rsidR="008A710E" w:rsidRDefault="00F74092" w:rsidP="008A71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</w:t>
            </w:r>
            <w:r w:rsidR="008A710E">
              <w:rPr>
                <w:sz w:val="24"/>
                <w:szCs w:val="24"/>
              </w:rPr>
              <w:t xml:space="preserve">ектеп </w:t>
            </w:r>
            <w:r>
              <w:rPr>
                <w:sz w:val="24"/>
                <w:szCs w:val="24"/>
              </w:rPr>
              <w:t>ішінде</w:t>
            </w:r>
            <w:r w:rsidR="008A710E">
              <w:rPr>
                <w:sz w:val="24"/>
                <w:szCs w:val="24"/>
              </w:rPr>
              <w:t>-9</w:t>
            </w:r>
          </w:p>
          <w:p w:rsidR="008A710E" w:rsidRPr="0058687D" w:rsidRDefault="008A710E" w:rsidP="008A71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ктеп сыртында-7</w:t>
            </w:r>
          </w:p>
        </w:tc>
        <w:tc>
          <w:tcPr>
            <w:tcW w:w="1418" w:type="dxa"/>
          </w:tcPr>
          <w:p w:rsidR="008A710E" w:rsidRPr="0058687D" w:rsidRDefault="008A710E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A710E" w:rsidRPr="0058687D" w:rsidRDefault="008A710E" w:rsidP="00ED5E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A710E" w:rsidRPr="0058687D" w:rsidRDefault="008A710E" w:rsidP="00ED5E5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A4502" w:rsidRDefault="00DA4502" w:rsidP="00DA4502">
      <w:pPr>
        <w:tabs>
          <w:tab w:val="left" w:pos="7072"/>
        </w:tabs>
        <w:ind w:right="2772"/>
        <w:rPr>
          <w:rFonts w:ascii="Times New Roman" w:hAnsi="Times New Roman" w:cs="Times New Roman"/>
          <w:sz w:val="24"/>
          <w:szCs w:val="24"/>
          <w:lang w:val="kk-KZ"/>
        </w:rPr>
      </w:pPr>
    </w:p>
    <w:p w:rsidR="00DA4502" w:rsidRDefault="00DA4502" w:rsidP="00DA4502">
      <w:pPr>
        <w:pStyle w:val="TableParagraph"/>
        <w:spacing w:before="36"/>
        <w:ind w:left="80" w:right="74" w:hanging="1"/>
        <w:rPr>
          <w:sz w:val="24"/>
          <w:szCs w:val="24"/>
        </w:rPr>
      </w:pPr>
      <w:r w:rsidRPr="00DA4502">
        <w:rPr>
          <w:b/>
          <w:sz w:val="24"/>
          <w:szCs w:val="24"/>
        </w:rPr>
        <w:t>Ескерту</w:t>
      </w:r>
      <w:r w:rsidR="00F7409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</w:t>
      </w:r>
      <w:r w:rsidRPr="00DA4502">
        <w:rPr>
          <w:sz w:val="24"/>
          <w:szCs w:val="24"/>
        </w:rPr>
        <w:t>Биология ,химия ,физи</w:t>
      </w:r>
      <w:r w:rsidR="00457C43">
        <w:rPr>
          <w:sz w:val="24"/>
          <w:szCs w:val="24"/>
        </w:rPr>
        <w:t>ка ,робототехника кабинеттері мен зертханаларының</w:t>
      </w:r>
      <w:r w:rsidRPr="00DA4502">
        <w:rPr>
          <w:sz w:val="24"/>
          <w:szCs w:val="24"/>
        </w:rPr>
        <w:t xml:space="preserve"> </w:t>
      </w:r>
      <w:r w:rsidRPr="00DA4502">
        <w:rPr>
          <w:spacing w:val="-1"/>
          <w:sz w:val="24"/>
          <w:szCs w:val="24"/>
        </w:rPr>
        <w:t>жабды</w:t>
      </w:r>
      <w:r w:rsidRPr="00DA4502">
        <w:rPr>
          <w:spacing w:val="-47"/>
          <w:sz w:val="24"/>
          <w:szCs w:val="24"/>
        </w:rPr>
        <w:t xml:space="preserve"> </w:t>
      </w:r>
      <w:r w:rsidRPr="00DA4502">
        <w:rPr>
          <w:sz w:val="24"/>
          <w:szCs w:val="24"/>
        </w:rPr>
        <w:t>қтары</w:t>
      </w:r>
      <w:r w:rsidR="00702F0F">
        <w:rPr>
          <w:sz w:val="24"/>
          <w:szCs w:val="24"/>
        </w:rPr>
        <w:t xml:space="preserve"> мен </w:t>
      </w:r>
      <w:r w:rsidRPr="00DA4502">
        <w:rPr>
          <w:sz w:val="24"/>
          <w:szCs w:val="24"/>
        </w:rPr>
        <w:t>техникалық</w:t>
      </w:r>
      <w:r w:rsidRPr="00DA4502">
        <w:rPr>
          <w:spacing w:val="-47"/>
          <w:sz w:val="24"/>
          <w:szCs w:val="24"/>
        </w:rPr>
        <w:t xml:space="preserve"> </w:t>
      </w:r>
      <w:r w:rsidRPr="00DA4502">
        <w:rPr>
          <w:sz w:val="24"/>
          <w:szCs w:val="24"/>
        </w:rPr>
        <w:t>оқу</w:t>
      </w:r>
      <w:r w:rsidRPr="00DA4502">
        <w:rPr>
          <w:spacing w:val="1"/>
          <w:sz w:val="24"/>
          <w:szCs w:val="24"/>
        </w:rPr>
        <w:t xml:space="preserve"> </w:t>
      </w:r>
      <w:r w:rsidRPr="00DA4502">
        <w:rPr>
          <w:sz w:val="24"/>
          <w:szCs w:val="24"/>
        </w:rPr>
        <w:t xml:space="preserve">құралдарының тізбесі №1 қосымшада </w:t>
      </w:r>
      <w:r w:rsidR="00A270A3">
        <w:rPr>
          <w:sz w:val="24"/>
          <w:szCs w:val="24"/>
        </w:rPr>
        <w:t>көрсетілген</w:t>
      </w:r>
      <w:r w:rsidRPr="00DA4502">
        <w:rPr>
          <w:sz w:val="24"/>
          <w:szCs w:val="24"/>
        </w:rPr>
        <w:t>.</w:t>
      </w:r>
    </w:p>
    <w:p w:rsidR="00A270A3" w:rsidRPr="00A270A3" w:rsidRDefault="00457C43" w:rsidP="00DA4502">
      <w:pPr>
        <w:pStyle w:val="TableParagraph"/>
        <w:spacing w:before="36"/>
        <w:ind w:left="80" w:right="74" w:hanging="1"/>
        <w:rPr>
          <w:sz w:val="24"/>
          <w:szCs w:val="24"/>
        </w:rPr>
      </w:pPr>
      <w:r>
        <w:rPr>
          <w:sz w:val="24"/>
          <w:szCs w:val="24"/>
        </w:rPr>
        <w:t>Компьютер мен н</w:t>
      </w:r>
      <w:r w:rsidR="00A270A3" w:rsidRPr="00A270A3">
        <w:rPr>
          <w:sz w:val="24"/>
          <w:szCs w:val="24"/>
        </w:rPr>
        <w:t xml:space="preserve">оутбуктардың  </w:t>
      </w:r>
      <w:r w:rsidR="00702F0F">
        <w:rPr>
          <w:sz w:val="24"/>
          <w:szCs w:val="24"/>
        </w:rPr>
        <w:t xml:space="preserve">жүк жөнелтпе </w:t>
      </w:r>
      <w:r w:rsidR="00A270A3" w:rsidRPr="00A270A3">
        <w:rPr>
          <w:sz w:val="24"/>
          <w:szCs w:val="24"/>
        </w:rPr>
        <w:t>құжаттары №2 қосымшада көрсетілген.</w:t>
      </w:r>
    </w:p>
    <w:p w:rsidR="00DA4502" w:rsidRDefault="00DA4502" w:rsidP="0058687D">
      <w:pPr>
        <w:tabs>
          <w:tab w:val="left" w:pos="7072"/>
        </w:tabs>
        <w:ind w:right="2772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DA4502" w:rsidRDefault="00DA4502" w:rsidP="0058687D">
      <w:pPr>
        <w:tabs>
          <w:tab w:val="left" w:pos="7072"/>
        </w:tabs>
        <w:ind w:right="2772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8687D" w:rsidRPr="004664C5" w:rsidRDefault="0058687D" w:rsidP="0058687D">
      <w:pPr>
        <w:tabs>
          <w:tab w:val="left" w:pos="7072"/>
        </w:tabs>
        <w:ind w:right="2772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4664C5">
        <w:rPr>
          <w:rFonts w:ascii="Times New Roman" w:hAnsi="Times New Roman" w:cs="Times New Roman"/>
          <w:sz w:val="24"/>
          <w:szCs w:val="24"/>
          <w:lang w:val="kk-KZ"/>
        </w:rPr>
        <w:t>Білім</w:t>
      </w:r>
      <w:r w:rsidRPr="004664C5">
        <w:rPr>
          <w:rFonts w:ascii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4664C5">
        <w:rPr>
          <w:rFonts w:ascii="Times New Roman" w:hAnsi="Times New Roman" w:cs="Times New Roman"/>
          <w:sz w:val="24"/>
          <w:szCs w:val="24"/>
          <w:lang w:val="kk-KZ"/>
        </w:rPr>
        <w:t>беру</w:t>
      </w:r>
      <w:r w:rsidRPr="004664C5">
        <w:rPr>
          <w:rFonts w:ascii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4664C5">
        <w:rPr>
          <w:rFonts w:ascii="Times New Roman" w:hAnsi="Times New Roman" w:cs="Times New Roman"/>
          <w:sz w:val="24"/>
          <w:szCs w:val="24"/>
          <w:lang w:val="kk-KZ"/>
        </w:rPr>
        <w:t>ұйымының</w:t>
      </w:r>
      <w:r w:rsidRPr="004664C5">
        <w:rPr>
          <w:rFonts w:ascii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4664C5">
        <w:rPr>
          <w:rFonts w:ascii="Times New Roman" w:hAnsi="Times New Roman" w:cs="Times New Roman"/>
          <w:sz w:val="24"/>
          <w:szCs w:val="24"/>
          <w:lang w:val="kk-KZ"/>
        </w:rPr>
        <w:t>басшысы</w:t>
      </w:r>
      <w:r w:rsidR="00CB0B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8460E">
        <w:rPr>
          <w:rFonts w:ascii="Times New Roman" w:hAnsi="Times New Roman" w:cs="Times New Roman"/>
          <w:w w:val="99"/>
          <w:sz w:val="24"/>
          <w:szCs w:val="24"/>
          <w:u w:val="single"/>
          <w:lang w:val="kk-KZ"/>
        </w:rPr>
        <w:t>Муханов</w:t>
      </w:r>
      <w:r w:rsidR="00CB0BB5">
        <w:rPr>
          <w:rFonts w:ascii="Times New Roman" w:hAnsi="Times New Roman" w:cs="Times New Roman"/>
          <w:w w:val="99"/>
          <w:sz w:val="24"/>
          <w:szCs w:val="24"/>
          <w:u w:val="single"/>
          <w:lang w:val="kk-KZ"/>
        </w:rPr>
        <w:t xml:space="preserve"> Нурлан Дабылович</w:t>
      </w:r>
      <w:r w:rsidRPr="004664C5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</w:r>
      <w:r w:rsidR="00E7500A">
        <w:rPr>
          <w:rFonts w:ascii="Times New Roman" w:hAnsi="Times New Roman" w:cs="Times New Roman"/>
          <w:sz w:val="24"/>
          <w:szCs w:val="24"/>
          <w:u w:val="single"/>
          <w:lang w:val="kk-KZ"/>
        </w:rPr>
        <w:t>___</w:t>
      </w:r>
    </w:p>
    <w:p w:rsidR="0058687D" w:rsidRPr="004664C5" w:rsidRDefault="0058687D" w:rsidP="0058687D">
      <w:pPr>
        <w:spacing w:before="1"/>
        <w:ind w:right="2802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4664C5">
        <w:rPr>
          <w:rFonts w:ascii="Times New Roman" w:hAnsi="Times New Roman" w:cs="Times New Roman"/>
          <w:sz w:val="24"/>
          <w:szCs w:val="24"/>
          <w:lang w:val="kk-KZ"/>
        </w:rPr>
        <w:t>(Тегі,</w:t>
      </w:r>
      <w:r w:rsidRPr="004664C5">
        <w:rPr>
          <w:rFonts w:ascii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4664C5">
        <w:rPr>
          <w:rFonts w:ascii="Times New Roman" w:hAnsi="Times New Roman" w:cs="Times New Roman"/>
          <w:sz w:val="24"/>
          <w:szCs w:val="24"/>
          <w:lang w:val="kk-KZ"/>
        </w:rPr>
        <w:t>аты,</w:t>
      </w:r>
      <w:r w:rsidRPr="004664C5">
        <w:rPr>
          <w:rFonts w:ascii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4664C5">
        <w:rPr>
          <w:rFonts w:ascii="Times New Roman" w:hAnsi="Times New Roman" w:cs="Times New Roman"/>
          <w:sz w:val="24"/>
          <w:szCs w:val="24"/>
          <w:lang w:val="kk-KZ"/>
        </w:rPr>
        <w:t>әкесінің</w:t>
      </w:r>
      <w:r w:rsidRPr="004664C5">
        <w:rPr>
          <w:rFonts w:ascii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4664C5">
        <w:rPr>
          <w:rFonts w:ascii="Times New Roman" w:hAnsi="Times New Roman" w:cs="Times New Roman"/>
          <w:sz w:val="24"/>
          <w:szCs w:val="24"/>
          <w:lang w:val="kk-KZ"/>
        </w:rPr>
        <w:t>аты</w:t>
      </w:r>
      <w:r w:rsidRPr="004664C5">
        <w:rPr>
          <w:rFonts w:ascii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4664C5">
        <w:rPr>
          <w:rFonts w:ascii="Times New Roman" w:hAnsi="Times New Roman" w:cs="Times New Roman"/>
          <w:sz w:val="24"/>
          <w:szCs w:val="24"/>
          <w:lang w:val="kk-KZ"/>
        </w:rPr>
        <w:t>(болған</w:t>
      </w:r>
      <w:r w:rsidRPr="004664C5">
        <w:rPr>
          <w:rFonts w:ascii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4664C5">
        <w:rPr>
          <w:rFonts w:ascii="Times New Roman" w:hAnsi="Times New Roman" w:cs="Times New Roman"/>
          <w:sz w:val="24"/>
          <w:szCs w:val="24"/>
          <w:lang w:val="kk-KZ"/>
        </w:rPr>
        <w:t>жағдайда)</w:t>
      </w:r>
      <w:r w:rsidRPr="004664C5">
        <w:rPr>
          <w:rFonts w:ascii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4664C5">
        <w:rPr>
          <w:rFonts w:ascii="Times New Roman" w:hAnsi="Times New Roman" w:cs="Times New Roman"/>
          <w:sz w:val="24"/>
          <w:szCs w:val="24"/>
          <w:lang w:val="kk-KZ"/>
        </w:rPr>
        <w:t>(қолы)</w:t>
      </w:r>
    </w:p>
    <w:p w:rsidR="0058687D" w:rsidRPr="0058687D" w:rsidRDefault="0058687D" w:rsidP="0058687D">
      <w:pPr>
        <w:pStyle w:val="a3"/>
        <w:spacing w:before="9"/>
        <w:ind w:left="0"/>
        <w:jc w:val="left"/>
        <w:rPr>
          <w:sz w:val="24"/>
          <w:szCs w:val="24"/>
        </w:rPr>
      </w:pPr>
    </w:p>
    <w:p w:rsidR="0058687D" w:rsidRPr="0058687D" w:rsidRDefault="0058687D" w:rsidP="0058687D">
      <w:pPr>
        <w:spacing w:before="1"/>
        <w:ind w:left="118" w:right="218" w:firstLine="31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8687D">
        <w:rPr>
          <w:rFonts w:ascii="Times New Roman" w:hAnsi="Times New Roman" w:cs="Times New Roman"/>
          <w:sz w:val="24"/>
          <w:szCs w:val="24"/>
          <w:lang w:val="kk-KZ"/>
        </w:rPr>
        <w:t>Ескертпе* техникалық және кәсіптік, орта білімнен кейінгі білім беру ұйымдары үшін сұратылып отырған</w:t>
      </w:r>
      <w:r w:rsidRPr="0058687D">
        <w:rPr>
          <w:rFonts w:ascii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58687D">
        <w:rPr>
          <w:rFonts w:ascii="Times New Roman" w:hAnsi="Times New Roman" w:cs="Times New Roman"/>
          <w:sz w:val="24"/>
          <w:szCs w:val="24"/>
          <w:lang w:val="kk-KZ"/>
        </w:rPr>
        <w:t>мамандық және/немесе біліктілік бойынша, жоғары және жоғары оқу орнынан кейінгі білім беру ұйымдары</w:t>
      </w:r>
      <w:r w:rsidRPr="0058687D">
        <w:rPr>
          <w:rFonts w:ascii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58687D">
        <w:rPr>
          <w:rFonts w:ascii="Times New Roman" w:hAnsi="Times New Roman" w:cs="Times New Roman"/>
          <w:sz w:val="24"/>
          <w:szCs w:val="24"/>
          <w:lang w:val="kk-KZ"/>
        </w:rPr>
        <w:t>үшін</w:t>
      </w:r>
      <w:r w:rsidRPr="0058687D">
        <w:rPr>
          <w:rFonts w:ascii="Times New Roman" w:hAnsi="Times New Roman" w:cs="Times New Roman"/>
          <w:spacing w:val="3"/>
          <w:sz w:val="24"/>
          <w:szCs w:val="24"/>
          <w:lang w:val="kk-KZ"/>
        </w:rPr>
        <w:t xml:space="preserve"> </w:t>
      </w:r>
      <w:r w:rsidRPr="0058687D">
        <w:rPr>
          <w:rFonts w:ascii="Times New Roman" w:hAnsi="Times New Roman" w:cs="Times New Roman"/>
          <w:sz w:val="24"/>
          <w:szCs w:val="24"/>
          <w:lang w:val="kk-KZ"/>
        </w:rPr>
        <w:t>сұратылып</w:t>
      </w:r>
      <w:r w:rsidRPr="0058687D">
        <w:rPr>
          <w:rFonts w:ascii="Times New Roman" w:hAnsi="Times New Roman" w:cs="Times New Roman"/>
          <w:spacing w:val="4"/>
          <w:sz w:val="24"/>
          <w:szCs w:val="24"/>
          <w:lang w:val="kk-KZ"/>
        </w:rPr>
        <w:t xml:space="preserve"> </w:t>
      </w:r>
      <w:r w:rsidRPr="0058687D">
        <w:rPr>
          <w:rFonts w:ascii="Times New Roman" w:hAnsi="Times New Roman" w:cs="Times New Roman"/>
          <w:sz w:val="24"/>
          <w:szCs w:val="24"/>
          <w:lang w:val="kk-KZ"/>
        </w:rPr>
        <w:t>отырған</w:t>
      </w:r>
      <w:r w:rsidRPr="0058687D">
        <w:rPr>
          <w:rFonts w:ascii="Times New Roman" w:hAnsi="Times New Roman" w:cs="Times New Roman"/>
          <w:spacing w:val="3"/>
          <w:sz w:val="24"/>
          <w:szCs w:val="24"/>
          <w:lang w:val="kk-KZ"/>
        </w:rPr>
        <w:t xml:space="preserve"> </w:t>
      </w:r>
      <w:r w:rsidRPr="0058687D">
        <w:rPr>
          <w:rFonts w:ascii="Times New Roman" w:hAnsi="Times New Roman" w:cs="Times New Roman"/>
          <w:sz w:val="24"/>
          <w:szCs w:val="24"/>
          <w:lang w:val="kk-KZ"/>
        </w:rPr>
        <w:t>бағыт</w:t>
      </w:r>
      <w:r w:rsidRPr="0058687D">
        <w:rPr>
          <w:rFonts w:ascii="Times New Roman" w:hAnsi="Times New Roman" w:cs="Times New Roman"/>
          <w:spacing w:val="5"/>
          <w:sz w:val="24"/>
          <w:szCs w:val="24"/>
          <w:lang w:val="kk-KZ"/>
        </w:rPr>
        <w:t xml:space="preserve"> </w:t>
      </w:r>
      <w:r w:rsidRPr="0058687D">
        <w:rPr>
          <w:rFonts w:ascii="Times New Roman" w:hAnsi="Times New Roman" w:cs="Times New Roman"/>
          <w:sz w:val="24"/>
          <w:szCs w:val="24"/>
          <w:lang w:val="kk-KZ"/>
        </w:rPr>
        <w:t>бойынша</w:t>
      </w:r>
      <w:r w:rsidRPr="0058687D">
        <w:rPr>
          <w:rFonts w:ascii="Times New Roman" w:hAnsi="Times New Roman" w:cs="Times New Roman"/>
          <w:spacing w:val="6"/>
          <w:sz w:val="24"/>
          <w:szCs w:val="24"/>
          <w:lang w:val="kk-KZ"/>
        </w:rPr>
        <w:t xml:space="preserve"> </w:t>
      </w:r>
      <w:r w:rsidRPr="0058687D">
        <w:rPr>
          <w:rFonts w:ascii="Times New Roman" w:hAnsi="Times New Roman" w:cs="Times New Roman"/>
          <w:sz w:val="24"/>
          <w:szCs w:val="24"/>
          <w:lang w:val="kk-KZ"/>
        </w:rPr>
        <w:t>ақпарат</w:t>
      </w:r>
      <w:r w:rsidRPr="0058687D">
        <w:rPr>
          <w:rFonts w:ascii="Times New Roman" w:hAnsi="Times New Roman" w:cs="Times New Roman"/>
          <w:spacing w:val="4"/>
          <w:sz w:val="24"/>
          <w:szCs w:val="24"/>
          <w:lang w:val="kk-KZ"/>
        </w:rPr>
        <w:t xml:space="preserve"> </w:t>
      </w:r>
      <w:r w:rsidRPr="0058687D">
        <w:rPr>
          <w:rFonts w:ascii="Times New Roman" w:hAnsi="Times New Roman" w:cs="Times New Roman"/>
          <w:sz w:val="24"/>
          <w:szCs w:val="24"/>
          <w:lang w:val="kk-KZ"/>
        </w:rPr>
        <w:t>ұсынылады.</w:t>
      </w:r>
    </w:p>
    <w:p w:rsidR="0058687D" w:rsidRPr="0058687D" w:rsidRDefault="0058687D" w:rsidP="0058687D">
      <w:pPr>
        <w:spacing w:before="1"/>
        <w:ind w:left="118" w:right="212" w:firstLine="75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8687D">
        <w:rPr>
          <w:rFonts w:ascii="Times New Roman" w:hAnsi="Times New Roman" w:cs="Times New Roman"/>
          <w:sz w:val="24"/>
          <w:szCs w:val="24"/>
          <w:lang w:val="kk-KZ"/>
        </w:rPr>
        <w:t>*Компьютерлік</w:t>
      </w:r>
      <w:r w:rsidRPr="0058687D">
        <w:rPr>
          <w:rFonts w:ascii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58687D">
        <w:rPr>
          <w:rFonts w:ascii="Times New Roman" w:hAnsi="Times New Roman" w:cs="Times New Roman"/>
          <w:sz w:val="24"/>
          <w:szCs w:val="24"/>
          <w:lang w:val="kk-KZ"/>
        </w:rPr>
        <w:t>сыныптардың</w:t>
      </w:r>
      <w:r w:rsidRPr="0058687D">
        <w:rPr>
          <w:rFonts w:ascii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58687D">
        <w:rPr>
          <w:rFonts w:ascii="Times New Roman" w:hAnsi="Times New Roman" w:cs="Times New Roman"/>
          <w:sz w:val="24"/>
          <w:szCs w:val="24"/>
          <w:lang w:val="kk-KZ"/>
        </w:rPr>
        <w:t>болуы</w:t>
      </w:r>
      <w:r w:rsidRPr="0058687D">
        <w:rPr>
          <w:rFonts w:ascii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58687D">
        <w:rPr>
          <w:rFonts w:ascii="Times New Roman" w:hAnsi="Times New Roman" w:cs="Times New Roman"/>
          <w:sz w:val="24"/>
          <w:szCs w:val="24"/>
          <w:lang w:val="kk-KZ"/>
        </w:rPr>
        <w:t>туралы</w:t>
      </w:r>
      <w:r w:rsidRPr="0058687D">
        <w:rPr>
          <w:rFonts w:ascii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58687D">
        <w:rPr>
          <w:rFonts w:ascii="Times New Roman" w:hAnsi="Times New Roman" w:cs="Times New Roman"/>
          <w:sz w:val="24"/>
          <w:szCs w:val="24"/>
          <w:lang w:val="kk-KZ"/>
        </w:rPr>
        <w:t>біліктілік</w:t>
      </w:r>
      <w:r w:rsidRPr="0058687D">
        <w:rPr>
          <w:rFonts w:ascii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58687D">
        <w:rPr>
          <w:rFonts w:ascii="Times New Roman" w:hAnsi="Times New Roman" w:cs="Times New Roman"/>
          <w:sz w:val="24"/>
          <w:szCs w:val="24"/>
          <w:lang w:val="kk-KZ"/>
        </w:rPr>
        <w:t>талаптары</w:t>
      </w:r>
      <w:r w:rsidRPr="0058687D">
        <w:rPr>
          <w:rFonts w:ascii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58687D">
        <w:rPr>
          <w:rFonts w:ascii="Times New Roman" w:hAnsi="Times New Roman" w:cs="Times New Roman"/>
          <w:sz w:val="24"/>
          <w:szCs w:val="24"/>
          <w:lang w:val="kk-KZ"/>
        </w:rPr>
        <w:t>шағын</w:t>
      </w:r>
      <w:r w:rsidRPr="0058687D">
        <w:rPr>
          <w:rFonts w:ascii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58687D">
        <w:rPr>
          <w:rFonts w:ascii="Times New Roman" w:hAnsi="Times New Roman" w:cs="Times New Roman"/>
          <w:sz w:val="24"/>
          <w:szCs w:val="24"/>
          <w:lang w:val="kk-KZ"/>
        </w:rPr>
        <w:t>жинақты</w:t>
      </w:r>
      <w:r w:rsidRPr="0058687D">
        <w:rPr>
          <w:rFonts w:ascii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58687D">
        <w:rPr>
          <w:rFonts w:ascii="Times New Roman" w:hAnsi="Times New Roman" w:cs="Times New Roman"/>
          <w:sz w:val="24"/>
          <w:szCs w:val="24"/>
          <w:lang w:val="kk-KZ"/>
        </w:rPr>
        <w:t>мектептерге</w:t>
      </w:r>
      <w:r w:rsidRPr="0058687D">
        <w:rPr>
          <w:rFonts w:ascii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58687D">
        <w:rPr>
          <w:rFonts w:ascii="Times New Roman" w:hAnsi="Times New Roman" w:cs="Times New Roman"/>
          <w:sz w:val="24"/>
          <w:szCs w:val="24"/>
          <w:lang w:val="kk-KZ"/>
        </w:rPr>
        <w:t>қолданылмайды.</w:t>
      </w:r>
    </w:p>
    <w:p w:rsidR="0058687D" w:rsidRDefault="0058687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E15BB" w:rsidRDefault="008E15B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E15BB" w:rsidRDefault="008E15B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E15BB" w:rsidRDefault="008E15B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E15BB" w:rsidRDefault="008E15B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E15BB" w:rsidRDefault="008E15B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E15BB" w:rsidRDefault="008E15B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E15BB" w:rsidRDefault="008E15B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E15BB" w:rsidRDefault="008E15B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E15BB" w:rsidRDefault="008E15B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E15BB" w:rsidRDefault="008E15B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E15BB" w:rsidRDefault="008E15B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E15BB" w:rsidRDefault="008E15BB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8E15BB" w:rsidSect="00B9065D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8687D"/>
    <w:rsid w:val="0000291D"/>
    <w:rsid w:val="000252B0"/>
    <w:rsid w:val="000B1A3C"/>
    <w:rsid w:val="000C3EA3"/>
    <w:rsid w:val="000F019F"/>
    <w:rsid w:val="00121362"/>
    <w:rsid w:val="00125394"/>
    <w:rsid w:val="001A412A"/>
    <w:rsid w:val="001B758D"/>
    <w:rsid w:val="00250507"/>
    <w:rsid w:val="00292FF6"/>
    <w:rsid w:val="002B78B9"/>
    <w:rsid w:val="00341F39"/>
    <w:rsid w:val="003525E4"/>
    <w:rsid w:val="00356682"/>
    <w:rsid w:val="003721B4"/>
    <w:rsid w:val="00382C96"/>
    <w:rsid w:val="00457C43"/>
    <w:rsid w:val="004664C5"/>
    <w:rsid w:val="004B6A1A"/>
    <w:rsid w:val="004C0B3E"/>
    <w:rsid w:val="0058460E"/>
    <w:rsid w:val="0058687D"/>
    <w:rsid w:val="005930DE"/>
    <w:rsid w:val="006A42C1"/>
    <w:rsid w:val="00702F0F"/>
    <w:rsid w:val="00734EE1"/>
    <w:rsid w:val="007831C3"/>
    <w:rsid w:val="00810446"/>
    <w:rsid w:val="008245B1"/>
    <w:rsid w:val="00833E47"/>
    <w:rsid w:val="008A710E"/>
    <w:rsid w:val="008B293B"/>
    <w:rsid w:val="008C0CE7"/>
    <w:rsid w:val="008E15BB"/>
    <w:rsid w:val="009131F7"/>
    <w:rsid w:val="0096405B"/>
    <w:rsid w:val="009A49D5"/>
    <w:rsid w:val="009E4C05"/>
    <w:rsid w:val="00A16B2B"/>
    <w:rsid w:val="00A17551"/>
    <w:rsid w:val="00A270A3"/>
    <w:rsid w:val="00A661C1"/>
    <w:rsid w:val="00AF7759"/>
    <w:rsid w:val="00B10C62"/>
    <w:rsid w:val="00B10EB5"/>
    <w:rsid w:val="00B9065D"/>
    <w:rsid w:val="00B9591F"/>
    <w:rsid w:val="00BB01C3"/>
    <w:rsid w:val="00BC4A9A"/>
    <w:rsid w:val="00BC7EC9"/>
    <w:rsid w:val="00BD6D92"/>
    <w:rsid w:val="00BF7C1F"/>
    <w:rsid w:val="00CB0BB5"/>
    <w:rsid w:val="00CD4F00"/>
    <w:rsid w:val="00D25FA9"/>
    <w:rsid w:val="00D63362"/>
    <w:rsid w:val="00D6371F"/>
    <w:rsid w:val="00D90DD3"/>
    <w:rsid w:val="00DA02B6"/>
    <w:rsid w:val="00DA4502"/>
    <w:rsid w:val="00DE2F0A"/>
    <w:rsid w:val="00DE5224"/>
    <w:rsid w:val="00E7500A"/>
    <w:rsid w:val="00E763CC"/>
    <w:rsid w:val="00E76E57"/>
    <w:rsid w:val="00E82021"/>
    <w:rsid w:val="00EA2E84"/>
    <w:rsid w:val="00ED5E52"/>
    <w:rsid w:val="00EF360A"/>
    <w:rsid w:val="00F04B23"/>
    <w:rsid w:val="00F06FCC"/>
    <w:rsid w:val="00F07BA4"/>
    <w:rsid w:val="00F312DE"/>
    <w:rsid w:val="00F55CEB"/>
    <w:rsid w:val="00F6623A"/>
    <w:rsid w:val="00F70DCF"/>
    <w:rsid w:val="00F74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687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8687D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4">
    <w:name w:val="Основной текст Знак"/>
    <w:basedOn w:val="a0"/>
    <w:link w:val="a3"/>
    <w:uiPriority w:val="1"/>
    <w:rsid w:val="0058687D"/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paragraph" w:customStyle="1" w:styleId="TableParagraph">
    <w:name w:val="Table Paragraph"/>
    <w:basedOn w:val="a"/>
    <w:uiPriority w:val="1"/>
    <w:qFormat/>
    <w:rsid w:val="00586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F2E21-B450-4983-B626-FE551C86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7</dc:creator>
  <cp:lastModifiedBy>ПК</cp:lastModifiedBy>
  <cp:revision>2</cp:revision>
  <cp:lastPrinted>2022-03-02T04:37:00Z</cp:lastPrinted>
  <dcterms:created xsi:type="dcterms:W3CDTF">2022-03-02T14:58:00Z</dcterms:created>
  <dcterms:modified xsi:type="dcterms:W3CDTF">2022-03-02T14:58:00Z</dcterms:modified>
</cp:coreProperties>
</file>